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F88BC" w14:textId="77777777" w:rsidR="00FE77DC" w:rsidRPr="00B6460F" w:rsidRDefault="00FE77DC" w:rsidP="00FE77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284" w:right="-32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46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ИНИСТЕРСТВО НАУКИ И ВЫСШЕГО ОБРАЗОВАНИЯ </w:t>
      </w:r>
    </w:p>
    <w:p w14:paraId="6E1D6DE9" w14:textId="77777777" w:rsidR="00FE77DC" w:rsidRPr="00B6460F" w:rsidRDefault="00FE77DC" w:rsidP="00FE77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284" w:right="-32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460F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ОЙ ФЕДЕРАЦИИ</w:t>
      </w:r>
    </w:p>
    <w:p w14:paraId="7A0E66C5" w14:textId="77777777" w:rsidR="00FE77DC" w:rsidRPr="00B6460F" w:rsidRDefault="00FE77DC" w:rsidP="00FE77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284" w:right="-32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60F">
        <w:rPr>
          <w:rFonts w:ascii="Times New Roman" w:eastAsia="Times New Roman" w:hAnsi="Times New Roman" w:cs="Times New Roman"/>
          <w:bCs/>
          <w:sz w:val="28"/>
          <w:szCs w:val="28"/>
        </w:rPr>
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</w:r>
    </w:p>
    <w:p w14:paraId="15899FC3" w14:textId="77777777" w:rsidR="00FE77DC" w:rsidRPr="00B6460F" w:rsidRDefault="00FE77DC" w:rsidP="00FE77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284" w:right="-32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60F">
        <w:rPr>
          <w:rFonts w:ascii="Times New Roman" w:eastAsia="Times New Roman" w:hAnsi="Times New Roman" w:cs="Times New Roman"/>
          <w:bCs/>
          <w:sz w:val="28"/>
          <w:szCs w:val="28"/>
        </w:rPr>
        <w:t>(ФГАОУ ВО «</w:t>
      </w:r>
      <w:proofErr w:type="spellStart"/>
      <w:r w:rsidRPr="00B6460F">
        <w:rPr>
          <w:rFonts w:ascii="Times New Roman" w:eastAsia="Times New Roman" w:hAnsi="Times New Roman" w:cs="Times New Roman"/>
          <w:bCs/>
          <w:sz w:val="28"/>
          <w:szCs w:val="28"/>
        </w:rPr>
        <w:t>СПбПУ</w:t>
      </w:r>
      <w:proofErr w:type="spellEnd"/>
      <w:r w:rsidRPr="00B6460F">
        <w:rPr>
          <w:rFonts w:ascii="Times New Roman" w:eastAsia="Times New Roman" w:hAnsi="Times New Roman" w:cs="Times New Roman"/>
          <w:bCs/>
          <w:sz w:val="28"/>
          <w:szCs w:val="28"/>
        </w:rPr>
        <w:t>»)</w:t>
      </w:r>
    </w:p>
    <w:p w14:paraId="5BC2A99F" w14:textId="77777777" w:rsidR="00FE77DC" w:rsidRPr="00B6460F" w:rsidRDefault="00FE77DC" w:rsidP="00FE77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284" w:right="-32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5F211ED" w14:textId="77777777" w:rsidR="00FE77DC" w:rsidRPr="00B6460F" w:rsidRDefault="00FE77DC" w:rsidP="00FE77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284" w:right="-32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460F">
        <w:rPr>
          <w:rFonts w:ascii="Times New Roman" w:eastAsia="Times New Roman" w:hAnsi="Times New Roman" w:cs="Times New Roman"/>
          <w:b/>
          <w:bCs/>
          <w:sz w:val="28"/>
          <w:szCs w:val="28"/>
        </w:rPr>
        <w:t>Институт среднего профессионального образования</w:t>
      </w:r>
    </w:p>
    <w:p w14:paraId="42A690C8" w14:textId="77777777" w:rsidR="00FE77DC" w:rsidRPr="00B6460F" w:rsidRDefault="00FE77DC" w:rsidP="00FE77DC">
      <w:pPr>
        <w:spacing w:after="200" w:line="276" w:lineRule="auto"/>
        <w:jc w:val="right"/>
        <w:rPr>
          <w:rFonts w:ascii="Arial" w:eastAsia="Arial" w:hAnsi="Arial" w:cs="Arial"/>
          <w:u w:val="single"/>
        </w:rPr>
      </w:pPr>
    </w:p>
    <w:p w14:paraId="0B0D20C7" w14:textId="77777777" w:rsidR="00FE77DC" w:rsidRPr="00B6460F" w:rsidRDefault="00FE77DC" w:rsidP="00FE77DC">
      <w:pPr>
        <w:spacing w:after="200" w:line="276" w:lineRule="auto"/>
        <w:jc w:val="right"/>
        <w:rPr>
          <w:rFonts w:ascii="Arial" w:eastAsia="Arial" w:hAnsi="Arial" w:cs="Arial"/>
          <w:u w:val="single"/>
        </w:rPr>
      </w:pPr>
    </w:p>
    <w:p w14:paraId="11AF16C9" w14:textId="77777777" w:rsidR="00FE77DC" w:rsidRPr="00B6460F" w:rsidRDefault="00FE77DC" w:rsidP="00FE77DC">
      <w:pPr>
        <w:spacing w:after="200" w:line="276" w:lineRule="auto"/>
        <w:jc w:val="right"/>
        <w:rPr>
          <w:rFonts w:ascii="Arial" w:eastAsia="Arial" w:hAnsi="Arial" w:cs="Arial"/>
          <w:u w:val="single"/>
        </w:rPr>
      </w:pPr>
    </w:p>
    <w:p w14:paraId="0509E21B" w14:textId="77777777" w:rsidR="00FE77DC" w:rsidRPr="00B6460F" w:rsidRDefault="00FE77DC" w:rsidP="00FE77DC">
      <w:pPr>
        <w:spacing w:after="200" w:line="276" w:lineRule="auto"/>
        <w:jc w:val="right"/>
        <w:rPr>
          <w:rFonts w:ascii="Arial" w:eastAsia="Arial" w:hAnsi="Arial" w:cs="Arial"/>
          <w:u w:val="single"/>
        </w:rPr>
      </w:pPr>
    </w:p>
    <w:p w14:paraId="6733EB6A" w14:textId="77777777" w:rsidR="00FE77DC" w:rsidRPr="00B6460F" w:rsidRDefault="00FE77DC" w:rsidP="00FE77DC">
      <w:pPr>
        <w:spacing w:after="200" w:line="276" w:lineRule="auto"/>
        <w:rPr>
          <w:rFonts w:ascii="Arial" w:eastAsia="Arial" w:hAnsi="Arial" w:cs="Arial"/>
          <w:u w:val="single"/>
        </w:rPr>
      </w:pPr>
    </w:p>
    <w:p w14:paraId="4DDB37E5" w14:textId="77777777" w:rsidR="00FE77DC" w:rsidRDefault="00FE77DC" w:rsidP="00FE77DC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</w:rPr>
      </w:pPr>
      <w:r w:rsidRPr="00B6460F">
        <w:rPr>
          <w:rFonts w:ascii="Times New Roman" w:eastAsia="Times New Roman" w:hAnsi="Times New Roman" w:cs="Times New Roman"/>
          <w:sz w:val="32"/>
        </w:rPr>
        <w:t xml:space="preserve">ОТЧЕТ ПО ЛАБОРАТОРНОЙ РАБОТЕ </w:t>
      </w:r>
    </w:p>
    <w:p w14:paraId="6DFC25BA" w14:textId="77777777" w:rsidR="00FE77DC" w:rsidRDefault="00FE77DC" w:rsidP="00FE77DC">
      <w:pPr>
        <w:tabs>
          <w:tab w:val="left" w:pos="682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460F">
        <w:rPr>
          <w:rFonts w:ascii="Times New Roman" w:eastAsia="Times New Roman" w:hAnsi="Times New Roman" w:cs="Times New Roman"/>
          <w:sz w:val="28"/>
          <w:szCs w:val="28"/>
        </w:rPr>
        <w:t>по дисциплине: «МДК 04.02. Обеспечение качества функционирования КС»</w:t>
      </w:r>
    </w:p>
    <w:p w14:paraId="7D405318" w14:textId="77777777" w:rsidR="00FE77DC" w:rsidRPr="00B6460F" w:rsidRDefault="00FE77DC" w:rsidP="00FE77D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</w:rPr>
      </w:pPr>
      <w:r w:rsidRPr="00B6460F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верификационных и валидационных испытаний для проекта веб-сайта</w:t>
      </w:r>
    </w:p>
    <w:p w14:paraId="27C0A9BE" w14:textId="77777777" w:rsidR="00FE77DC" w:rsidRPr="00B6460F" w:rsidRDefault="00FE77DC" w:rsidP="00FE77DC">
      <w:pPr>
        <w:tabs>
          <w:tab w:val="left" w:pos="6825"/>
        </w:tabs>
        <w:spacing w:after="200" w:line="276" w:lineRule="auto"/>
        <w:jc w:val="center"/>
        <w:rPr>
          <w:rFonts w:ascii="Arial" w:eastAsia="Arial" w:hAnsi="Arial" w:cs="Arial"/>
          <w:sz w:val="28"/>
          <w:szCs w:val="28"/>
        </w:rPr>
      </w:pPr>
    </w:p>
    <w:p w14:paraId="253CB8C3" w14:textId="77777777" w:rsidR="00FE77DC" w:rsidRPr="00B6460F" w:rsidRDefault="00FE77DC" w:rsidP="00FE77DC">
      <w:pPr>
        <w:tabs>
          <w:tab w:val="left" w:pos="6825"/>
        </w:tabs>
        <w:spacing w:after="200" w:line="276" w:lineRule="auto"/>
        <w:rPr>
          <w:rFonts w:ascii="Arial" w:eastAsia="Arial" w:hAnsi="Arial" w:cs="Arial"/>
          <w:u w:val="single"/>
        </w:rPr>
      </w:pPr>
    </w:p>
    <w:p w14:paraId="2588E968" w14:textId="77777777" w:rsidR="00FE77DC" w:rsidRPr="00B6460F" w:rsidRDefault="00FE77DC" w:rsidP="00FE77DC">
      <w:pPr>
        <w:tabs>
          <w:tab w:val="left" w:pos="6825"/>
        </w:tabs>
        <w:spacing w:after="200" w:line="276" w:lineRule="auto"/>
        <w:rPr>
          <w:rFonts w:ascii="Arial" w:eastAsia="Arial" w:hAnsi="Arial" w:cs="Arial"/>
          <w:u w:val="single"/>
        </w:rPr>
      </w:pPr>
    </w:p>
    <w:p w14:paraId="106F0916" w14:textId="77777777" w:rsidR="00FE77DC" w:rsidRPr="00B6460F" w:rsidRDefault="00FE77DC" w:rsidP="00FE77DC">
      <w:pPr>
        <w:tabs>
          <w:tab w:val="left" w:pos="5103"/>
        </w:tabs>
        <w:spacing w:after="0" w:line="276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646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тудент группы № 22919/2</w:t>
      </w:r>
    </w:p>
    <w:p w14:paraId="0EBC3D5A" w14:textId="61024ED6" w:rsidR="00FE77DC" w:rsidRPr="00B6460F" w:rsidRDefault="000761CD" w:rsidP="00FE77DC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сильев Роман</w:t>
      </w:r>
    </w:p>
    <w:p w14:paraId="668A6D8D" w14:textId="77777777" w:rsidR="00FE77DC" w:rsidRPr="00B6460F" w:rsidRDefault="00FE77DC" w:rsidP="00FE77DC">
      <w:pPr>
        <w:spacing w:after="0" w:line="240" w:lineRule="auto"/>
        <w:ind w:left="4956"/>
        <w:rPr>
          <w:rFonts w:ascii="Arial" w:eastAsia="Arial" w:hAnsi="Arial" w:cs="Arial"/>
          <w:b/>
          <w:bCs/>
          <w:sz w:val="32"/>
          <w:szCs w:val="32"/>
        </w:rPr>
      </w:pPr>
    </w:p>
    <w:p w14:paraId="67999B7A" w14:textId="77777777" w:rsidR="00FE77DC" w:rsidRPr="00B6460F" w:rsidRDefault="00FE77DC" w:rsidP="00FE77DC">
      <w:pPr>
        <w:spacing w:after="200" w:line="276" w:lineRule="auto"/>
        <w:rPr>
          <w:rFonts w:ascii="Arial" w:eastAsia="Arial" w:hAnsi="Arial" w:cs="Arial"/>
          <w:u w:val="single"/>
        </w:rPr>
      </w:pPr>
    </w:p>
    <w:p w14:paraId="0AEE8EAF" w14:textId="77777777" w:rsidR="00FE77DC" w:rsidRPr="00B6460F" w:rsidRDefault="00FE77DC" w:rsidP="00FE77DC">
      <w:pPr>
        <w:spacing w:after="200" w:line="276" w:lineRule="auto"/>
        <w:rPr>
          <w:rFonts w:ascii="Arial" w:eastAsia="Arial" w:hAnsi="Arial" w:cs="Arial"/>
          <w:u w:val="single"/>
        </w:rPr>
      </w:pPr>
    </w:p>
    <w:p w14:paraId="7CE4909C" w14:textId="77777777" w:rsidR="00FE77DC" w:rsidRPr="00B6460F" w:rsidRDefault="00FE77DC" w:rsidP="00FE77DC">
      <w:pPr>
        <w:spacing w:after="200" w:line="276" w:lineRule="auto"/>
        <w:rPr>
          <w:rFonts w:ascii="Arial" w:eastAsia="Arial" w:hAnsi="Arial" w:cs="Arial"/>
          <w:u w:val="single"/>
        </w:rPr>
      </w:pPr>
    </w:p>
    <w:p w14:paraId="678CA3FC" w14:textId="77777777" w:rsidR="00FE77DC" w:rsidRPr="00B6460F" w:rsidRDefault="00FE77DC" w:rsidP="00FE77DC">
      <w:pPr>
        <w:spacing w:after="200" w:line="276" w:lineRule="auto"/>
        <w:ind w:left="4956"/>
        <w:rPr>
          <w:rFonts w:ascii="Arial" w:eastAsia="Arial" w:hAnsi="Arial" w:cs="Arial"/>
          <w:sz w:val="24"/>
          <w:szCs w:val="24"/>
          <w:u w:val="single"/>
        </w:rPr>
      </w:pPr>
      <w:r w:rsidRPr="00B646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еподаватель: Иванова Д.В.</w:t>
      </w:r>
    </w:p>
    <w:p w14:paraId="197BE95E" w14:textId="77777777" w:rsidR="00FE77DC" w:rsidRPr="00B6460F" w:rsidRDefault="00FE77DC" w:rsidP="00FE77DC">
      <w:pPr>
        <w:spacing w:after="200" w:line="276" w:lineRule="auto"/>
        <w:jc w:val="both"/>
        <w:rPr>
          <w:rFonts w:ascii="Arial" w:eastAsia="Arial" w:hAnsi="Arial" w:cs="Arial"/>
          <w:u w:val="single"/>
        </w:rPr>
      </w:pPr>
    </w:p>
    <w:p w14:paraId="41B4876D" w14:textId="77777777" w:rsidR="00FE77DC" w:rsidRPr="00B6460F" w:rsidRDefault="00FE77DC" w:rsidP="00FE77DC">
      <w:pPr>
        <w:spacing w:after="200" w:line="276" w:lineRule="auto"/>
        <w:jc w:val="both"/>
        <w:rPr>
          <w:rFonts w:ascii="Arial" w:eastAsia="Arial" w:hAnsi="Arial" w:cs="Arial"/>
          <w:u w:val="single"/>
        </w:rPr>
      </w:pPr>
    </w:p>
    <w:p w14:paraId="45BC36FD" w14:textId="77777777" w:rsidR="00FE77DC" w:rsidRPr="00B6460F" w:rsidRDefault="00FE77DC" w:rsidP="00FE7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096724F" w14:textId="77777777" w:rsidR="00FE77DC" w:rsidRPr="00B6460F" w:rsidRDefault="00FE77DC" w:rsidP="00FE7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6AC17D8" w14:textId="77777777" w:rsidR="00FE77DC" w:rsidRPr="00B6460F" w:rsidRDefault="00FE77DC" w:rsidP="00FE7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131B7677" w14:textId="77777777" w:rsidR="00FE77DC" w:rsidRPr="00B6460F" w:rsidRDefault="00FE77DC" w:rsidP="00FE7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1F9C612A" w14:textId="77777777" w:rsidR="00FE77DC" w:rsidRPr="00B6460F" w:rsidRDefault="00FE77DC" w:rsidP="00FE7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4D4848FF" w14:textId="77777777" w:rsidR="00FE77DC" w:rsidRPr="00B6460F" w:rsidRDefault="00FE77DC" w:rsidP="00FE7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548DCDA" w14:textId="5DF72741" w:rsidR="00FE77DC" w:rsidRDefault="00F30811" w:rsidP="00FE77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284" w:right="-32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>2025</w:t>
      </w:r>
      <w:r w:rsidR="00FE77DC" w:rsidRPr="00B6460F">
        <w:rPr>
          <w:rFonts w:ascii="Times New Roman" w:eastAsia="Times New Roman" w:hAnsi="Times New Roman" w:cs="Times New Roman"/>
          <w:sz w:val="28"/>
        </w:rPr>
        <w:t xml:space="preserve"> г.</w:t>
      </w:r>
      <w:r w:rsidR="00FE77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  <w:bookmarkStart w:id="0" w:name="_Hlk181362895"/>
      <w:bookmarkEnd w:id="0"/>
    </w:p>
    <w:p w14:paraId="7EEF3C80" w14:textId="71A21EF0" w:rsidR="00667412" w:rsidRPr="00EF297F" w:rsidRDefault="00FE77DC" w:rsidP="00667412">
      <w:pPr>
        <w:spacing w:after="24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29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ачество ПО</w:t>
      </w:r>
    </w:p>
    <w:p w14:paraId="3AF0EF64" w14:textId="77777777" w:rsidR="00667412" w:rsidRPr="00AF2C54" w:rsidRDefault="00667412" w:rsidP="00667412">
      <w:pPr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AF2C5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Функциональность</w:t>
      </w:r>
    </w:p>
    <w:p w14:paraId="481C9097" w14:textId="77777777" w:rsidR="00667412" w:rsidRPr="00AF2C54" w:rsidRDefault="00667412" w:rsidP="00667412">
      <w:pPr>
        <w:numPr>
          <w:ilvl w:val="0"/>
          <w:numId w:val="33"/>
        </w:numPr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t>Удобство поиска и фильтрации услуг:</w:t>
      </w:r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рограмма должна предоставлять пользователям возможность находить ритуальные услуги по различным критериям, таким как тип услуги (похоронная, кремационная), стоимость. Фильтры должны быть расположены на одной экранной форме.</w:t>
      </w:r>
    </w:p>
    <w:p w14:paraId="0AE3D2B7" w14:textId="77777777" w:rsidR="00667412" w:rsidRPr="00AF2C54" w:rsidRDefault="00667412" w:rsidP="00667412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t>Процесс оформления заявки:</w:t>
      </w:r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ользователь должен иметь возможность выбрать дату и время проведения церемонии, указать место оказания услуги, а также завершить процесс оформления и оплаты за 3 шага.</w:t>
      </w:r>
    </w:p>
    <w:p w14:paraId="6117727F" w14:textId="77777777" w:rsidR="00667412" w:rsidRPr="00AF2C54" w:rsidRDefault="00667412" w:rsidP="00667412">
      <w:pPr>
        <w:numPr>
          <w:ilvl w:val="0"/>
          <w:numId w:val="33"/>
        </w:numPr>
        <w:spacing w:after="28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t>Информационная обеспеченность:</w:t>
      </w:r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рограмма должна предоставлять пользователям доступ к информации о каждой услуге: описание, стоимость, возможные доп. услуги, юридические требования, фото, контакты исполнителей.</w:t>
      </w:r>
    </w:p>
    <w:p w14:paraId="5B905EEE" w14:textId="77777777" w:rsidR="00667412" w:rsidRPr="00AF2C54" w:rsidRDefault="00667412" w:rsidP="00667412">
      <w:pPr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AF2C5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Переносимость</w:t>
      </w:r>
    </w:p>
    <w:p w14:paraId="4C96C6C6" w14:textId="77777777" w:rsidR="00667412" w:rsidRPr="00AF2C54" w:rsidRDefault="00667412" w:rsidP="00667412">
      <w:pPr>
        <w:numPr>
          <w:ilvl w:val="0"/>
          <w:numId w:val="36"/>
        </w:numPr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t>Кроссплатформенная совместимость:</w:t>
      </w:r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Программа должна работать на операционных системах Windows, </w:t>
      </w:r>
      <w:proofErr w:type="spellStart"/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t>macOS</w:t>
      </w:r>
      <w:proofErr w:type="spellEnd"/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t>, Linux.</w:t>
      </w:r>
    </w:p>
    <w:p w14:paraId="4F546C80" w14:textId="77777777" w:rsidR="00667412" w:rsidRPr="00AF2C54" w:rsidRDefault="00667412" w:rsidP="00667412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t>Совместимость с различными браузерами:</w:t>
      </w:r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Программа должна отображаться и функционировать в Google </w:t>
      </w:r>
      <w:proofErr w:type="spellStart"/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t>Chrome</w:t>
      </w:r>
      <w:proofErr w:type="spellEnd"/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Firefox, Safari, Edge, </w:t>
      </w:r>
      <w:proofErr w:type="spellStart"/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t>Яндекс.Браузере</w:t>
      </w:r>
      <w:proofErr w:type="spellEnd"/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74D34AC8" w14:textId="77777777" w:rsidR="00667412" w:rsidRPr="00AF2C54" w:rsidRDefault="00667412" w:rsidP="00667412">
      <w:pPr>
        <w:numPr>
          <w:ilvl w:val="0"/>
          <w:numId w:val="36"/>
        </w:numPr>
        <w:spacing w:after="28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t>Совместимость с мобильными устройствами:</w:t>
      </w:r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Интерфейс должен быть адаптирован под мобильные устройства с различными разрешениями экранов (1280x720, 1920x1080, 2560x1440) и соотношениями сторон (16:9, 19:9, 4:3).</w:t>
      </w:r>
    </w:p>
    <w:p w14:paraId="68E8C427" w14:textId="77777777" w:rsidR="00667412" w:rsidRPr="00AF2C54" w:rsidRDefault="00667412" w:rsidP="00667412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2C5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Удобство</w:t>
      </w:r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F2C5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сопровождения</w:t>
      </w:r>
    </w:p>
    <w:p w14:paraId="44BA02C8" w14:textId="77777777" w:rsidR="00667412" w:rsidRPr="00AF2C54" w:rsidRDefault="00667412" w:rsidP="00667412">
      <w:pPr>
        <w:numPr>
          <w:ilvl w:val="0"/>
          <w:numId w:val="37"/>
        </w:numPr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t>Документация и инструкции для администраторов:</w:t>
      </w:r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Система должна сопровождаться документацией, включающей руководство оператора, описание архитектуры системы, используемые технологии и API.</w:t>
      </w:r>
    </w:p>
    <w:p w14:paraId="2F097ABD" w14:textId="77777777" w:rsidR="00667412" w:rsidRPr="00AF2C54" w:rsidRDefault="00667412" w:rsidP="00667412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t>Соответствие документации стандартам:</w:t>
      </w:r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Инструкции по развертыванию, обновлению и устранению неполадок должны соответствовать стандарту ISO/IEC 26514, IEEE 1063.</w:t>
      </w:r>
    </w:p>
    <w:p w14:paraId="19B67476" w14:textId="77777777" w:rsidR="00667412" w:rsidRPr="00AF2C54" w:rsidRDefault="00667412" w:rsidP="00667412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t>Модульная архитектура:</w:t>
      </w:r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рограмма должна быть построена на основе модульной архитектуры для удобства внесения изменений.</w:t>
      </w:r>
    </w:p>
    <w:p w14:paraId="079E9781" w14:textId="77777777" w:rsidR="00667412" w:rsidRPr="00AF2C54" w:rsidRDefault="00667412" w:rsidP="00667412">
      <w:pPr>
        <w:numPr>
          <w:ilvl w:val="0"/>
          <w:numId w:val="37"/>
        </w:numPr>
        <w:spacing w:after="28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t>Инструменты мониторинга и отладки:</w:t>
      </w:r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Должны быть внедрены инструменты для мониторинга состояния системы, логирования ошибок и реагирования на сбои не более чем за 5 минут.</w:t>
      </w:r>
    </w:p>
    <w:p w14:paraId="6A26F206" w14:textId="77777777" w:rsidR="00667412" w:rsidRPr="00AF2C54" w:rsidRDefault="00667412" w:rsidP="00667412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2C5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lastRenderedPageBreak/>
        <w:t>Удобство</w:t>
      </w:r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F2C5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использования</w:t>
      </w:r>
    </w:p>
    <w:p w14:paraId="731FB8ED" w14:textId="77777777" w:rsidR="00667412" w:rsidRPr="00AF2C54" w:rsidRDefault="00667412" w:rsidP="00667412">
      <w:pPr>
        <w:numPr>
          <w:ilvl w:val="0"/>
          <w:numId w:val="38"/>
        </w:numPr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t>Удобство оформления услуг:</w:t>
      </w:r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се этапы оформления заявки должны сопровождаться всплывающими подсказками.</w:t>
      </w:r>
    </w:p>
    <w:p w14:paraId="230659C1" w14:textId="77777777" w:rsidR="00667412" w:rsidRPr="00AF2C54" w:rsidRDefault="00667412" w:rsidP="00667412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t>Удобство интерфейса:</w:t>
      </w:r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ять экспертов должны подтвердить, что пользователи понимают, как заполнять формы, какие данные необходимы и какие шаги нужно предпринять для завершения заказа.</w:t>
      </w:r>
    </w:p>
    <w:p w14:paraId="45AE0C1E" w14:textId="77777777" w:rsidR="00667412" w:rsidRPr="00AF2C54" w:rsidRDefault="00667412" w:rsidP="00667412">
      <w:pPr>
        <w:numPr>
          <w:ilvl w:val="0"/>
          <w:numId w:val="38"/>
        </w:numPr>
        <w:spacing w:after="28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t>Обратная связь и поддержка пользователей:</w:t>
      </w:r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рограмма должна предоставлять пользователям чат с оператором, раздел FAQ и контактные данные.</w:t>
      </w:r>
    </w:p>
    <w:p w14:paraId="4113ADEB" w14:textId="77777777" w:rsidR="00667412" w:rsidRPr="00AF2C54" w:rsidRDefault="00667412" w:rsidP="00667412">
      <w:pPr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AF2C5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Производительность</w:t>
      </w:r>
    </w:p>
    <w:p w14:paraId="2B03F41A" w14:textId="77777777" w:rsidR="00667412" w:rsidRPr="00AF2C54" w:rsidRDefault="00667412" w:rsidP="00667412">
      <w:pPr>
        <w:numPr>
          <w:ilvl w:val="0"/>
          <w:numId w:val="39"/>
        </w:numPr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t>Время загрузки страниц:</w:t>
      </w:r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Время загрузки страниц системы не должно превышать 3 секунд (при скорости интернета от 10 </w:t>
      </w:r>
      <w:proofErr w:type="spellStart"/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t>мбит</w:t>
      </w:r>
      <w:proofErr w:type="spellEnd"/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t>/c).</w:t>
      </w:r>
    </w:p>
    <w:p w14:paraId="51B85A38" w14:textId="77777777" w:rsidR="00667412" w:rsidRPr="00AF2C54" w:rsidRDefault="00667412" w:rsidP="00667412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t>Обработка запросов:</w:t>
      </w:r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ремя отклика на действия пользователя (например, выбор услуги, отправка формы) должно составлять менее 1 секунды.</w:t>
      </w:r>
    </w:p>
    <w:p w14:paraId="2869E8D7" w14:textId="77777777" w:rsidR="00667412" w:rsidRPr="00AF2C54" w:rsidRDefault="00667412" w:rsidP="00667412">
      <w:pPr>
        <w:numPr>
          <w:ilvl w:val="0"/>
          <w:numId w:val="39"/>
        </w:numPr>
        <w:spacing w:after="28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t>Надежность под нагрузкой:</w:t>
      </w:r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Система должна выдерживать 1000 одновременных пользователей без значительного увеличения времени загрузки страниц.</w:t>
      </w:r>
    </w:p>
    <w:p w14:paraId="0216596D" w14:textId="77777777" w:rsidR="00667412" w:rsidRPr="00AF2C54" w:rsidRDefault="00667412" w:rsidP="00667412">
      <w:pPr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AF2C5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Надежность</w:t>
      </w:r>
    </w:p>
    <w:p w14:paraId="2E714B7E" w14:textId="77777777" w:rsidR="00667412" w:rsidRPr="00AF2C54" w:rsidRDefault="00667412" w:rsidP="00667412">
      <w:pPr>
        <w:spacing w:before="280"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t>Доступность системы:</w:t>
      </w:r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ремя простоя системы не должно превышать 2 часов за последний месяц.</w:t>
      </w:r>
    </w:p>
    <w:p w14:paraId="4B69F0A6" w14:textId="77777777" w:rsidR="00667412" w:rsidRPr="00AF2C54" w:rsidRDefault="00667412" w:rsidP="0066741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t>Восстановление после сбоев:</w:t>
      </w:r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 случае сбоя система должна восстанавливаться в течение 15 минут автоматически из резервной копии.</w:t>
      </w:r>
    </w:p>
    <w:p w14:paraId="3A41F2E9" w14:textId="77777777" w:rsidR="00667412" w:rsidRPr="00AF2C54" w:rsidRDefault="00667412" w:rsidP="0066741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t>Резервное копирование:</w:t>
      </w:r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втоматическое резервное копирование данных должно происходить каждые 15 минут.</w:t>
      </w:r>
    </w:p>
    <w:p w14:paraId="4111EC1B" w14:textId="77777777" w:rsidR="00FB66D7" w:rsidRDefault="00667412" w:rsidP="00667412">
      <w:pPr>
        <w:spacing w:after="28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t>Целостность данных:</w:t>
      </w:r>
      <w:r w:rsidRPr="00AF2C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Резервные копии должны автоматически проверяться на целостность после сохранения.</w:t>
      </w:r>
    </w:p>
    <w:p w14:paraId="593627BC" w14:textId="77777777" w:rsidR="00FB66D7" w:rsidRDefault="00FB66D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2724F032" w14:textId="77777777" w:rsidR="00083FF0" w:rsidRDefault="00FB66D7" w:rsidP="00083FF0">
      <w:pPr>
        <w:spacing w:after="280" w:line="240" w:lineRule="auto"/>
        <w:jc w:val="center"/>
        <w:rPr>
          <w:rFonts w:ascii="Times New Roman" w:hAnsi="Times New Roman" w:cs="Times New Roman"/>
          <w:b/>
          <w:bCs/>
        </w:rPr>
      </w:pPr>
      <w:r w:rsidRPr="00FB66D7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ачества ПО</w:t>
      </w:r>
    </w:p>
    <w:p w14:paraId="1824DB7B" w14:textId="77777777" w:rsidR="00083FF0" w:rsidRDefault="00083FF0" w:rsidP="00083FF0">
      <w:pPr>
        <w:spacing w:after="280" w:line="240" w:lineRule="auto"/>
        <w:jc w:val="center"/>
        <w:rPr>
          <w:rFonts w:ascii="Times New Roman" w:hAnsi="Times New Roman" w:cs="Times New Roman"/>
          <w:b/>
          <w:bCs/>
        </w:rPr>
      </w:pPr>
      <w:r w:rsidRPr="00083FF0">
        <w:rPr>
          <w:rFonts w:ascii="Times New Roman" w:hAnsi="Times New Roman" w:cs="Times New Roman"/>
          <w:b/>
          <w:bCs/>
        </w:rPr>
        <w:drawing>
          <wp:inline distT="0" distB="0" distL="0" distR="0" wp14:anchorId="15947F4B" wp14:editId="6AC7C926">
            <wp:extent cx="4667955" cy="6300216"/>
            <wp:effectExtent l="0" t="0" r="0" b="5715"/>
            <wp:docPr id="1097811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117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547" cy="632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CF34" w14:textId="78EE4E29" w:rsidR="00083FF0" w:rsidRPr="00B6460F" w:rsidRDefault="00083FF0" w:rsidP="00083FF0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6460F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C64DF8">
        <w:rPr>
          <w:rFonts w:ascii="Times New Roman" w:hAnsi="Times New Roman" w:cs="Times New Roman"/>
          <w:sz w:val="28"/>
          <w:szCs w:val="28"/>
        </w:rPr>
        <w:t>Макет формы регистрации</w:t>
      </w:r>
    </w:p>
    <w:p w14:paraId="0F10AFFC" w14:textId="48344416" w:rsidR="00667412" w:rsidRPr="002D509D" w:rsidRDefault="00667412" w:rsidP="00083FF0">
      <w:pPr>
        <w:spacing w:after="2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</w:pPr>
      <w:r w:rsidRPr="00FB66D7">
        <w:rPr>
          <w:rFonts w:ascii="Times New Roman" w:hAnsi="Times New Roman" w:cs="Times New Roman"/>
          <w:b/>
          <w:bCs/>
        </w:rPr>
        <w:br w:type="page"/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5"/>
        <w:gridCol w:w="3115"/>
        <w:gridCol w:w="3115"/>
      </w:tblGrid>
      <w:tr w:rsidR="00667412" w:rsidRPr="00AF2C54" w14:paraId="55377950" w14:textId="77777777" w:rsidTr="00730D3D">
        <w:trPr>
          <w:trHeight w:val="567"/>
        </w:trPr>
        <w:tc>
          <w:tcPr>
            <w:tcW w:w="3115" w:type="dxa"/>
            <w:vAlign w:val="center"/>
          </w:tcPr>
          <w:p w14:paraId="0E3C1A23" w14:textId="77777777" w:rsidR="00667412" w:rsidRPr="0055344A" w:rsidRDefault="00667412" w:rsidP="00730D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мент</w:t>
            </w:r>
          </w:p>
        </w:tc>
        <w:tc>
          <w:tcPr>
            <w:tcW w:w="3115" w:type="dxa"/>
            <w:vAlign w:val="center"/>
          </w:tcPr>
          <w:p w14:paraId="32C35E0C" w14:textId="77777777" w:rsidR="00667412" w:rsidRPr="0055344A" w:rsidRDefault="00667412" w:rsidP="00730D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элемента</w:t>
            </w:r>
          </w:p>
        </w:tc>
        <w:tc>
          <w:tcPr>
            <w:tcW w:w="3115" w:type="dxa"/>
            <w:vAlign w:val="center"/>
          </w:tcPr>
          <w:p w14:paraId="0BFBC815" w14:textId="77777777" w:rsidR="00667412" w:rsidRPr="0055344A" w:rsidRDefault="00667412" w:rsidP="00730D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</w:t>
            </w:r>
          </w:p>
        </w:tc>
      </w:tr>
      <w:tr w:rsidR="00667412" w:rsidRPr="00AF2C54" w14:paraId="5A76D99E" w14:textId="77777777" w:rsidTr="00730D3D">
        <w:tc>
          <w:tcPr>
            <w:tcW w:w="3115" w:type="dxa"/>
          </w:tcPr>
          <w:p w14:paraId="4C35C7EE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lk199279388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3115" w:type="dxa"/>
          </w:tcPr>
          <w:p w14:paraId="4643D572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itbox</w:t>
            </w:r>
            <w:proofErr w:type="spellEnd"/>
          </w:p>
        </w:tc>
        <w:tc>
          <w:tcPr>
            <w:tcW w:w="3115" w:type="dxa"/>
          </w:tcPr>
          <w:p w14:paraId="3360440A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бязательное для заполнения;</w:t>
            </w:r>
          </w:p>
          <w:p w14:paraId="0F1F145E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Максимально 20 символов;</w:t>
            </w:r>
          </w:p>
          <w:p w14:paraId="365D20BB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Запрещается использование цифр, специальных знаков</w:t>
            </w:r>
          </w:p>
          <w:p w14:paraId="2DBD83D2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Только первый символ должен быть заглавным (обязательно)</w:t>
            </w:r>
          </w:p>
        </w:tc>
      </w:tr>
      <w:tr w:rsidR="00667412" w:rsidRPr="00AF2C54" w14:paraId="1F75A908" w14:textId="77777777" w:rsidTr="00730D3D">
        <w:tc>
          <w:tcPr>
            <w:tcW w:w="3115" w:type="dxa"/>
          </w:tcPr>
          <w:p w14:paraId="1C87636F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_Hlk199279397"/>
            <w:bookmarkEnd w:id="1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  <w:bookmarkEnd w:id="2"/>
          </w:p>
        </w:tc>
        <w:tc>
          <w:tcPr>
            <w:tcW w:w="3115" w:type="dxa"/>
          </w:tcPr>
          <w:p w14:paraId="10FE556B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itbox</w:t>
            </w:r>
            <w:proofErr w:type="spellEnd"/>
          </w:p>
        </w:tc>
        <w:tc>
          <w:tcPr>
            <w:tcW w:w="3115" w:type="dxa"/>
          </w:tcPr>
          <w:p w14:paraId="081FB747" w14:textId="59AC917A" w:rsidR="00667412" w:rsidRPr="0055344A" w:rsidRDefault="003B342B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_Hlk199279404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67412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язательное для заполнения;</w:t>
            </w:r>
          </w:p>
          <w:p w14:paraId="43C6C442" w14:textId="135DC50B" w:rsidR="00667412" w:rsidRPr="0055344A" w:rsidRDefault="003B342B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67412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аксимально 20 символов;</w:t>
            </w:r>
          </w:p>
          <w:p w14:paraId="3B63EAEC" w14:textId="7BEC467F" w:rsidR="00667412" w:rsidRPr="0055344A" w:rsidRDefault="003B342B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67412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апрещается использование цифр, специальных знаков</w:t>
            </w:r>
          </w:p>
          <w:p w14:paraId="03383C80" w14:textId="29C7FFD7" w:rsidR="00667412" w:rsidRPr="0055344A" w:rsidRDefault="003B342B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67412"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олько первый символ должен быть заглавным (обязательно)</w:t>
            </w:r>
            <w:bookmarkEnd w:id="3"/>
          </w:p>
        </w:tc>
      </w:tr>
      <w:tr w:rsidR="00667412" w:rsidRPr="00AF2C54" w14:paraId="267DD53A" w14:textId="77777777" w:rsidTr="00730D3D">
        <w:tc>
          <w:tcPr>
            <w:tcW w:w="3115" w:type="dxa"/>
          </w:tcPr>
          <w:p w14:paraId="7FE26A07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_Hlk199279414"/>
            <w:bookmarkStart w:id="5" w:name="_Hlk199279420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  <w:bookmarkEnd w:id="4"/>
          </w:p>
        </w:tc>
        <w:tc>
          <w:tcPr>
            <w:tcW w:w="3115" w:type="dxa"/>
          </w:tcPr>
          <w:p w14:paraId="2C0A8262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itbox</w:t>
            </w:r>
            <w:proofErr w:type="spellEnd"/>
          </w:p>
        </w:tc>
        <w:tc>
          <w:tcPr>
            <w:tcW w:w="3115" w:type="dxa"/>
          </w:tcPr>
          <w:p w14:paraId="2A38BC8D" w14:textId="5D194ADC" w:rsidR="00667412" w:rsidRPr="0055344A" w:rsidRDefault="003B342B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67412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язательное для заполнения;</w:t>
            </w:r>
          </w:p>
          <w:p w14:paraId="5DA6239E" w14:textId="49E94892" w:rsidR="00667412" w:rsidRPr="0055344A" w:rsidRDefault="003B342B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67412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аксимально 20 символов;</w:t>
            </w:r>
          </w:p>
          <w:p w14:paraId="49B15FA8" w14:textId="772D9A75" w:rsidR="00667412" w:rsidRPr="0055344A" w:rsidRDefault="003B342B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667412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апрещается использование цифр, специальных знаков</w:t>
            </w:r>
          </w:p>
          <w:p w14:paraId="34AF8227" w14:textId="60B1866C" w:rsidR="00667412" w:rsidRPr="0055344A" w:rsidRDefault="003B342B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667412"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олько первый символ должен быть заглавным</w:t>
            </w:r>
          </w:p>
          <w:p w14:paraId="4C20EF01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язательно)</w:t>
            </w:r>
          </w:p>
        </w:tc>
      </w:tr>
      <w:tr w:rsidR="00667412" w:rsidRPr="00AF2C54" w14:paraId="4EEB2C7E" w14:textId="77777777" w:rsidTr="00730D3D">
        <w:tc>
          <w:tcPr>
            <w:tcW w:w="3115" w:type="dxa"/>
          </w:tcPr>
          <w:p w14:paraId="4469E012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_Hlk199279425"/>
            <w:bookmarkEnd w:id="5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  <w:bookmarkEnd w:id="6"/>
          </w:p>
        </w:tc>
        <w:tc>
          <w:tcPr>
            <w:tcW w:w="3115" w:type="dxa"/>
          </w:tcPr>
          <w:p w14:paraId="2CC5EFC0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itbox</w:t>
            </w:r>
            <w:proofErr w:type="spellEnd"/>
          </w:p>
        </w:tc>
        <w:tc>
          <w:tcPr>
            <w:tcW w:w="3115" w:type="dxa"/>
          </w:tcPr>
          <w:p w14:paraId="408B7117" w14:textId="39FDC82E" w:rsidR="00667412" w:rsidRPr="0055344A" w:rsidRDefault="003B342B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" w:name="_Hlk199279429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667412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язательно для заполнения</w:t>
            </w:r>
          </w:p>
          <w:p w14:paraId="407E5F1D" w14:textId="6A49DEF7" w:rsidR="00667412" w:rsidRPr="0055344A" w:rsidRDefault="003B342B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667412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опускается использование только арабских цифр</w:t>
            </w:r>
          </w:p>
          <w:p w14:paraId="4B13BA9E" w14:textId="024B7137" w:rsidR="00667412" w:rsidRPr="0055344A" w:rsidRDefault="003B342B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667412"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олжно быть</w:t>
            </w:r>
            <w:r w:rsidR="00667412" w:rsidRPr="005534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67412"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символов</w:t>
            </w:r>
            <w:bookmarkEnd w:id="7"/>
          </w:p>
        </w:tc>
      </w:tr>
      <w:tr w:rsidR="00667412" w:rsidRPr="00AF2C54" w14:paraId="0BA8CDD5" w14:textId="77777777" w:rsidTr="00730D3D">
        <w:tc>
          <w:tcPr>
            <w:tcW w:w="3115" w:type="dxa"/>
          </w:tcPr>
          <w:p w14:paraId="2F16C999" w14:textId="65FAE5DB" w:rsidR="00667412" w:rsidRPr="0055344A" w:rsidRDefault="007A0B84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8" w:name="_Hlk199279440"/>
            <w:bookmarkStart w:id="9" w:name="_Hlk199279444"/>
            <w:r w:rsidRPr="00553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mail</w:t>
            </w:r>
            <w:bookmarkEnd w:id="8"/>
          </w:p>
        </w:tc>
        <w:tc>
          <w:tcPr>
            <w:tcW w:w="3115" w:type="dxa"/>
          </w:tcPr>
          <w:p w14:paraId="1840B4AC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itbox</w:t>
            </w:r>
            <w:proofErr w:type="spellEnd"/>
          </w:p>
        </w:tc>
        <w:tc>
          <w:tcPr>
            <w:tcW w:w="3115" w:type="dxa"/>
          </w:tcPr>
          <w:p w14:paraId="055FE5E8" w14:textId="0E3F9120" w:rsidR="00667412" w:rsidRPr="0055344A" w:rsidRDefault="003B342B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667412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язательное для заполнения;</w:t>
            </w:r>
          </w:p>
          <w:p w14:paraId="4B03AA55" w14:textId="4135596F" w:rsidR="00667412" w:rsidRPr="0055344A" w:rsidRDefault="003B342B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667412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аксимально 50 символов;</w:t>
            </w:r>
          </w:p>
          <w:p w14:paraId="66AA496E" w14:textId="34CBC364" w:rsidR="00667412" w:rsidRPr="0055344A" w:rsidRDefault="003B342B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667412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язательно использование значка «@».</w:t>
            </w:r>
          </w:p>
          <w:p w14:paraId="2DCFF6E6" w14:textId="73DE7963" w:rsidR="00667412" w:rsidRPr="0055344A" w:rsidRDefault="003B342B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667412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опускается использование цифр и специальных символов (любых)</w:t>
            </w:r>
          </w:p>
          <w:p w14:paraId="1E3FABA6" w14:textId="15B48032" w:rsidR="00667412" w:rsidRPr="0055344A" w:rsidRDefault="00265719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  <w:r w:rsidR="00667412"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рещается использовать пробелы, кириллические буквы</w:t>
            </w:r>
          </w:p>
        </w:tc>
      </w:tr>
      <w:tr w:rsidR="00667412" w:rsidRPr="00AF2C54" w14:paraId="230D6934" w14:textId="77777777" w:rsidTr="00730D3D">
        <w:tc>
          <w:tcPr>
            <w:tcW w:w="3115" w:type="dxa"/>
          </w:tcPr>
          <w:p w14:paraId="65ED25A4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" w:name="_Hlk199279452"/>
            <w:bookmarkEnd w:id="9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</w:t>
            </w:r>
            <w:bookmarkEnd w:id="10"/>
          </w:p>
        </w:tc>
        <w:tc>
          <w:tcPr>
            <w:tcW w:w="3115" w:type="dxa"/>
          </w:tcPr>
          <w:p w14:paraId="55C9E66F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itbox</w:t>
            </w:r>
            <w:proofErr w:type="spellEnd"/>
          </w:p>
        </w:tc>
        <w:tc>
          <w:tcPr>
            <w:tcW w:w="3115" w:type="dxa"/>
          </w:tcPr>
          <w:p w14:paraId="3D9A12B5" w14:textId="403521A5" w:rsidR="00667412" w:rsidRPr="0055344A" w:rsidRDefault="008D2FF3" w:rsidP="008D2FF3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" w:name="_Hlk199279457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  <w:r w:rsidR="00667412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 для заполнения</w:t>
            </w:r>
          </w:p>
          <w:p w14:paraId="5ACC702F" w14:textId="6E2D55CD" w:rsidR="00667412" w:rsidRPr="0055344A" w:rsidRDefault="008D2FF3" w:rsidP="008D2FF3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  <w:r w:rsidR="00667412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стимые символы "+" и цифры</w:t>
            </w:r>
          </w:p>
          <w:p w14:paraId="089BB885" w14:textId="77777777" w:rsidR="00C82393" w:rsidRDefault="00265719" w:rsidP="008D2FF3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  <w:r w:rsidR="00667412"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е 2 символа должны быть +</w:t>
            </w:r>
            <w:r w:rsidR="00667412" w:rsidRPr="005534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  <w:p w14:paraId="32B9F589" w14:textId="0AB2425F" w:rsidR="00C82393" w:rsidRPr="00C82393" w:rsidRDefault="00C82393" w:rsidP="008D2FF3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 Только 12 символов</w:t>
            </w:r>
            <w:bookmarkEnd w:id="11"/>
          </w:p>
        </w:tc>
      </w:tr>
      <w:tr w:rsidR="00667412" w:rsidRPr="00AF2C54" w14:paraId="72DAD96F" w14:textId="77777777" w:rsidTr="00730D3D">
        <w:tc>
          <w:tcPr>
            <w:tcW w:w="3115" w:type="dxa"/>
          </w:tcPr>
          <w:p w14:paraId="5489C0F6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2" w:name="_Hlk199279470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ль</w:t>
            </w:r>
            <w:bookmarkEnd w:id="12"/>
          </w:p>
        </w:tc>
        <w:tc>
          <w:tcPr>
            <w:tcW w:w="3115" w:type="dxa"/>
          </w:tcPr>
          <w:p w14:paraId="43BC8BBD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itbox</w:t>
            </w:r>
            <w:proofErr w:type="spellEnd"/>
          </w:p>
        </w:tc>
        <w:tc>
          <w:tcPr>
            <w:tcW w:w="3115" w:type="dxa"/>
          </w:tcPr>
          <w:p w14:paraId="33499A7E" w14:textId="4CFA07B9" w:rsidR="00667412" w:rsidRPr="0055344A" w:rsidRDefault="008D2FF3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3" w:name="_Hlk199279474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0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67412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язательное для заполнения;</w:t>
            </w:r>
          </w:p>
          <w:p w14:paraId="29B89C88" w14:textId="416E6922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0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аксимально 20 символов;</w:t>
            </w:r>
          </w:p>
          <w:p w14:paraId="2A59CF32" w14:textId="52AF5C02" w:rsidR="00667412" w:rsidRPr="0055344A" w:rsidRDefault="008D2FF3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0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67412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инимально 8 символов</w:t>
            </w:r>
          </w:p>
          <w:p w14:paraId="526E7712" w14:textId="6ECFAD4F" w:rsidR="00667412" w:rsidRPr="0055344A" w:rsidRDefault="008D2FF3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01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67412"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опускается использование цифр и специальных символов </w:t>
            </w:r>
            <w:r w:rsidR="00667412" w:rsidRPr="005534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(любых)</w:t>
            </w:r>
            <w:bookmarkEnd w:id="13"/>
          </w:p>
        </w:tc>
      </w:tr>
      <w:tr w:rsidR="00667412" w:rsidRPr="00AF2C54" w14:paraId="69F08F08" w14:textId="77777777" w:rsidTr="00730D3D">
        <w:tc>
          <w:tcPr>
            <w:tcW w:w="3115" w:type="dxa"/>
          </w:tcPr>
          <w:p w14:paraId="50D466BE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4" w:name="_Hlk199279483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ждение пароля</w:t>
            </w:r>
            <w:bookmarkEnd w:id="14"/>
          </w:p>
        </w:tc>
        <w:tc>
          <w:tcPr>
            <w:tcW w:w="3115" w:type="dxa"/>
          </w:tcPr>
          <w:p w14:paraId="7F7664C1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itbox</w:t>
            </w:r>
            <w:proofErr w:type="spellEnd"/>
          </w:p>
        </w:tc>
        <w:tc>
          <w:tcPr>
            <w:tcW w:w="3115" w:type="dxa"/>
          </w:tcPr>
          <w:p w14:paraId="7C04493B" w14:textId="07DB3899" w:rsidR="00667412" w:rsidRPr="0055344A" w:rsidRDefault="008D2FF3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5" w:name="_Hlk199279487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0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67412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язательное для заполнения;</w:t>
            </w:r>
          </w:p>
          <w:p w14:paraId="4B7A45DB" w14:textId="1AC60311" w:rsidR="00667412" w:rsidRPr="0055344A" w:rsidRDefault="00801C2A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667412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аксимально 20 символов;</w:t>
            </w:r>
          </w:p>
          <w:p w14:paraId="2CD6D247" w14:textId="29D01F3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0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инимально 8 символов</w:t>
            </w:r>
          </w:p>
          <w:p w14:paraId="484DC0F7" w14:textId="2E79E840" w:rsidR="00667412" w:rsidRPr="0055344A" w:rsidRDefault="008D2FF3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01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67412"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чение должно быть идентично значению «Пароль»</w:t>
            </w:r>
            <w:bookmarkEnd w:id="15"/>
          </w:p>
        </w:tc>
      </w:tr>
      <w:tr w:rsidR="00667412" w:rsidRPr="00AF2C54" w14:paraId="0A360EDD" w14:textId="77777777" w:rsidTr="00730D3D">
        <w:tc>
          <w:tcPr>
            <w:tcW w:w="3115" w:type="dxa"/>
          </w:tcPr>
          <w:p w14:paraId="4CAC14CD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6" w:name="_Hlk199279492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гистрироваться</w:t>
            </w:r>
            <w:bookmarkEnd w:id="16"/>
          </w:p>
        </w:tc>
        <w:tc>
          <w:tcPr>
            <w:tcW w:w="3115" w:type="dxa"/>
          </w:tcPr>
          <w:p w14:paraId="00A6CFB9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ton</w:t>
            </w:r>
            <w:proofErr w:type="spellEnd"/>
          </w:p>
        </w:tc>
        <w:tc>
          <w:tcPr>
            <w:tcW w:w="3115" w:type="dxa"/>
          </w:tcPr>
          <w:p w14:paraId="1A7B981E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7" w:name="_Hlk199279501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:</w:t>
            </w:r>
          </w:p>
          <w:p w14:paraId="12877B50" w14:textId="58594E70" w:rsidR="00667412" w:rsidRPr="0055344A" w:rsidRDefault="008D2FF3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80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67412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 умолчанию </w:t>
            </w:r>
            <w:r w:rsidR="00F10F2C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667412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0F2C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ого цвета</w:t>
            </w:r>
          </w:p>
          <w:p w14:paraId="7532A9AF" w14:textId="5BAD6D4E" w:rsidR="00667412" w:rsidRPr="002E0106" w:rsidRDefault="008D2FF3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0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67412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F10F2C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ведении на кнопку меняет цвет</w:t>
            </w:r>
            <w:r w:rsidR="002E0106" w:rsidRPr="002E0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0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красный</w:t>
            </w:r>
          </w:p>
          <w:p w14:paraId="2F8196CB" w14:textId="4143D39A" w:rsidR="007A0B84" w:rsidRPr="0055344A" w:rsidRDefault="007A0B84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после нажатия:</w:t>
            </w:r>
          </w:p>
          <w:p w14:paraId="4CF34F79" w14:textId="724222CE" w:rsidR="00667412" w:rsidRPr="0055344A" w:rsidRDefault="00F10F2C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0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667412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сли введенные данные корректны - отправка сообщения в обработку;</w:t>
            </w:r>
          </w:p>
          <w:p w14:paraId="2D3CA296" w14:textId="639ACC54" w:rsidR="00667412" w:rsidRPr="0055344A" w:rsidRDefault="00F10F2C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01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  <w:r w:rsidR="00667412"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введенные данные НЕ корректны – указание на место ошибки</w:t>
            </w:r>
            <w:bookmarkEnd w:id="17"/>
          </w:p>
        </w:tc>
      </w:tr>
      <w:tr w:rsidR="00667412" w:rsidRPr="00AF2C54" w14:paraId="10E05DAD" w14:textId="77777777" w:rsidTr="00730D3D">
        <w:tc>
          <w:tcPr>
            <w:tcW w:w="3115" w:type="dxa"/>
          </w:tcPr>
          <w:p w14:paraId="56E4FADE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8" w:name="_Hlk199279506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естик</w:t>
            </w:r>
            <w:bookmarkEnd w:id="18"/>
          </w:p>
        </w:tc>
        <w:tc>
          <w:tcPr>
            <w:tcW w:w="3115" w:type="dxa"/>
          </w:tcPr>
          <w:p w14:paraId="2978F489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ton</w:t>
            </w:r>
            <w:proofErr w:type="spellEnd"/>
          </w:p>
        </w:tc>
        <w:tc>
          <w:tcPr>
            <w:tcW w:w="3115" w:type="dxa"/>
          </w:tcPr>
          <w:p w14:paraId="17727B4B" w14:textId="0E8C3F59" w:rsidR="00F10F2C" w:rsidRPr="0055344A" w:rsidRDefault="00F10F2C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9" w:name="_Hlk199279513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после нажатия</w:t>
            </w:r>
            <w:r w:rsidR="007A0B84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072FE1D" w14:textId="6BC5093A" w:rsidR="00667412" w:rsidRPr="0055344A" w:rsidRDefault="00F10F2C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0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7D1988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жатии на кнопку з</w:t>
            </w:r>
            <w:r w:rsidR="00667412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ывает окно регистрации</w:t>
            </w:r>
          </w:p>
          <w:p w14:paraId="668B80FD" w14:textId="75333D36" w:rsidR="00667412" w:rsidRPr="0055344A" w:rsidRDefault="00F10F2C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0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  <w:r w:rsidR="00667412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храняет данные в полях ввода в случае не завершения процесса регистрации</w:t>
            </w:r>
            <w:bookmarkEnd w:id="19"/>
          </w:p>
        </w:tc>
      </w:tr>
      <w:tr w:rsidR="00667412" w:rsidRPr="00C82393" w14:paraId="7E4CA389" w14:textId="77777777" w:rsidTr="00730D3D">
        <w:tc>
          <w:tcPr>
            <w:tcW w:w="3115" w:type="dxa"/>
          </w:tcPr>
          <w:p w14:paraId="0A7681AE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0" w:name="_Hlk199279518"/>
            <w:bookmarkStart w:id="21" w:name="_Hlk199279524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ик</w:t>
            </w:r>
            <w:bookmarkEnd w:id="20"/>
          </w:p>
        </w:tc>
        <w:tc>
          <w:tcPr>
            <w:tcW w:w="3115" w:type="dxa"/>
          </w:tcPr>
          <w:p w14:paraId="7F599CCA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ton</w:t>
            </w:r>
            <w:proofErr w:type="spellEnd"/>
          </w:p>
        </w:tc>
        <w:tc>
          <w:tcPr>
            <w:tcW w:w="3115" w:type="dxa"/>
          </w:tcPr>
          <w:p w14:paraId="2BE0F482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:</w:t>
            </w:r>
          </w:p>
          <w:p w14:paraId="7010F444" w14:textId="6C955740" w:rsidR="00667412" w:rsidRPr="0055344A" w:rsidRDefault="0099027F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0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667412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умолчанию </w:t>
            </w:r>
            <w:r w:rsidR="00FF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667412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отображается</w:t>
            </w:r>
          </w:p>
          <w:p w14:paraId="5577DB20" w14:textId="38367E18" w:rsidR="00667412" w:rsidRPr="0055344A" w:rsidRDefault="0099027F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0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  <w:r w:rsidR="00667412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е </w:t>
            </w:r>
            <w:r w:rsidR="00374256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а первого символа</w:t>
            </w:r>
            <w:r w:rsidR="00667412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овится активна</w:t>
            </w:r>
          </w:p>
          <w:p w14:paraId="0B0C13B3" w14:textId="07B76920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после нажатия:</w:t>
            </w:r>
          </w:p>
          <w:p w14:paraId="695C78E4" w14:textId="3DBA5B72" w:rsidR="00667412" w:rsidRPr="0055344A" w:rsidRDefault="00F10F2C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01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667412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казывает символы, которые введены в поле “Пароль”</w:t>
            </w:r>
          </w:p>
          <w:p w14:paraId="1B96ABE1" w14:textId="3EC2D670" w:rsidR="00667412" w:rsidRPr="0055344A" w:rsidRDefault="00F10F2C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01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  <w:r w:rsidR="00667412"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ывает символы, которые введены в поле “Пароль”</w:t>
            </w:r>
          </w:p>
        </w:tc>
      </w:tr>
      <w:bookmarkEnd w:id="21"/>
    </w:tbl>
    <w:p w14:paraId="5D2AC5F0" w14:textId="77777777" w:rsidR="00667412" w:rsidRPr="00AF2C54" w:rsidRDefault="00667412" w:rsidP="00667412">
      <w:pPr>
        <w:spacing w:after="28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CF87C1A" w14:textId="77777777" w:rsidR="00667412" w:rsidRPr="00AF2C54" w:rsidRDefault="00667412" w:rsidP="0066741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BDCB35" w14:textId="77777777" w:rsidR="00667412" w:rsidRDefault="00667412" w:rsidP="0066741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8AFD4D" w14:textId="77777777" w:rsidR="00EF297F" w:rsidRDefault="00EF297F" w:rsidP="0066741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C337D0" w14:textId="77777777" w:rsidR="00EF297F" w:rsidRPr="00AF2C54" w:rsidRDefault="00EF297F" w:rsidP="0066741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5736D1" w14:textId="77777777" w:rsidR="00667412" w:rsidRPr="00AF2C54" w:rsidRDefault="00667412" w:rsidP="0066741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DED0E2" w14:textId="77777777" w:rsidR="00667412" w:rsidRPr="00AF2C54" w:rsidRDefault="00667412" w:rsidP="0066741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C5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зультирующая таблица данных, для использования при составлении тест-кейсов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3"/>
        <w:gridCol w:w="1193"/>
        <w:gridCol w:w="3743"/>
        <w:gridCol w:w="2246"/>
      </w:tblGrid>
      <w:tr w:rsidR="00667412" w:rsidRPr="0055344A" w14:paraId="5465FBDE" w14:textId="77777777" w:rsidTr="00730D3D">
        <w:tc>
          <w:tcPr>
            <w:tcW w:w="2163" w:type="dxa"/>
          </w:tcPr>
          <w:p w14:paraId="03004998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</w:t>
            </w:r>
          </w:p>
        </w:tc>
        <w:tc>
          <w:tcPr>
            <w:tcW w:w="1193" w:type="dxa"/>
          </w:tcPr>
          <w:p w14:paraId="3D13F761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/NOK</w:t>
            </w:r>
          </w:p>
        </w:tc>
        <w:tc>
          <w:tcPr>
            <w:tcW w:w="3743" w:type="dxa"/>
          </w:tcPr>
          <w:p w14:paraId="42060FB2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ение </w:t>
            </w:r>
          </w:p>
        </w:tc>
        <w:tc>
          <w:tcPr>
            <w:tcW w:w="2246" w:type="dxa"/>
          </w:tcPr>
          <w:p w14:paraId="7D94E6C5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арий</w:t>
            </w:r>
          </w:p>
        </w:tc>
      </w:tr>
      <w:tr w:rsidR="00667412" w:rsidRPr="0055344A" w14:paraId="783AC177" w14:textId="77777777" w:rsidTr="00730D3D">
        <w:trPr>
          <w:trHeight w:val="1160"/>
        </w:trPr>
        <w:tc>
          <w:tcPr>
            <w:tcW w:w="2163" w:type="dxa"/>
            <w:vMerge w:val="restart"/>
          </w:tcPr>
          <w:p w14:paraId="677C477E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  <w:p w14:paraId="25CF906E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E495C4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5256D2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D98F3B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589536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611D19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A611D1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062836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417CAF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58F514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4BEE040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ADC4DF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66A61C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FF46D4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4D17DE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998C5E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AAE17F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99759E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41F5E2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829D84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E1B68E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254B1C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4BF7618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22598C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D2401A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F20308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6B1EB9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8690B9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6AEA2A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A628BE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175F8E8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5DACE1A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216B8D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27CB3A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AC4318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96AD15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7AF5C5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333E3E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EE7826D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2836864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48812C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903B59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06417EF2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K</w:t>
            </w:r>
          </w:p>
          <w:p w14:paraId="19AFC84B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3" w:type="dxa"/>
          </w:tcPr>
          <w:p w14:paraId="07A3B430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ааааааааааааааааааа</w:t>
            </w:r>
            <w:proofErr w:type="spellEnd"/>
          </w:p>
          <w:p w14:paraId="2E44437B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6" w:type="dxa"/>
          </w:tcPr>
          <w:p w14:paraId="0BDDA40F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ий регистр при вводе первого символа, 20 символов нижний регистр;</w:t>
            </w:r>
          </w:p>
          <w:p w14:paraId="50EB9187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7412" w:rsidRPr="0055344A" w14:paraId="472B848F" w14:textId="77777777" w:rsidTr="00730D3D">
        <w:trPr>
          <w:trHeight w:val="1153"/>
        </w:trPr>
        <w:tc>
          <w:tcPr>
            <w:tcW w:w="2163" w:type="dxa"/>
            <w:vMerge/>
          </w:tcPr>
          <w:p w14:paraId="011CFD74" w14:textId="77777777" w:rsidR="00667412" w:rsidRPr="0055344A" w:rsidRDefault="00667412" w:rsidP="00730D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5033EB22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3743" w:type="dxa"/>
          </w:tcPr>
          <w:p w14:paraId="72D066B2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аааааааааааа</w:t>
            </w:r>
            <w:proofErr w:type="spellEnd"/>
          </w:p>
          <w:p w14:paraId="40009CD2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6" w:type="dxa"/>
          </w:tcPr>
          <w:p w14:paraId="728CFC54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ий регистр при вводе первого символа, &lt;20 символов нижний регистр;</w:t>
            </w:r>
          </w:p>
          <w:p w14:paraId="25B90CC4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7412" w:rsidRPr="0055344A" w14:paraId="1107EEAA" w14:textId="77777777" w:rsidTr="00730D3D">
        <w:trPr>
          <w:trHeight w:val="1153"/>
        </w:trPr>
        <w:tc>
          <w:tcPr>
            <w:tcW w:w="2163" w:type="dxa"/>
            <w:vMerge/>
          </w:tcPr>
          <w:p w14:paraId="6B89351E" w14:textId="77777777" w:rsidR="00667412" w:rsidRPr="0055344A" w:rsidRDefault="00667412" w:rsidP="00730D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09C7B191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3743" w:type="dxa"/>
          </w:tcPr>
          <w:p w14:paraId="4CF3D048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46" w:type="dxa"/>
          </w:tcPr>
          <w:p w14:paraId="408A345F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1 символ</w:t>
            </w:r>
          </w:p>
        </w:tc>
      </w:tr>
      <w:tr w:rsidR="00667412" w:rsidRPr="0055344A" w14:paraId="50BD56C1" w14:textId="77777777" w:rsidTr="00730D3D">
        <w:trPr>
          <w:trHeight w:val="1153"/>
        </w:trPr>
        <w:tc>
          <w:tcPr>
            <w:tcW w:w="2163" w:type="dxa"/>
            <w:vMerge/>
          </w:tcPr>
          <w:p w14:paraId="785BB48A" w14:textId="77777777" w:rsidR="00667412" w:rsidRPr="0055344A" w:rsidRDefault="00667412" w:rsidP="00730D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712A0897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3743" w:type="dxa"/>
          </w:tcPr>
          <w:p w14:paraId="74988FCC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ааааааааааааа</w:t>
            </w:r>
            <w:proofErr w:type="spellEnd"/>
          </w:p>
        </w:tc>
        <w:tc>
          <w:tcPr>
            <w:tcW w:w="2246" w:type="dxa"/>
          </w:tcPr>
          <w:p w14:paraId="1BD18A8F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14 символов</w:t>
            </w:r>
          </w:p>
        </w:tc>
      </w:tr>
      <w:tr w:rsidR="00667412" w:rsidRPr="0055344A" w14:paraId="32919E82" w14:textId="77777777" w:rsidTr="00730D3D">
        <w:trPr>
          <w:trHeight w:val="1153"/>
        </w:trPr>
        <w:tc>
          <w:tcPr>
            <w:tcW w:w="2163" w:type="dxa"/>
            <w:vMerge/>
          </w:tcPr>
          <w:p w14:paraId="0AB61CE8" w14:textId="77777777" w:rsidR="00667412" w:rsidRPr="0055344A" w:rsidRDefault="00667412" w:rsidP="00730D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077FAE40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K</w:t>
            </w:r>
          </w:p>
        </w:tc>
        <w:tc>
          <w:tcPr>
            <w:tcW w:w="3743" w:type="dxa"/>
          </w:tcPr>
          <w:p w14:paraId="484C890B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aaaaaAaaa</w:t>
            </w:r>
            <w:proofErr w:type="spellEnd"/>
          </w:p>
          <w:p w14:paraId="3B3242E3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6" w:type="dxa"/>
          </w:tcPr>
          <w:p w14:paraId="123CDAC8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ий регистр при вводе первого символа, &lt;20 символов смешанный регистр;</w:t>
            </w:r>
          </w:p>
          <w:p w14:paraId="43A1D5BD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7412" w:rsidRPr="0055344A" w14:paraId="05E83CD0" w14:textId="77777777" w:rsidTr="00730D3D">
        <w:trPr>
          <w:trHeight w:val="1153"/>
        </w:trPr>
        <w:tc>
          <w:tcPr>
            <w:tcW w:w="2163" w:type="dxa"/>
            <w:vMerge/>
          </w:tcPr>
          <w:p w14:paraId="177ABBD1" w14:textId="77777777" w:rsidR="00667412" w:rsidRPr="0055344A" w:rsidRDefault="00667412" w:rsidP="00730D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5A840B8E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K</w:t>
            </w:r>
          </w:p>
        </w:tc>
        <w:tc>
          <w:tcPr>
            <w:tcW w:w="3743" w:type="dxa"/>
          </w:tcPr>
          <w:p w14:paraId="16BC1D22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аааааааааааааааааааааааааааа</w:t>
            </w:r>
            <w:proofErr w:type="spellEnd"/>
          </w:p>
          <w:p w14:paraId="49B64CF6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6" w:type="dxa"/>
          </w:tcPr>
          <w:p w14:paraId="71B34844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больше максимальной (21)</w:t>
            </w:r>
          </w:p>
        </w:tc>
      </w:tr>
      <w:tr w:rsidR="00667412" w:rsidRPr="0055344A" w14:paraId="3EA4A1DF" w14:textId="77777777" w:rsidTr="00730D3D">
        <w:trPr>
          <w:trHeight w:val="1153"/>
        </w:trPr>
        <w:tc>
          <w:tcPr>
            <w:tcW w:w="2163" w:type="dxa"/>
            <w:vMerge/>
          </w:tcPr>
          <w:p w14:paraId="39719E73" w14:textId="77777777" w:rsidR="00667412" w:rsidRPr="0055344A" w:rsidRDefault="00667412" w:rsidP="00730D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56D88608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K</w:t>
            </w:r>
          </w:p>
        </w:tc>
        <w:tc>
          <w:tcPr>
            <w:tcW w:w="3743" w:type="dxa"/>
          </w:tcPr>
          <w:p w14:paraId="4B9ABC18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ааааааааааааааааааааааааааааааааааааааааааааааааааааааааааааааааааааааааааааааааааааааааааааааааааа</w:t>
            </w:r>
          </w:p>
        </w:tc>
        <w:tc>
          <w:tcPr>
            <w:tcW w:w="2246" w:type="dxa"/>
          </w:tcPr>
          <w:p w14:paraId="0A2EC0BC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100 символов</w:t>
            </w:r>
          </w:p>
        </w:tc>
      </w:tr>
      <w:tr w:rsidR="00667412" w:rsidRPr="0055344A" w14:paraId="0999F078" w14:textId="77777777" w:rsidTr="00730D3D">
        <w:trPr>
          <w:trHeight w:val="1153"/>
        </w:trPr>
        <w:tc>
          <w:tcPr>
            <w:tcW w:w="2163" w:type="dxa"/>
            <w:vMerge/>
          </w:tcPr>
          <w:p w14:paraId="4CE2BCFB" w14:textId="77777777" w:rsidR="00667412" w:rsidRPr="0055344A" w:rsidRDefault="00667412" w:rsidP="00730D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3178C246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K</w:t>
            </w:r>
          </w:p>
        </w:tc>
        <w:tc>
          <w:tcPr>
            <w:tcW w:w="3743" w:type="dxa"/>
          </w:tcPr>
          <w:p w14:paraId="00C1D026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ааа76авааа</w:t>
            </w:r>
          </w:p>
          <w:p w14:paraId="265AF7AE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DC98B2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6" w:type="dxa"/>
          </w:tcPr>
          <w:p w14:paraId="4BDA9268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цифр </w:t>
            </w:r>
          </w:p>
          <w:p w14:paraId="1B2F88A5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7412" w:rsidRPr="0055344A" w14:paraId="5B473C29" w14:textId="77777777" w:rsidTr="00730D3D">
        <w:trPr>
          <w:trHeight w:val="1153"/>
        </w:trPr>
        <w:tc>
          <w:tcPr>
            <w:tcW w:w="2163" w:type="dxa"/>
            <w:vMerge/>
          </w:tcPr>
          <w:p w14:paraId="71AAECDB" w14:textId="77777777" w:rsidR="00667412" w:rsidRPr="0055344A" w:rsidRDefault="00667412" w:rsidP="00730D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454D6F6A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K</w:t>
            </w:r>
          </w:p>
        </w:tc>
        <w:tc>
          <w:tcPr>
            <w:tcW w:w="3743" w:type="dxa"/>
          </w:tcPr>
          <w:p w14:paraId="46B8180A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ААав</w:t>
            </w:r>
            <w:proofErr w:type="spellEnd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:№;%</w:t>
            </w:r>
            <w:proofErr w:type="gramEnd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proofErr w:type="gramStart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:?</w:t>
            </w:r>
            <w:proofErr w:type="gramEnd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</w:p>
          <w:p w14:paraId="1F7F0C01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6" w:type="dxa"/>
          </w:tcPr>
          <w:p w14:paraId="67FC4A11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специальных символов</w:t>
            </w:r>
          </w:p>
          <w:p w14:paraId="54B267DC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7412" w:rsidRPr="0055344A" w14:paraId="13CF660E" w14:textId="77777777" w:rsidTr="00730D3D">
        <w:trPr>
          <w:trHeight w:val="578"/>
        </w:trPr>
        <w:tc>
          <w:tcPr>
            <w:tcW w:w="2163" w:type="dxa"/>
            <w:vMerge/>
          </w:tcPr>
          <w:p w14:paraId="56DBD78C" w14:textId="77777777" w:rsidR="00667412" w:rsidRPr="0055344A" w:rsidRDefault="00667412" w:rsidP="00730D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4AE8E9DB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K</w:t>
            </w:r>
          </w:p>
        </w:tc>
        <w:tc>
          <w:tcPr>
            <w:tcW w:w="3743" w:type="dxa"/>
          </w:tcPr>
          <w:p w14:paraId="646041C9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ааАаааааааааааа</w:t>
            </w:r>
            <w:proofErr w:type="spellEnd"/>
          </w:p>
          <w:p w14:paraId="5BC8A3F2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6" w:type="dxa"/>
          </w:tcPr>
          <w:p w14:paraId="3B465248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регистр при вводе первого символа</w:t>
            </w:r>
          </w:p>
        </w:tc>
      </w:tr>
      <w:tr w:rsidR="00667412" w:rsidRPr="0055344A" w14:paraId="112C19BE" w14:textId="77777777" w:rsidTr="00730D3D">
        <w:trPr>
          <w:trHeight w:val="413"/>
        </w:trPr>
        <w:tc>
          <w:tcPr>
            <w:tcW w:w="2163" w:type="dxa"/>
            <w:vMerge/>
          </w:tcPr>
          <w:p w14:paraId="168AEF05" w14:textId="77777777" w:rsidR="00667412" w:rsidRPr="0055344A" w:rsidRDefault="00667412" w:rsidP="00730D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6B0054AD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K</w:t>
            </w:r>
          </w:p>
        </w:tc>
        <w:tc>
          <w:tcPr>
            <w:tcW w:w="3743" w:type="dxa"/>
          </w:tcPr>
          <w:p w14:paraId="06BD6417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6" w:type="dxa"/>
          </w:tcPr>
          <w:p w14:paraId="2AB587EB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тое значение</w:t>
            </w:r>
          </w:p>
        </w:tc>
      </w:tr>
      <w:tr w:rsidR="00667412" w:rsidRPr="0055344A" w14:paraId="561D93CA" w14:textId="77777777" w:rsidTr="00730D3D">
        <w:trPr>
          <w:trHeight w:val="412"/>
        </w:trPr>
        <w:tc>
          <w:tcPr>
            <w:tcW w:w="2163" w:type="dxa"/>
            <w:tcBorders>
              <w:top w:val="single" w:sz="4" w:space="0" w:color="000000"/>
            </w:tcBorders>
          </w:tcPr>
          <w:p w14:paraId="63E4398E" w14:textId="77777777" w:rsidR="00667412" w:rsidRPr="0055344A" w:rsidRDefault="00667412" w:rsidP="00730D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193" w:type="dxa"/>
          </w:tcPr>
          <w:p w14:paraId="4580EAE1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K</w:t>
            </w:r>
          </w:p>
          <w:p w14:paraId="7DBFA1F6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BB54D9C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56F1B3C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274A42B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FCAB127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DFB1377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K</w:t>
            </w:r>
          </w:p>
          <w:p w14:paraId="14269519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732A3E5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CC64A6D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E222751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F4B2199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054B5E3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K</w:t>
            </w:r>
          </w:p>
          <w:p w14:paraId="0CD28E00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49E42E3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678AA5F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K</w:t>
            </w:r>
          </w:p>
          <w:p w14:paraId="1E2CE949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BFE6924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A1458D4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K</w:t>
            </w:r>
          </w:p>
          <w:p w14:paraId="69A0932E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03B4791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D35692F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510EBF1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5385B6A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E17A355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BE1EC10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52A0924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K</w:t>
            </w:r>
          </w:p>
          <w:p w14:paraId="28AD7010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0B0E251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CE7025C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K</w:t>
            </w:r>
          </w:p>
          <w:p w14:paraId="05526176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719DC5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5BE675B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48FF145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278410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40222CC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FD9C70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K</w:t>
            </w:r>
          </w:p>
          <w:p w14:paraId="7C675498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25383E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5EB6116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F87C89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K</w:t>
            </w:r>
          </w:p>
          <w:p w14:paraId="04CE4AB2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14479B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0C0750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81413B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B064FA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K</w:t>
            </w:r>
          </w:p>
        </w:tc>
        <w:tc>
          <w:tcPr>
            <w:tcW w:w="3743" w:type="dxa"/>
          </w:tcPr>
          <w:p w14:paraId="291E9DEB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аааааааааааааааааааааааа</w:t>
            </w:r>
            <w:proofErr w:type="spellEnd"/>
          </w:p>
          <w:p w14:paraId="169D04B5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CA6068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E148A8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AD0475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90FBE2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1BDEDA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аааааааааааа</w:t>
            </w:r>
            <w:proofErr w:type="spellEnd"/>
          </w:p>
          <w:p w14:paraId="30410B31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A5720E8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B963069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CBF49A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738438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A4551A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14:paraId="07618A8F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0D47B2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C8456E6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ааааааааааааа</w:t>
            </w:r>
            <w:proofErr w:type="spellEnd"/>
          </w:p>
          <w:p w14:paraId="0C068A3A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F19049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3929B8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aaaaaAaaa</w:t>
            </w:r>
            <w:proofErr w:type="spellEnd"/>
          </w:p>
          <w:p w14:paraId="3B025295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26F6B1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D2D8F6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DA4E73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008000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B3B3AF9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52140F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D8723B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аааааааааааааааааааааааааааа</w:t>
            </w:r>
            <w:proofErr w:type="spellEnd"/>
          </w:p>
          <w:p w14:paraId="3FA31D85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FB05A38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820D8E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ааааааааааааааааааааааааааааааааааааааааааааааааааааааааааааааааааааааааааааааааааааааааааааааааааа</w:t>
            </w:r>
          </w:p>
          <w:p w14:paraId="274EDA21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12D9CA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39DDE5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C0266EB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ааа76авааа</w:t>
            </w:r>
          </w:p>
          <w:p w14:paraId="13331F37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412C4A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4CEC45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1107A7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*?:;%№»*»?№*(:*(</w:t>
            </w:r>
          </w:p>
          <w:p w14:paraId="705F83C8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6" w:type="dxa"/>
          </w:tcPr>
          <w:p w14:paraId="1B4F8200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рхний регистр при вводе первого символа, 20 символов нижний регистр;</w:t>
            </w:r>
          </w:p>
          <w:p w14:paraId="543AF4AB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C92693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ий регистр при вводе первого символа, &lt;20 символа нижний регистр;</w:t>
            </w:r>
          </w:p>
          <w:p w14:paraId="63D9C92A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5074286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1 символ</w:t>
            </w:r>
          </w:p>
          <w:p w14:paraId="728FE897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DAE7DD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FDB845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14 символов</w:t>
            </w:r>
          </w:p>
          <w:p w14:paraId="6592DE45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65E78A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70773E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рхний регистр при вводе первого </w:t>
            </w: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мвола, &lt;20 символа смешанный регистр;</w:t>
            </w:r>
          </w:p>
          <w:p w14:paraId="139B64C3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B753B25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6ADE05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больше максимальной (21)</w:t>
            </w:r>
          </w:p>
          <w:p w14:paraId="7DD44F03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4E82731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100 символов</w:t>
            </w:r>
          </w:p>
          <w:p w14:paraId="69345B70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A4D352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4BBF65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FA2790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CC76AF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BF1FA54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цифр </w:t>
            </w:r>
          </w:p>
          <w:p w14:paraId="1D1D51F1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DD53D6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E5DE95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только специальных символов</w:t>
            </w:r>
          </w:p>
          <w:p w14:paraId="6698C98D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7914BF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тое значение</w:t>
            </w:r>
          </w:p>
        </w:tc>
      </w:tr>
      <w:tr w:rsidR="00667412" w:rsidRPr="0055344A" w14:paraId="60CF3592" w14:textId="77777777" w:rsidTr="00730D3D">
        <w:tc>
          <w:tcPr>
            <w:tcW w:w="2163" w:type="dxa"/>
          </w:tcPr>
          <w:p w14:paraId="47BB9342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чество</w:t>
            </w:r>
          </w:p>
        </w:tc>
        <w:tc>
          <w:tcPr>
            <w:tcW w:w="1193" w:type="dxa"/>
          </w:tcPr>
          <w:p w14:paraId="020D33E1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K</w:t>
            </w:r>
          </w:p>
          <w:p w14:paraId="4F8BFD9A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88CE5FF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0604B71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93B05CA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85A0B20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1697DF3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K</w:t>
            </w:r>
          </w:p>
          <w:p w14:paraId="5711BD60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E9AED81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89661B3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C2F0930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3804556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AF0D859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K</w:t>
            </w:r>
          </w:p>
          <w:p w14:paraId="24A89B96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3658761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K</w:t>
            </w:r>
          </w:p>
          <w:p w14:paraId="190795CB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30A4278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BA4D880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K</w:t>
            </w:r>
          </w:p>
          <w:p w14:paraId="0E12775A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5796ACB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E02E94D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0BD1D0A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2100251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B35B6AA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6AD7E68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K</w:t>
            </w:r>
          </w:p>
          <w:p w14:paraId="28D75624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8106E4E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9648E43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1B277B6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6A72CA7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K</w:t>
            </w:r>
          </w:p>
          <w:p w14:paraId="4668CA9A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314ED0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A94560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D7361D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43BFE5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K</w:t>
            </w:r>
          </w:p>
          <w:p w14:paraId="4C256100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07084D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D660DF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4EF7E4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88DE76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K</w:t>
            </w:r>
          </w:p>
          <w:p w14:paraId="09CB3FA5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5554A32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0C5547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305AF6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K</w:t>
            </w:r>
          </w:p>
        </w:tc>
        <w:tc>
          <w:tcPr>
            <w:tcW w:w="3743" w:type="dxa"/>
          </w:tcPr>
          <w:p w14:paraId="621E64DC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аааааааааааааааааааааааа</w:t>
            </w:r>
            <w:proofErr w:type="spellEnd"/>
          </w:p>
          <w:p w14:paraId="43102F6D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F84AD4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65B85DF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2BBA91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A11E93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1EB555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аааааааааааа</w:t>
            </w:r>
            <w:proofErr w:type="spellEnd"/>
          </w:p>
          <w:p w14:paraId="4D1F661B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9CE6C2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4D8F38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7C4304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223CAF7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2E4FC0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14:paraId="75B679C6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6A9909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ааааааааааааа</w:t>
            </w:r>
            <w:proofErr w:type="spellEnd"/>
          </w:p>
          <w:p w14:paraId="387DF511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32F5E53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426520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ааааааааааАаааааАааааааа</w:t>
            </w:r>
            <w:proofErr w:type="spellEnd"/>
          </w:p>
          <w:p w14:paraId="1D2E67B3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4D0729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186E29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46F28F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D445B8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08381A7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11CD65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аааааааааааааааааааа</w:t>
            </w:r>
            <w:proofErr w:type="spellEnd"/>
          </w:p>
          <w:p w14:paraId="46015A8E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FBE2A3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3261A8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D926B8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AF65FE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ааааааааааааааааааааааааааааааааааааааааааааааааааааааааааааааааааааааааааааааааааааааааааааааааааа</w:t>
            </w:r>
          </w:p>
          <w:p w14:paraId="31E89292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24BC7F3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ааа76авааа</w:t>
            </w:r>
          </w:p>
          <w:p w14:paraId="7042981B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D2340D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23B476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0CECF42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F20040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ААав</w:t>
            </w:r>
            <w:proofErr w:type="spellEnd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:№;%</w:t>
            </w:r>
            <w:proofErr w:type="gramEnd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proofErr w:type="gramStart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:?</w:t>
            </w:r>
            <w:proofErr w:type="gramEnd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</w:p>
          <w:p w14:paraId="07007909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6" w:type="dxa"/>
          </w:tcPr>
          <w:p w14:paraId="38300352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ерхний регистр при вводе первого </w:t>
            </w: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мвола, 20 символа нижний регистр;</w:t>
            </w:r>
          </w:p>
          <w:p w14:paraId="24FC2B58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179E8A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ий регистр при вводе первого символа, &lt;21 символа нижний регистр;</w:t>
            </w:r>
          </w:p>
          <w:p w14:paraId="1A2A1097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CB3F74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1 символ</w:t>
            </w:r>
          </w:p>
          <w:p w14:paraId="424E33BC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239108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14 символов</w:t>
            </w:r>
          </w:p>
          <w:p w14:paraId="687FC2A9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5BB6AC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7B9FD4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ий регистр при вводе первого символа, 20 символа смешанный регистр;</w:t>
            </w:r>
          </w:p>
          <w:p w14:paraId="3EAF5C76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7AE98A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больше максимальной (21)</w:t>
            </w:r>
          </w:p>
          <w:p w14:paraId="4E5E48B2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17AE48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85BCED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AD8F7C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100 символов</w:t>
            </w:r>
          </w:p>
          <w:p w14:paraId="07667B84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9D26FC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4ED5596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F90C46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цифр </w:t>
            </w:r>
          </w:p>
          <w:p w14:paraId="3058A1EB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3488FAC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BC8CC5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71241A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специальных символов</w:t>
            </w:r>
          </w:p>
          <w:p w14:paraId="6482DEAC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BA5558A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тое значение</w:t>
            </w:r>
          </w:p>
        </w:tc>
      </w:tr>
      <w:tr w:rsidR="00667412" w:rsidRPr="0055344A" w14:paraId="625D6C81" w14:textId="77777777" w:rsidTr="00730D3D">
        <w:tc>
          <w:tcPr>
            <w:tcW w:w="2163" w:type="dxa"/>
          </w:tcPr>
          <w:p w14:paraId="084702DA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1193" w:type="dxa"/>
          </w:tcPr>
          <w:p w14:paraId="27450C62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K</w:t>
            </w:r>
          </w:p>
          <w:p w14:paraId="1EF8E55E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D8411DA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EADB5B4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K</w:t>
            </w:r>
          </w:p>
          <w:p w14:paraId="4920AE9B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5D73F96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K</w:t>
            </w:r>
          </w:p>
          <w:p w14:paraId="2DAF17B7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12D8021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K</w:t>
            </w:r>
          </w:p>
          <w:p w14:paraId="399931C1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51682B1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K</w:t>
            </w:r>
          </w:p>
          <w:p w14:paraId="0BA0A861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D68502E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K</w:t>
            </w:r>
          </w:p>
          <w:p w14:paraId="15D8BE5E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70BE4D4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E567A32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K</w:t>
            </w:r>
          </w:p>
          <w:p w14:paraId="369AC08F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D9F31B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5045BF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90A2A7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BCBA96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D4EBEC4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F960D7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K</w:t>
            </w:r>
          </w:p>
          <w:p w14:paraId="7A04C07D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5977F2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5B3995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8BCEB95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K</w:t>
            </w:r>
          </w:p>
        </w:tc>
        <w:tc>
          <w:tcPr>
            <w:tcW w:w="3743" w:type="dxa"/>
          </w:tcPr>
          <w:p w14:paraId="62A6A6E4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.07.1993</w:t>
            </w:r>
          </w:p>
          <w:p w14:paraId="2E5D6B05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DF71C3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1C229A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7D6842D6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D9043B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7.</w:t>
            </w:r>
          </w:p>
          <w:p w14:paraId="578401E8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49FD24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7.204</w:t>
            </w:r>
          </w:p>
          <w:p w14:paraId="77814270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DEC656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7.71993</w:t>
            </w:r>
          </w:p>
          <w:p w14:paraId="616BB0A0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63CCBA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71.993</w:t>
            </w:r>
          </w:p>
          <w:p w14:paraId="3EB1FD46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4E2A17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4868486848883859314848684868488838593148486848684888385931484868486848883859314848684868488838593</w:t>
            </w:r>
          </w:p>
          <w:p w14:paraId="4AB18F05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C8846B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F8CA8ED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3984CF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&amp;&amp;1fy3</w:t>
            </w:r>
          </w:p>
        </w:tc>
        <w:tc>
          <w:tcPr>
            <w:tcW w:w="2246" w:type="dxa"/>
          </w:tcPr>
          <w:p w14:paraId="63A8C493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ина должна быть равна 10 символам</w:t>
            </w:r>
          </w:p>
          <w:p w14:paraId="5C8A3143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90CCD4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1 символ</w:t>
            </w:r>
          </w:p>
          <w:p w14:paraId="1A0EB3AA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0F41A5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6 символов</w:t>
            </w:r>
          </w:p>
          <w:p w14:paraId="01563C53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54E669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9 символов</w:t>
            </w:r>
          </w:p>
          <w:p w14:paraId="28183512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B8BA32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11 символов</w:t>
            </w:r>
          </w:p>
          <w:p w14:paraId="20CBF505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B838706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меньше 10 символов</w:t>
            </w:r>
          </w:p>
          <w:p w14:paraId="0FDFD297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9EA36E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100 символов</w:t>
            </w:r>
          </w:p>
          <w:p w14:paraId="18F06BC2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62BF2D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4D090D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60FA2F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6ABB56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ние специальных символов</w:t>
            </w:r>
          </w:p>
          <w:p w14:paraId="23A1990D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795427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9E1A23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тое значение</w:t>
            </w:r>
          </w:p>
        </w:tc>
      </w:tr>
      <w:tr w:rsidR="00667412" w:rsidRPr="0055344A" w14:paraId="720AB4FB" w14:textId="77777777" w:rsidTr="00730D3D">
        <w:tc>
          <w:tcPr>
            <w:tcW w:w="2163" w:type="dxa"/>
            <w:vMerge w:val="restart"/>
          </w:tcPr>
          <w:p w14:paraId="35188F1E" w14:textId="4A5F7EDC" w:rsidR="00667412" w:rsidRPr="002D509D" w:rsidRDefault="002D509D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mail</w:t>
            </w:r>
          </w:p>
        </w:tc>
        <w:tc>
          <w:tcPr>
            <w:tcW w:w="1193" w:type="dxa"/>
          </w:tcPr>
          <w:p w14:paraId="0A374E37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3743" w:type="dxa"/>
          </w:tcPr>
          <w:p w14:paraId="06C03F11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fkvnghtbgnfhgbvjfkgbrhgbvhgowifpcvknvbqwxfgkm@gmail.com</w:t>
            </w:r>
          </w:p>
        </w:tc>
        <w:tc>
          <w:tcPr>
            <w:tcW w:w="2246" w:type="dxa"/>
          </w:tcPr>
          <w:p w14:paraId="184033AA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символов нижний регистр, использование «@»</w:t>
            </w:r>
          </w:p>
        </w:tc>
      </w:tr>
      <w:tr w:rsidR="00667412" w:rsidRPr="0055344A" w14:paraId="5E677DB0" w14:textId="77777777" w:rsidTr="00730D3D">
        <w:tc>
          <w:tcPr>
            <w:tcW w:w="2163" w:type="dxa"/>
            <w:vMerge/>
          </w:tcPr>
          <w:p w14:paraId="1FCDF22E" w14:textId="77777777" w:rsidR="00667412" w:rsidRPr="0055344A" w:rsidRDefault="00667412" w:rsidP="00730D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3AD07EE4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3743" w:type="dxa"/>
          </w:tcPr>
          <w:p w14:paraId="6BA0C2CC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  <w:t>JFKVNGHTBGNFHGBVJFKGBRHGBVHGOWIFPCVKNVBQWXFGKM@GMAIL.COM</w:t>
            </w:r>
          </w:p>
        </w:tc>
        <w:tc>
          <w:tcPr>
            <w:tcW w:w="2246" w:type="dxa"/>
          </w:tcPr>
          <w:p w14:paraId="115E0160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символов верхний регистр, использование «@»</w:t>
            </w:r>
          </w:p>
        </w:tc>
      </w:tr>
      <w:tr w:rsidR="00667412" w:rsidRPr="0055344A" w14:paraId="0423E86B" w14:textId="77777777" w:rsidTr="00730D3D">
        <w:tc>
          <w:tcPr>
            <w:tcW w:w="2163" w:type="dxa"/>
            <w:vMerge/>
          </w:tcPr>
          <w:p w14:paraId="434DC385" w14:textId="77777777" w:rsidR="00667412" w:rsidRPr="0055344A" w:rsidRDefault="00667412" w:rsidP="00730D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1952A574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3743" w:type="dxa"/>
          </w:tcPr>
          <w:p w14:paraId="12A20858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  <w:t>JFKVNGHTBGNFHGBVJFKGBR</w:t>
            </w: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gbvhgowifpcvknvbq@gmail.com</w:t>
            </w:r>
          </w:p>
        </w:tc>
        <w:tc>
          <w:tcPr>
            <w:tcW w:w="2246" w:type="dxa"/>
          </w:tcPr>
          <w:p w14:paraId="6D26CA18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символов смешанный регистр, использование «@»</w:t>
            </w:r>
          </w:p>
        </w:tc>
      </w:tr>
      <w:tr w:rsidR="00667412" w:rsidRPr="0055344A" w14:paraId="193AD762" w14:textId="77777777" w:rsidTr="00730D3D">
        <w:tc>
          <w:tcPr>
            <w:tcW w:w="2163" w:type="dxa"/>
            <w:vMerge/>
          </w:tcPr>
          <w:p w14:paraId="70980159" w14:textId="77777777" w:rsidR="00667412" w:rsidRPr="0055344A" w:rsidRDefault="00667412" w:rsidP="00730D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1278A12E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3743" w:type="dxa"/>
          </w:tcPr>
          <w:p w14:paraId="38CC2047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fkvngkm@gmail.com</w:t>
            </w:r>
          </w:p>
        </w:tc>
        <w:tc>
          <w:tcPr>
            <w:tcW w:w="2246" w:type="dxa"/>
          </w:tcPr>
          <w:p w14:paraId="09FF10F9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е 50 символов нижний регистр, использование «@»</w:t>
            </w:r>
          </w:p>
        </w:tc>
      </w:tr>
      <w:tr w:rsidR="00667412" w:rsidRPr="0055344A" w14:paraId="2C00EF26" w14:textId="77777777" w:rsidTr="00730D3D">
        <w:tc>
          <w:tcPr>
            <w:tcW w:w="2163" w:type="dxa"/>
            <w:vMerge/>
          </w:tcPr>
          <w:p w14:paraId="0165838D" w14:textId="77777777" w:rsidR="00667412" w:rsidRPr="0055344A" w:rsidRDefault="00667412" w:rsidP="00730D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2E746D80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743" w:type="dxa"/>
          </w:tcPr>
          <w:p w14:paraId="43998099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eastAsia="Times New Roman" w:hAnsi="Times New Roman" w:cs="Times New Roman"/>
                <w:sz w:val="24"/>
                <w:szCs w:val="24"/>
              </w:rPr>
              <w:t>F@y.c</w:t>
            </w:r>
            <w:proofErr w:type="spellEnd"/>
          </w:p>
        </w:tc>
        <w:tc>
          <w:tcPr>
            <w:tcW w:w="2246" w:type="dxa"/>
          </w:tcPr>
          <w:p w14:paraId="72E73C4B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5 символов</w:t>
            </w:r>
          </w:p>
        </w:tc>
      </w:tr>
      <w:tr w:rsidR="00667412" w:rsidRPr="0055344A" w14:paraId="38366C4F" w14:textId="77777777" w:rsidTr="00730D3D">
        <w:tc>
          <w:tcPr>
            <w:tcW w:w="2163" w:type="dxa"/>
            <w:vMerge/>
          </w:tcPr>
          <w:p w14:paraId="3AE35FD8" w14:textId="77777777" w:rsidR="00667412" w:rsidRPr="0055344A" w:rsidRDefault="00667412" w:rsidP="00730D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3FE0AF8B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3743" w:type="dxa"/>
          </w:tcPr>
          <w:p w14:paraId="29BB4BAD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  <w:t>JFKVNGHTBGNFHGBVJFKGBRHGBVFPXFGKM@GMAIL.COM</w:t>
            </w:r>
          </w:p>
        </w:tc>
        <w:tc>
          <w:tcPr>
            <w:tcW w:w="2246" w:type="dxa"/>
          </w:tcPr>
          <w:p w14:paraId="11530012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е 50 символов верхний регистр, использование «@»</w:t>
            </w:r>
          </w:p>
        </w:tc>
      </w:tr>
      <w:tr w:rsidR="00667412" w:rsidRPr="0055344A" w14:paraId="76E961D9" w14:textId="77777777" w:rsidTr="00730D3D">
        <w:tc>
          <w:tcPr>
            <w:tcW w:w="2163" w:type="dxa"/>
            <w:vMerge/>
          </w:tcPr>
          <w:p w14:paraId="1AE5EE44" w14:textId="77777777" w:rsidR="00667412" w:rsidRPr="0055344A" w:rsidRDefault="00667412" w:rsidP="00730D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01F258D6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3743" w:type="dxa"/>
          </w:tcPr>
          <w:p w14:paraId="4946AAB6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fkvnghtbgnfhgbvjg</w:t>
            </w:r>
            <w:r w:rsidRPr="0055344A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  <w:t>KM@GMAIL.COM</w:t>
            </w:r>
          </w:p>
        </w:tc>
        <w:tc>
          <w:tcPr>
            <w:tcW w:w="2246" w:type="dxa"/>
          </w:tcPr>
          <w:p w14:paraId="370FDEF6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е 50 символов смешанный регистр, использование «@»</w:t>
            </w:r>
          </w:p>
        </w:tc>
      </w:tr>
      <w:tr w:rsidR="00667412" w:rsidRPr="0055344A" w14:paraId="19EAC92A" w14:textId="77777777" w:rsidTr="00730D3D">
        <w:tc>
          <w:tcPr>
            <w:tcW w:w="2163" w:type="dxa"/>
            <w:vMerge/>
          </w:tcPr>
          <w:p w14:paraId="725BC3E8" w14:textId="77777777" w:rsidR="00667412" w:rsidRPr="0055344A" w:rsidRDefault="00667412" w:rsidP="00730D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457781B5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3743" w:type="dxa"/>
          </w:tcPr>
          <w:p w14:paraId="14B7E249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fkvnghtbg-nwifpcvknvbqwxfgkm@gmail.com</w:t>
            </w:r>
          </w:p>
        </w:tc>
        <w:tc>
          <w:tcPr>
            <w:tcW w:w="2246" w:type="dxa"/>
          </w:tcPr>
          <w:p w14:paraId="6D70C2B7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специальных разрешенных символов (точка </w:t>
            </w: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.», дефис «-» и нижнее подчеркивание «_»)</w:t>
            </w:r>
          </w:p>
        </w:tc>
      </w:tr>
      <w:tr w:rsidR="00667412" w:rsidRPr="0055344A" w14:paraId="306EC71F" w14:textId="77777777" w:rsidTr="00730D3D">
        <w:tc>
          <w:tcPr>
            <w:tcW w:w="2163" w:type="dxa"/>
            <w:vMerge/>
          </w:tcPr>
          <w:p w14:paraId="5F340C46" w14:textId="77777777" w:rsidR="00667412" w:rsidRPr="0055344A" w:rsidRDefault="00667412" w:rsidP="00730D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6AC7C639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3743" w:type="dxa"/>
          </w:tcPr>
          <w:p w14:paraId="0D0C6F06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fkvngh148343235tbgnfhgbvjfkgbrhvknvgkm@gmail.com</w:t>
            </w:r>
          </w:p>
        </w:tc>
        <w:tc>
          <w:tcPr>
            <w:tcW w:w="2246" w:type="dxa"/>
          </w:tcPr>
          <w:p w14:paraId="310BE577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цифр</w:t>
            </w:r>
          </w:p>
        </w:tc>
      </w:tr>
      <w:tr w:rsidR="00667412" w:rsidRPr="0055344A" w14:paraId="51C595D3" w14:textId="77777777" w:rsidTr="00730D3D">
        <w:tc>
          <w:tcPr>
            <w:tcW w:w="2163" w:type="dxa"/>
            <w:vMerge/>
          </w:tcPr>
          <w:p w14:paraId="24D9AF47" w14:textId="77777777" w:rsidR="00667412" w:rsidRPr="0055344A" w:rsidRDefault="00667412" w:rsidP="00730D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4E26076A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3743" w:type="dxa"/>
          </w:tcPr>
          <w:p w14:paraId="23F7586F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o748@ya.ru</w:t>
            </w:r>
          </w:p>
        </w:tc>
        <w:tc>
          <w:tcPr>
            <w:tcW w:w="2246" w:type="dxa"/>
          </w:tcPr>
          <w:p w14:paraId="63085584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символов</w:t>
            </w:r>
          </w:p>
        </w:tc>
      </w:tr>
      <w:tr w:rsidR="00667412" w:rsidRPr="0055344A" w14:paraId="63B3812C" w14:textId="77777777" w:rsidTr="00730D3D">
        <w:tc>
          <w:tcPr>
            <w:tcW w:w="2163" w:type="dxa"/>
            <w:vMerge/>
          </w:tcPr>
          <w:p w14:paraId="24119692" w14:textId="77777777" w:rsidR="00667412" w:rsidRPr="0055344A" w:rsidRDefault="00667412" w:rsidP="00730D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51CA2D7D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K</w:t>
            </w:r>
          </w:p>
        </w:tc>
        <w:tc>
          <w:tcPr>
            <w:tcW w:w="3743" w:type="dxa"/>
          </w:tcPr>
          <w:p w14:paraId="543FF511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fkvnghtbgnfhgbvjfkgbrhgbvhgowifpcvknvbdqwxfgkm@gmail.com</w:t>
            </w:r>
          </w:p>
        </w:tc>
        <w:tc>
          <w:tcPr>
            <w:tcW w:w="2246" w:type="dxa"/>
          </w:tcPr>
          <w:p w14:paraId="34A97327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больше максимальной (51 символ)</w:t>
            </w:r>
          </w:p>
        </w:tc>
      </w:tr>
      <w:tr w:rsidR="00667412" w:rsidRPr="0055344A" w14:paraId="68D3C470" w14:textId="77777777" w:rsidTr="00730D3D">
        <w:tc>
          <w:tcPr>
            <w:tcW w:w="2163" w:type="dxa"/>
            <w:vMerge/>
          </w:tcPr>
          <w:p w14:paraId="786F654C" w14:textId="77777777" w:rsidR="00667412" w:rsidRPr="0055344A" w:rsidRDefault="00667412" w:rsidP="00730D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648E1F86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K</w:t>
            </w:r>
          </w:p>
        </w:tc>
        <w:tc>
          <w:tcPr>
            <w:tcW w:w="3743" w:type="dxa"/>
          </w:tcPr>
          <w:p w14:paraId="3B5C4EE4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fkvn</w:t>
            </w:r>
            <w:proofErr w:type="spellEnd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htbgnfhgbvjfk</w:t>
            </w:r>
            <w:proofErr w:type="spellEnd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brhgbvhgowif</w:t>
            </w:r>
            <w:proofErr w:type="spellEnd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vknvbqwx</w:t>
            </w:r>
            <w:proofErr w:type="spellEnd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gkm@gmail.com</w:t>
            </w:r>
          </w:p>
        </w:tc>
        <w:tc>
          <w:tcPr>
            <w:tcW w:w="2246" w:type="dxa"/>
          </w:tcPr>
          <w:p w14:paraId="5F4B5A4A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пробела</w:t>
            </w:r>
          </w:p>
        </w:tc>
      </w:tr>
      <w:tr w:rsidR="00667412" w:rsidRPr="0055344A" w14:paraId="2B49122D" w14:textId="77777777" w:rsidTr="00730D3D">
        <w:tc>
          <w:tcPr>
            <w:tcW w:w="2163" w:type="dxa"/>
            <w:vMerge/>
          </w:tcPr>
          <w:p w14:paraId="1F23EAAF" w14:textId="77777777" w:rsidR="00667412" w:rsidRPr="0055344A" w:rsidRDefault="00667412" w:rsidP="00730D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3FEF07ED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K</w:t>
            </w:r>
          </w:p>
        </w:tc>
        <w:tc>
          <w:tcPr>
            <w:tcW w:w="3743" w:type="dxa"/>
          </w:tcPr>
          <w:p w14:paraId="500FEC75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ыгшнршцрвгш@вуйфвы</w:t>
            </w:r>
            <w:proofErr w:type="spellEnd"/>
          </w:p>
        </w:tc>
        <w:tc>
          <w:tcPr>
            <w:tcW w:w="2246" w:type="dxa"/>
          </w:tcPr>
          <w:p w14:paraId="0DEF2AC9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кириллических букв</w:t>
            </w:r>
          </w:p>
        </w:tc>
      </w:tr>
      <w:tr w:rsidR="00667412" w:rsidRPr="0055344A" w14:paraId="0401187C" w14:textId="77777777" w:rsidTr="00730D3D">
        <w:tc>
          <w:tcPr>
            <w:tcW w:w="2163" w:type="dxa"/>
            <w:vMerge/>
          </w:tcPr>
          <w:p w14:paraId="2D4B01D2" w14:textId="77777777" w:rsidR="00667412" w:rsidRPr="0055344A" w:rsidRDefault="00667412" w:rsidP="00730D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319194FB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K</w:t>
            </w:r>
          </w:p>
        </w:tc>
        <w:tc>
          <w:tcPr>
            <w:tcW w:w="3743" w:type="dxa"/>
          </w:tcPr>
          <w:p w14:paraId="390D23CC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fkvnghtbgnfhgbvjfkgbrhgbvhgowifpcvknv</w:t>
            </w:r>
            <w:r w:rsidRPr="0055344A">
              <w:rPr>
                <w:rFonts w:ascii="Times New Roman" w:eastAsia="Times New Roman" w:hAnsi="Times New Roman" w:cs="Times New Roman"/>
                <w:sz w:val="24"/>
                <w:szCs w:val="24"/>
              </w:rPr>
              <w:t>gmail.com</w:t>
            </w:r>
          </w:p>
        </w:tc>
        <w:tc>
          <w:tcPr>
            <w:tcW w:w="2246" w:type="dxa"/>
          </w:tcPr>
          <w:p w14:paraId="48230EF1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утствие специального значка «@» </w:t>
            </w:r>
          </w:p>
        </w:tc>
      </w:tr>
      <w:tr w:rsidR="00667412" w:rsidRPr="0055344A" w14:paraId="37C1ADDF" w14:textId="77777777" w:rsidTr="00730D3D">
        <w:tc>
          <w:tcPr>
            <w:tcW w:w="2163" w:type="dxa"/>
            <w:vMerge/>
          </w:tcPr>
          <w:p w14:paraId="3914F3DC" w14:textId="77777777" w:rsidR="00667412" w:rsidRPr="0055344A" w:rsidRDefault="00667412" w:rsidP="00730D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73DC1C34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K</w:t>
            </w:r>
          </w:p>
        </w:tc>
        <w:tc>
          <w:tcPr>
            <w:tcW w:w="3743" w:type="dxa"/>
          </w:tcPr>
          <w:p w14:paraId="5E32FC90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ffffffffffffffffffffffffffffffff</w:t>
            </w:r>
            <w:proofErr w:type="spellEnd"/>
          </w:p>
          <w:p w14:paraId="650FFBF3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ff</w:t>
            </w:r>
            <w:proofErr w:type="spellEnd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…)</w:t>
            </w:r>
            <w:proofErr w:type="spellStart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ff</w:t>
            </w:r>
            <w:proofErr w:type="gramEnd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@fffffffffffffffff</w:t>
            </w:r>
            <w:proofErr w:type="spellEnd"/>
          </w:p>
        </w:tc>
        <w:tc>
          <w:tcPr>
            <w:tcW w:w="2246" w:type="dxa"/>
          </w:tcPr>
          <w:p w14:paraId="314178BD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100 символов</w:t>
            </w:r>
          </w:p>
        </w:tc>
      </w:tr>
      <w:tr w:rsidR="00667412" w:rsidRPr="0055344A" w14:paraId="6E69F1C2" w14:textId="77777777" w:rsidTr="00730D3D">
        <w:tc>
          <w:tcPr>
            <w:tcW w:w="2163" w:type="dxa"/>
            <w:vMerge/>
          </w:tcPr>
          <w:p w14:paraId="1C381B3B" w14:textId="77777777" w:rsidR="00667412" w:rsidRPr="0055344A" w:rsidRDefault="00667412" w:rsidP="00730D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</w:tcPr>
          <w:p w14:paraId="2F796A65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K</w:t>
            </w:r>
          </w:p>
        </w:tc>
        <w:tc>
          <w:tcPr>
            <w:tcW w:w="3743" w:type="dxa"/>
          </w:tcPr>
          <w:p w14:paraId="5FF374DD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6" w:type="dxa"/>
          </w:tcPr>
          <w:p w14:paraId="19D729C4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тое значение</w:t>
            </w:r>
          </w:p>
        </w:tc>
      </w:tr>
      <w:tr w:rsidR="00667412" w:rsidRPr="0055344A" w14:paraId="31CD7D0F" w14:textId="77777777" w:rsidTr="00730D3D">
        <w:trPr>
          <w:trHeight w:val="4242"/>
        </w:trPr>
        <w:tc>
          <w:tcPr>
            <w:tcW w:w="2163" w:type="dxa"/>
          </w:tcPr>
          <w:p w14:paraId="716C8A19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1193" w:type="dxa"/>
          </w:tcPr>
          <w:p w14:paraId="6BFACD34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K</w:t>
            </w:r>
          </w:p>
          <w:p w14:paraId="0F9F21EE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6E55970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7A4FD73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F9BDD7F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K</w:t>
            </w:r>
          </w:p>
          <w:p w14:paraId="798D3E3B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A994942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K</w:t>
            </w:r>
          </w:p>
          <w:p w14:paraId="259C2B24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32FC676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K</w:t>
            </w:r>
          </w:p>
          <w:p w14:paraId="0ADD9A87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27DD1AE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FE1F998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K</w:t>
            </w:r>
          </w:p>
          <w:p w14:paraId="7B311FF2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6A37E0D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9278B5E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K</w:t>
            </w:r>
          </w:p>
          <w:p w14:paraId="2D1A7C67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C233A6E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K</w:t>
            </w:r>
          </w:p>
          <w:p w14:paraId="1E8584F3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34A22D7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K</w:t>
            </w:r>
          </w:p>
          <w:p w14:paraId="4E274D4C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4CD497B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288E19A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843BCB1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9AAB3C9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K</w:t>
            </w:r>
          </w:p>
          <w:p w14:paraId="44BFE58F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0D679FE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F12ACFD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K</w:t>
            </w:r>
          </w:p>
          <w:p w14:paraId="5A8323BA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NOK</w:t>
            </w:r>
          </w:p>
          <w:p w14:paraId="73FE6AC9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253A785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NOK</w:t>
            </w: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</w:p>
          <w:p w14:paraId="5E4E4E97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D29D650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K</w:t>
            </w:r>
          </w:p>
          <w:p w14:paraId="490FBBA4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9E50BA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8BDAB9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529518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K</w:t>
            </w:r>
          </w:p>
        </w:tc>
        <w:tc>
          <w:tcPr>
            <w:tcW w:w="3743" w:type="dxa"/>
          </w:tcPr>
          <w:p w14:paraId="262E81CD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+79605557013</w:t>
            </w:r>
          </w:p>
          <w:p w14:paraId="61366545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D7F30F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949557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31ED12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14:paraId="7E60836F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9F267E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03125</w:t>
            </w:r>
          </w:p>
          <w:p w14:paraId="0F94A2A4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303283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03127093</w:t>
            </w:r>
          </w:p>
          <w:p w14:paraId="580EA9A0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8E3764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EFD01D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945345345345345</w:t>
            </w:r>
          </w:p>
          <w:p w14:paraId="3A0FF21B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C7BC2B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8A869A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960312709</w:t>
            </w:r>
          </w:p>
          <w:p w14:paraId="325A98A3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9E851F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95031270932</w:t>
            </w:r>
          </w:p>
          <w:p w14:paraId="5465E348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CD2602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960315847564783974672837574928576598654765896532657465328675428374928736491827384758291846578285</w:t>
            </w:r>
          </w:p>
          <w:p w14:paraId="5038074C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7CD005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0+3127093</w:t>
            </w:r>
          </w:p>
          <w:p w14:paraId="1F450864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5F9D20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1BA254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2F31DA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986105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усталэтоделать</w:t>
            </w:r>
            <w:proofErr w:type="spellEnd"/>
          </w:p>
          <w:p w14:paraId="01CEDB28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BA34F1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влптопдв</w:t>
            </w:r>
            <w:proofErr w:type="spellEnd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3D8DF039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45900E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9?!?!??!?!?!?</w:t>
            </w: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CB4184A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14B95B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17B62C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B46EDC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254544675</w:t>
            </w:r>
          </w:p>
        </w:tc>
        <w:tc>
          <w:tcPr>
            <w:tcW w:w="2246" w:type="dxa"/>
          </w:tcPr>
          <w:p w14:paraId="170D9C3B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ина c плюсом должна быть равна 12</w:t>
            </w:r>
          </w:p>
          <w:p w14:paraId="002F40A7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D00981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1 символ</w:t>
            </w:r>
          </w:p>
          <w:p w14:paraId="5B09749A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CB1EE6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8 символов</w:t>
            </w:r>
          </w:p>
          <w:p w14:paraId="4F6D270F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804B8F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телефона без плюса</w:t>
            </w:r>
          </w:p>
          <w:p w14:paraId="39DF7003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D8EC5F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с плюсом больше 12</w:t>
            </w:r>
          </w:p>
          <w:p w14:paraId="5BF0C4B6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B76FE8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11 символов</w:t>
            </w:r>
          </w:p>
          <w:p w14:paraId="1E4CDF71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24A275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13 символов</w:t>
            </w:r>
          </w:p>
          <w:p w14:paraId="46792304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41395B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100 символов</w:t>
            </w:r>
          </w:p>
          <w:p w14:paraId="514216EC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7644C8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399FD3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B51C2B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069882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юс не в начале номера</w:t>
            </w:r>
          </w:p>
          <w:p w14:paraId="23156282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70E04F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ое значение</w:t>
            </w:r>
          </w:p>
          <w:p w14:paraId="3359EA53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7F51C3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люсом - буквы вместо цифр</w:t>
            </w:r>
          </w:p>
          <w:p w14:paraId="7E7076FC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9196E3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люса - буквы вместо цифр</w:t>
            </w:r>
          </w:p>
          <w:p w14:paraId="5B564753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FB1239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специальных символов</w:t>
            </w:r>
          </w:p>
          <w:p w14:paraId="15F6CABC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CC405A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цифра не начинаются с 7</w:t>
            </w:r>
          </w:p>
        </w:tc>
      </w:tr>
      <w:tr w:rsidR="00667412" w:rsidRPr="0055344A" w14:paraId="524FF365" w14:textId="77777777" w:rsidTr="00730D3D">
        <w:trPr>
          <w:trHeight w:val="4242"/>
        </w:trPr>
        <w:tc>
          <w:tcPr>
            <w:tcW w:w="2163" w:type="dxa"/>
          </w:tcPr>
          <w:p w14:paraId="3343836A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роль</w:t>
            </w:r>
          </w:p>
        </w:tc>
        <w:tc>
          <w:tcPr>
            <w:tcW w:w="1193" w:type="dxa"/>
          </w:tcPr>
          <w:p w14:paraId="4015409D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K</w:t>
            </w:r>
          </w:p>
          <w:p w14:paraId="0A5CAF57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0BF4A17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58A11A5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K</w:t>
            </w:r>
          </w:p>
          <w:p w14:paraId="7CD3D71B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5F023C9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899D553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K</w:t>
            </w:r>
          </w:p>
          <w:p w14:paraId="50999BEE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FFFDDF1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5F23049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K</w:t>
            </w:r>
          </w:p>
          <w:p w14:paraId="373309CE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C0C00E6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38B41F6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06E3C02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K</w:t>
            </w:r>
          </w:p>
          <w:p w14:paraId="2000D0B3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5330CE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8422A5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  <w:p w14:paraId="1C31E0F8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0905971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K</w:t>
            </w:r>
          </w:p>
          <w:p w14:paraId="7CC42B99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CC98DD6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B530AF5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BD82608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K</w:t>
            </w:r>
          </w:p>
          <w:p w14:paraId="1E37D042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E3D352A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D2D6725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K</w:t>
            </w:r>
          </w:p>
          <w:p w14:paraId="01DADCF3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45AF5F9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K</w:t>
            </w:r>
          </w:p>
          <w:p w14:paraId="709B24ED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AE49648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K</w:t>
            </w:r>
          </w:p>
          <w:p w14:paraId="7E65F722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8C6CF49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NOK</w:t>
            </w:r>
          </w:p>
          <w:p w14:paraId="6E0AE7C7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36AA957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K</w:t>
            </w:r>
          </w:p>
          <w:p w14:paraId="1DEF45C0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5393BD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57B451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AD6E99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78E85A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76BFCE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A90606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K</w:t>
            </w:r>
          </w:p>
          <w:p w14:paraId="1958D2E6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9F764D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8A6362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K</w:t>
            </w:r>
          </w:p>
        </w:tc>
        <w:tc>
          <w:tcPr>
            <w:tcW w:w="3743" w:type="dxa"/>
          </w:tcPr>
          <w:p w14:paraId="0F136060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Qwertyuiopasdfghjklz</w:t>
            </w:r>
            <w:proofErr w:type="spellEnd"/>
          </w:p>
          <w:p w14:paraId="7564F812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8DC965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73EF1A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wertyui</w:t>
            </w:r>
            <w:proofErr w:type="spellEnd"/>
          </w:p>
          <w:p w14:paraId="11A86FE5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D9678E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667161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wreyu546</w:t>
            </w:r>
          </w:p>
          <w:p w14:paraId="751851F4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0CF4EE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1D16EB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wret</w:t>
            </w:r>
            <w:proofErr w:type="spellEnd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!%</w:t>
            </w:r>
          </w:p>
          <w:p w14:paraId="5C0501A6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1D13B2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897E10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B602F4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цукенгшщз</w:t>
            </w:r>
            <w:proofErr w:type="spellEnd"/>
          </w:p>
          <w:p w14:paraId="2B9C2DFF" w14:textId="77777777" w:rsidR="00667412" w:rsidRPr="0055344A" w:rsidRDefault="00667412" w:rsidP="0073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D63EF" w14:textId="77777777" w:rsidR="00667412" w:rsidRPr="0055344A" w:rsidRDefault="00667412" w:rsidP="0073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F8890" w14:textId="77777777" w:rsidR="00667412" w:rsidRPr="0055344A" w:rsidRDefault="00667412" w:rsidP="0073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sz w:val="24"/>
                <w:szCs w:val="24"/>
              </w:rPr>
              <w:t>АпвLOL4!</w:t>
            </w:r>
          </w:p>
          <w:p w14:paraId="24F6D3C1" w14:textId="77777777" w:rsidR="00667412" w:rsidRPr="0055344A" w:rsidRDefault="00667412" w:rsidP="0073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66BFB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tryyrtyurtut</w:t>
            </w:r>
            <w:proofErr w:type="spellEnd"/>
          </w:p>
          <w:p w14:paraId="59093FFE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E8DBDF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47E9BB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DE7E1B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tu</w:t>
            </w:r>
            <w:proofErr w:type="spellEnd"/>
          </w:p>
          <w:p w14:paraId="49989D1C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D02A10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EAA16D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  <w:p w14:paraId="4E3F7E94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E7E581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kgjtig</w:t>
            </w:r>
            <w:proofErr w:type="spellEnd"/>
          </w:p>
          <w:p w14:paraId="7F5C7BB9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035DC6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jbghvbirjghvbmslkfygb</w:t>
            </w:r>
            <w:proofErr w:type="spellEnd"/>
          </w:p>
          <w:p w14:paraId="0E312842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E22FB7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Gjfhrbgnhfgjmvbvfjgmbg</w:t>
            </w:r>
            <w:proofErr w:type="spellEnd"/>
          </w:p>
          <w:p w14:paraId="164D3AC0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D3A53A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ааааааааааааааааааааааааааааааааааааааааааааааааааааааааааааааааааааааааааааааааааааааааааааааааааа</w:t>
            </w:r>
          </w:p>
          <w:p w14:paraId="717674DD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6E3779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52FA17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gidfojigdfihndfinhoidfnohjdfnhdnfokihndfhndfdfjnhdfn</w:t>
            </w:r>
            <w:proofErr w:type="spellEnd"/>
          </w:p>
        </w:tc>
        <w:tc>
          <w:tcPr>
            <w:tcW w:w="2246" w:type="dxa"/>
          </w:tcPr>
          <w:p w14:paraId="75513C17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ксимальная длина 20 символов;</w:t>
            </w:r>
          </w:p>
          <w:p w14:paraId="487B223C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DD3695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ьная длина 8 символов</w:t>
            </w:r>
          </w:p>
          <w:p w14:paraId="5F83C359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EA29A3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цифр </w:t>
            </w:r>
          </w:p>
          <w:p w14:paraId="1E4C392B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D39F020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специальных символов</w:t>
            </w:r>
          </w:p>
          <w:p w14:paraId="62BDDCBB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C9DB5C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кириллицы</w:t>
            </w:r>
          </w:p>
          <w:p w14:paraId="62F121B3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A6C297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8 символов</w:t>
            </w:r>
          </w:p>
          <w:p w14:paraId="338410A5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7F5218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13 символов</w:t>
            </w:r>
          </w:p>
          <w:p w14:paraId="6B7D5FD9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D2EEDC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223E79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меньше 8 символов</w:t>
            </w:r>
          </w:p>
          <w:p w14:paraId="52C3658C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1B918A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1 символ</w:t>
            </w:r>
          </w:p>
          <w:p w14:paraId="15AB2145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1280824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7 символов</w:t>
            </w:r>
          </w:p>
          <w:p w14:paraId="57CD3022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BC6722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21 символ</w:t>
            </w:r>
          </w:p>
          <w:p w14:paraId="57CD7AF0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F21F22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15 символов</w:t>
            </w:r>
          </w:p>
          <w:p w14:paraId="63A11BF0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B9B60F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100 символов</w:t>
            </w:r>
          </w:p>
          <w:p w14:paraId="0D8A23A9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86C571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51389F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F60AEC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DCD70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8F0307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больше 20 символов</w:t>
            </w:r>
          </w:p>
          <w:p w14:paraId="0573E602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4BA042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ое значение</w:t>
            </w:r>
          </w:p>
        </w:tc>
      </w:tr>
      <w:tr w:rsidR="00667412" w:rsidRPr="0055344A" w14:paraId="0189E839" w14:textId="77777777" w:rsidTr="00730D3D">
        <w:trPr>
          <w:trHeight w:val="4242"/>
        </w:trPr>
        <w:tc>
          <w:tcPr>
            <w:tcW w:w="2163" w:type="dxa"/>
          </w:tcPr>
          <w:p w14:paraId="6039475A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тверждение пароля</w:t>
            </w:r>
          </w:p>
        </w:tc>
        <w:tc>
          <w:tcPr>
            <w:tcW w:w="1193" w:type="dxa"/>
          </w:tcPr>
          <w:p w14:paraId="1073237C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K</w:t>
            </w:r>
          </w:p>
          <w:p w14:paraId="2C251315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559C799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04B108D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K</w:t>
            </w:r>
          </w:p>
          <w:p w14:paraId="5AC6AE23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3136869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A993106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1FAABD1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K</w:t>
            </w:r>
          </w:p>
          <w:p w14:paraId="589E3556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870F7DD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0E1A809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K</w:t>
            </w:r>
          </w:p>
          <w:p w14:paraId="5BF83770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C73992E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9C85D37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K</w:t>
            </w:r>
          </w:p>
          <w:p w14:paraId="76ACE935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27B9B7A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K</w:t>
            </w:r>
          </w:p>
          <w:p w14:paraId="3B086FA9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DB08627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8176541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4943559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4CF5CCA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K</w:t>
            </w:r>
          </w:p>
          <w:p w14:paraId="622799D5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45622A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D39A4F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K</w:t>
            </w:r>
          </w:p>
          <w:p w14:paraId="14D39341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C4F431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D8AB89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394EEE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95E817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K</w:t>
            </w:r>
          </w:p>
          <w:p w14:paraId="62F575D9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B6E836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F74C69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3B4E74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K</w:t>
            </w:r>
          </w:p>
        </w:tc>
        <w:tc>
          <w:tcPr>
            <w:tcW w:w="3743" w:type="dxa"/>
          </w:tcPr>
          <w:p w14:paraId="0C3DB127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&lt;Значение идентично значению «Пароль»&gt;</w:t>
            </w:r>
          </w:p>
          <w:p w14:paraId="35C1E60F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A38C76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kgoge53!!</w:t>
            </w:r>
          </w:p>
          <w:p w14:paraId="1F5081DB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92731E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572776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917A29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tu</w:t>
            </w:r>
            <w:proofErr w:type="spellEnd"/>
          </w:p>
          <w:p w14:paraId="05085BC0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B49AF6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A98A6A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  <w:p w14:paraId="2E2FBD15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75876C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D92E4C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djtgit</w:t>
            </w:r>
            <w:proofErr w:type="spellEnd"/>
          </w:p>
          <w:p w14:paraId="59D20162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8BFC64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jbghvbirjghvbmslkfygb</w:t>
            </w:r>
            <w:proofErr w:type="spellEnd"/>
          </w:p>
          <w:p w14:paraId="5D5E88D4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B41A90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6BCF38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F96710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F3DB35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jfhrbgnhfgjmvbvfjgmbg</w:t>
            </w:r>
            <w:proofErr w:type="spellEnd"/>
          </w:p>
          <w:p w14:paraId="302D469D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FABE04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587625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ааааааааааааааааааааааааааааааааааааааааааааааааааааааааааааааааааааааааааааааааааааааааааааааааааа</w:t>
            </w:r>
          </w:p>
          <w:p w14:paraId="3DB9495A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3FC85B" w14:textId="77777777" w:rsidR="00667412" w:rsidRPr="0055344A" w:rsidRDefault="00667412" w:rsidP="00730D3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gidfojigdfihndfinhoidfnohjdfnhdnfokihndfhndfdfjnhdfn</w:t>
            </w:r>
            <w:proofErr w:type="spellEnd"/>
          </w:p>
        </w:tc>
        <w:tc>
          <w:tcPr>
            <w:tcW w:w="2246" w:type="dxa"/>
          </w:tcPr>
          <w:p w14:paraId="11F6098D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чение идентично значению «Пароль»</w:t>
            </w:r>
          </w:p>
          <w:p w14:paraId="26D92C6F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8A595D" w14:textId="77777777" w:rsidR="00667412" w:rsidRPr="0055344A" w:rsidRDefault="00667412" w:rsidP="00730D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не идентично значению «Пароль»</w:t>
            </w:r>
          </w:p>
          <w:p w14:paraId="7A934A14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8DE6DC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меньше 8 символов</w:t>
            </w:r>
          </w:p>
          <w:p w14:paraId="01DE8108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08D42A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1 символ</w:t>
            </w:r>
          </w:p>
          <w:p w14:paraId="7DC03B4E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B00D54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7 символов</w:t>
            </w:r>
          </w:p>
          <w:p w14:paraId="46FC423B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685AECB" w14:textId="77777777" w:rsidR="00667412" w:rsidRPr="0055344A" w:rsidRDefault="00667412" w:rsidP="0073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21 символ</w:t>
            </w:r>
          </w:p>
          <w:p w14:paraId="618F8806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6225B2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4CFD80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A5D730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3D356B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370059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15 символов</w:t>
            </w:r>
          </w:p>
          <w:p w14:paraId="57150BD4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73B861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100 символов</w:t>
            </w:r>
          </w:p>
          <w:p w14:paraId="3B753E73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E99A1F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CA50A8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851C1D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9471B5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больше 20 символов</w:t>
            </w:r>
          </w:p>
          <w:p w14:paraId="75DAF92E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963E0A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D6E7DD" w14:textId="77777777" w:rsidR="00667412" w:rsidRPr="0055344A" w:rsidRDefault="00667412" w:rsidP="0073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ое значение</w:t>
            </w:r>
          </w:p>
        </w:tc>
      </w:tr>
    </w:tbl>
    <w:p w14:paraId="67A99546" w14:textId="175DA77E" w:rsidR="001924CA" w:rsidRPr="00AF2C54" w:rsidRDefault="001924CA" w:rsidP="00667412">
      <w:pPr>
        <w:spacing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5C32DF" w14:textId="77777777" w:rsidR="001924CA" w:rsidRPr="00AF2C54" w:rsidRDefault="001924C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2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20D1FC2" w14:textId="017EFA4B" w:rsidR="00502051" w:rsidRDefault="00502051" w:rsidP="00502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ест-кейсы</w:t>
      </w:r>
    </w:p>
    <w:p w14:paraId="6EC26747" w14:textId="2A56AB89" w:rsidR="00502051" w:rsidRDefault="005129AB" w:rsidP="005129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открыть регистрационную форму необходимо нажать на кнопку</w:t>
      </w:r>
      <w:r w:rsidR="00D92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арегистрироваться» на странице «Главная».</w:t>
      </w:r>
    </w:p>
    <w:p w14:paraId="38634473" w14:textId="77777777" w:rsidR="00D92586" w:rsidRDefault="00D92586" w:rsidP="005129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7CC243" w14:textId="2DAE2873" w:rsidR="00D92586" w:rsidRDefault="00D92586" w:rsidP="00A219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ы позитивных тест-кейсов</w:t>
      </w:r>
      <w:r w:rsidR="00E94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13E06F62" w14:textId="77777777" w:rsidR="00390385" w:rsidRPr="00D92586" w:rsidRDefault="00390385" w:rsidP="00390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6BC86F6" w14:textId="712D4DC3" w:rsidR="00625150" w:rsidRPr="00AF2C54" w:rsidRDefault="00625150" w:rsidP="00B20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-кейс №1. </w:t>
      </w:r>
      <w:r w:rsidR="002835D9" w:rsidRPr="00AF2C54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с эквивалентными значениями допустимого диапазона</w:t>
      </w:r>
    </w:p>
    <w:p w14:paraId="49926249" w14:textId="77777777" w:rsidR="00625150" w:rsidRPr="00AF2C54" w:rsidRDefault="00625150" w:rsidP="00625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6"/>
        <w:gridCol w:w="6219"/>
      </w:tblGrid>
      <w:tr w:rsidR="00625150" w:rsidRPr="0055344A" w14:paraId="0B2965BB" w14:textId="77777777" w:rsidTr="00731F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158F9" w14:textId="77777777" w:rsidR="00625150" w:rsidRPr="0055344A" w:rsidRDefault="00625150" w:rsidP="0073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F02C0" w14:textId="77777777" w:rsidR="00625150" w:rsidRPr="0055344A" w:rsidRDefault="00625150" w:rsidP="0073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625150" w:rsidRPr="0055344A" w14:paraId="2367F803" w14:textId="77777777" w:rsidTr="00731F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072A7" w14:textId="319C64B8" w:rsidR="00625150" w:rsidRPr="0055344A" w:rsidRDefault="00625150" w:rsidP="00731F3E">
            <w:pPr>
              <w:numPr>
                <w:ilvl w:val="0"/>
                <w:numId w:val="2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ь форму </w:t>
            </w:r>
            <w:r w:rsidR="00BB39E4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</w:t>
            </w: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истраци</w:t>
            </w:r>
            <w:r w:rsidR="00BB39E4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B4197" w14:textId="488666B6" w:rsidR="00625150" w:rsidRPr="0055344A" w:rsidRDefault="00354B03" w:rsidP="00731F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25150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а регистрации отображена на экране.</w:t>
            </w:r>
          </w:p>
          <w:p w14:paraId="4C001E4A" w14:textId="5E9E3F47" w:rsidR="00625150" w:rsidRPr="0055344A" w:rsidRDefault="00354B03" w:rsidP="00731F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25150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 поля формы </w:t>
            </w:r>
            <w:r w:rsidR="00AF2C54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заполнены</w:t>
            </w:r>
            <w:r w:rsidR="00625150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B96CDF5" w14:textId="7B4854A3" w:rsidR="00625150" w:rsidRPr="0055344A" w:rsidRDefault="00354B03" w:rsidP="00731F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25150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жать кнопку "Зарегистрироваться" → возле каждого обязательного поля появляется сообщение валидации: "Заполните это поле."</w:t>
            </w:r>
          </w:p>
        </w:tc>
      </w:tr>
      <w:tr w:rsidR="00625150" w:rsidRPr="0055344A" w14:paraId="6E879A49" w14:textId="77777777" w:rsidTr="00731F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253EB" w14:textId="77777777" w:rsidR="00625150" w:rsidRPr="0055344A" w:rsidRDefault="00625150" w:rsidP="00731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полнить поля формы:</w:t>
            </w:r>
          </w:p>
          <w:p w14:paraId="7C7A4D7D" w14:textId="77777777" w:rsidR="00625150" w:rsidRPr="0055344A" w:rsidRDefault="00625150" w:rsidP="00731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Имя = </w:t>
            </w:r>
            <w:proofErr w:type="spellStart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аааааааааааа</w:t>
            </w:r>
            <w:proofErr w:type="spellEnd"/>
          </w:p>
          <w:p w14:paraId="7AFB9C8F" w14:textId="77777777" w:rsidR="00625150" w:rsidRPr="0055344A" w:rsidRDefault="00625150" w:rsidP="00731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Фамилия = </w:t>
            </w:r>
            <w:proofErr w:type="spellStart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аааааааааааа</w:t>
            </w:r>
            <w:proofErr w:type="spellEnd"/>
          </w:p>
          <w:p w14:paraId="21B2065F" w14:textId="77777777" w:rsidR="00625150" w:rsidRPr="0055344A" w:rsidRDefault="00625150" w:rsidP="00731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Отчество = </w:t>
            </w:r>
            <w:proofErr w:type="spellStart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аааааааааааа</w:t>
            </w:r>
            <w:proofErr w:type="spellEnd"/>
          </w:p>
          <w:p w14:paraId="45AB3E0F" w14:textId="77777777" w:rsidR="00625150" w:rsidRPr="0055344A" w:rsidRDefault="00625150" w:rsidP="00731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Дата рождения =14.07.1993</w:t>
            </w:r>
          </w:p>
          <w:p w14:paraId="55788D3B" w14:textId="765BBADF" w:rsidR="00625150" w:rsidRPr="0055344A" w:rsidRDefault="00060F30" w:rsidP="00731F3E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="00625150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     </w:t>
            </w:r>
            <w:r w:rsidR="00625150"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fkvngkm@gmail.com</w:t>
            </w:r>
          </w:p>
          <w:p w14:paraId="0CCEEABA" w14:textId="77777777" w:rsidR="00625150" w:rsidRPr="0055344A" w:rsidRDefault="00625150" w:rsidP="00731F3E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фон = </w:t>
            </w:r>
            <w:r w:rsidRPr="0055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9605557013</w:t>
            </w:r>
          </w:p>
          <w:p w14:paraId="790F9053" w14:textId="77777777" w:rsidR="00625150" w:rsidRPr="0055344A" w:rsidRDefault="00625150" w:rsidP="00731F3E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оль =</w:t>
            </w:r>
            <w:r w:rsidRPr="00553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tryyrtyurtut</w:t>
            </w:r>
            <w:proofErr w:type="spellEnd"/>
          </w:p>
          <w:p w14:paraId="6520A72D" w14:textId="62533126" w:rsidR="00625150" w:rsidRPr="0055344A" w:rsidRDefault="00625150" w:rsidP="00731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060F30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пароля</w:t>
            </w: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tryyrtyurtu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A6043" w14:textId="4B8E0BCC" w:rsidR="00625150" w:rsidRPr="0055344A" w:rsidRDefault="00354B03" w:rsidP="00731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25150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 поля формы регистрации заполнены.</w:t>
            </w:r>
          </w:p>
          <w:p w14:paraId="790BA7EE" w14:textId="08D2F23D" w:rsidR="00625150" w:rsidRPr="0055344A" w:rsidRDefault="00625150" w:rsidP="00731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363B23" w14:textId="77777777" w:rsidR="00625150" w:rsidRPr="0055344A" w:rsidRDefault="00625150" w:rsidP="0073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150" w:rsidRPr="0055344A" w14:paraId="7B4A2410" w14:textId="77777777" w:rsidTr="00731F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6C3ED" w14:textId="77777777" w:rsidR="00625150" w:rsidRPr="0055344A" w:rsidRDefault="00625150" w:rsidP="00731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Нажать кнопку «Зарегистрироватьс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73A08" w14:textId="68A46E6C" w:rsidR="00625150" w:rsidRPr="0055344A" w:rsidRDefault="00354B03" w:rsidP="00731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D11C9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регистрации закрыта</w:t>
            </w:r>
          </w:p>
        </w:tc>
      </w:tr>
    </w:tbl>
    <w:p w14:paraId="4A4B5303" w14:textId="77777777" w:rsidR="00625150" w:rsidRPr="00AF2C54" w:rsidRDefault="00625150" w:rsidP="009D690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72175FA" w14:textId="12252E4B" w:rsidR="009D6908" w:rsidRPr="00AF2C54" w:rsidRDefault="009D6908" w:rsidP="002357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C54">
        <w:rPr>
          <w:rFonts w:ascii="Times New Roman" w:eastAsia="Times New Roman" w:hAnsi="Times New Roman" w:cs="Times New Roman"/>
          <w:color w:val="000000"/>
          <w:sz w:val="28"/>
          <w:szCs w:val="28"/>
        </w:rPr>
        <w:t>Тест-кейс №</w:t>
      </w:r>
      <w:r w:rsidR="00625150" w:rsidRPr="00AF2C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F2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2054C" w:rsidRPr="00AF2C5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F2C54">
        <w:rPr>
          <w:rFonts w:ascii="Times New Roman" w:eastAsia="Times New Roman" w:hAnsi="Times New Roman" w:cs="Times New Roman"/>
          <w:color w:val="000000"/>
          <w:sz w:val="28"/>
          <w:szCs w:val="28"/>
        </w:rPr>
        <w:t>егистраци</w:t>
      </w:r>
      <w:r w:rsidR="00B2054C" w:rsidRPr="00AF2C5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F2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вводе данных максимально</w:t>
      </w:r>
      <w:r w:rsidR="00B2054C" w:rsidRPr="00AF2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ешенной</w:t>
      </w:r>
      <w:r w:rsidRPr="00AF2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ны</w:t>
      </w:r>
    </w:p>
    <w:p w14:paraId="0941CC1E" w14:textId="77777777" w:rsidR="00666CDB" w:rsidRPr="00AF2C54" w:rsidRDefault="00666CDB" w:rsidP="0066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666CDB" w:rsidRPr="0055344A" w14:paraId="334BF64E" w14:textId="77777777" w:rsidTr="008E131E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03DE4" w14:textId="77777777" w:rsidR="00666CDB" w:rsidRPr="0055344A" w:rsidRDefault="00666CDB" w:rsidP="0066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32701" w14:textId="77777777" w:rsidR="00666CDB" w:rsidRPr="0055344A" w:rsidRDefault="00666CDB" w:rsidP="0066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666CDB" w:rsidRPr="0055344A" w14:paraId="31F35FF1" w14:textId="77777777" w:rsidTr="008E131E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4D6DF" w14:textId="65734A75" w:rsidR="00666CDB" w:rsidRPr="0055344A" w:rsidRDefault="00666CDB" w:rsidP="00666CDB">
            <w:pPr>
              <w:numPr>
                <w:ilvl w:val="0"/>
                <w:numId w:val="15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ь форму </w:t>
            </w:r>
            <w:r w:rsidR="00BB39E4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гистрация»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5D4F2" w14:textId="18CE4C5F" w:rsidR="00140FB5" w:rsidRPr="0055344A" w:rsidRDefault="00354B03" w:rsidP="00140F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40FB5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а регистрации отображена на экране.</w:t>
            </w:r>
          </w:p>
          <w:p w14:paraId="26570848" w14:textId="62F277BE" w:rsidR="00140FB5" w:rsidRPr="0055344A" w:rsidRDefault="00354B03" w:rsidP="00140F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40FB5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 поля формы пусты </w:t>
            </w:r>
          </w:p>
          <w:p w14:paraId="73E566C1" w14:textId="766C1068" w:rsidR="00140FB5" w:rsidRPr="0055344A" w:rsidRDefault="00354B03" w:rsidP="00140F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40FB5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жать кнопку "Зарегистрироваться" → возле каждого обязательного поля появляется сообщение валидации: "Заполните это поле."</w:t>
            </w:r>
          </w:p>
          <w:p w14:paraId="3FD38DCA" w14:textId="77E778EF" w:rsidR="00666CDB" w:rsidRPr="0055344A" w:rsidRDefault="00666CDB" w:rsidP="00140F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CDB" w:rsidRPr="0055344A" w14:paraId="51D4203C" w14:textId="77777777" w:rsidTr="008E131E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4670E" w14:textId="77777777" w:rsidR="00666CDB" w:rsidRPr="0055344A" w:rsidRDefault="00666CDB" w:rsidP="00666CDB">
            <w:pPr>
              <w:numPr>
                <w:ilvl w:val="0"/>
                <w:numId w:val="17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ить поля формы:</w:t>
            </w:r>
          </w:p>
          <w:p w14:paraId="03E2815F" w14:textId="37EC3D20" w:rsidR="00666CDB" w:rsidRPr="0055344A" w:rsidRDefault="007F2AB4" w:rsidP="007F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</w:t>
            </w:r>
            <w:r w:rsidR="00666CDB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я = </w:t>
            </w:r>
            <w:proofErr w:type="spellStart"/>
            <w:r w:rsidRPr="005534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ааааааааааааааааааа</w:t>
            </w:r>
            <w:proofErr w:type="spellEnd"/>
          </w:p>
          <w:p w14:paraId="2389C19A" w14:textId="1D29F90C" w:rsidR="00666CDB" w:rsidRPr="0055344A" w:rsidRDefault="007F2AB4" w:rsidP="007F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666CDB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милия = </w:t>
            </w:r>
            <w:proofErr w:type="spellStart"/>
            <w:r w:rsidR="007A0B84" w:rsidRPr="005534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ааааааааааааааааааа</w:t>
            </w:r>
            <w:proofErr w:type="spellEnd"/>
          </w:p>
          <w:p w14:paraId="63452CB9" w14:textId="4098C177" w:rsidR="007F2AB4" w:rsidRPr="0055344A" w:rsidRDefault="007F2AB4" w:rsidP="007F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Отчество = </w:t>
            </w:r>
            <w:proofErr w:type="spellStart"/>
            <w:r w:rsidR="007A0B84" w:rsidRPr="005534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ааааааааааааааааааа</w:t>
            </w:r>
            <w:proofErr w:type="spellEnd"/>
          </w:p>
          <w:p w14:paraId="181EED12" w14:textId="080D664D" w:rsidR="007F2AB4" w:rsidRPr="0055344A" w:rsidRDefault="007F2AB4" w:rsidP="007F2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Дата рождения = 14.07.1993</w:t>
            </w:r>
          </w:p>
          <w:p w14:paraId="76D4EB3D" w14:textId="2CF2D6D5" w:rsidR="00666CDB" w:rsidRPr="0055344A" w:rsidRDefault="00060F30" w:rsidP="00666CDB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il</w:t>
            </w:r>
            <w:r w:rsidR="00666CDB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</w:p>
          <w:p w14:paraId="0480863D" w14:textId="2532373C" w:rsidR="00C90310" w:rsidRPr="0055344A" w:rsidRDefault="00C90310" w:rsidP="00666CDB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FKVNGHTBGNFHGBVJFKGBRhgbvhgowifpcvknvbq@gmail.com</w:t>
            </w:r>
          </w:p>
          <w:p w14:paraId="15092009" w14:textId="11850183" w:rsidR="007F2AB4" w:rsidRPr="0055344A" w:rsidRDefault="007F2AB4" w:rsidP="00666CDB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лефон = </w:t>
            </w:r>
            <w:r w:rsidRPr="0055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9605557013</w:t>
            </w:r>
          </w:p>
          <w:p w14:paraId="598C22C4" w14:textId="5426ACE1" w:rsidR="00666CDB" w:rsidRPr="0055344A" w:rsidRDefault="00666CDB" w:rsidP="007F2AB4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оль =</w:t>
            </w:r>
            <w:r w:rsidR="007F2AB4" w:rsidRPr="00553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2AB4" w:rsidRPr="0055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wertyuiopasdfghjklz</w:t>
            </w:r>
            <w:proofErr w:type="spellEnd"/>
          </w:p>
          <w:p w14:paraId="7C206691" w14:textId="416BA20C" w:rsidR="00666CDB" w:rsidRPr="0055344A" w:rsidRDefault="00060F30" w:rsidP="007F2AB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я пароля</w:t>
            </w:r>
            <w:r w:rsidR="007F2AB4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="007F2AB4" w:rsidRPr="0055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wertyuiopasdfghjklz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9CFD6" w14:textId="5639024C" w:rsidR="009D11C9" w:rsidRPr="0055344A" w:rsidRDefault="00354B03" w:rsidP="009D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6D0D12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 поля формы регистрации заполнены</w:t>
            </w:r>
            <w:r w:rsidR="00EE3052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77FAE0F" w14:textId="7C37332F" w:rsidR="006D0D12" w:rsidRPr="0055344A" w:rsidRDefault="006D0D12" w:rsidP="006D0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F29F40" w14:textId="3E337C7E" w:rsidR="00666CDB" w:rsidRPr="0055344A" w:rsidRDefault="00666CDB" w:rsidP="0066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CDB" w:rsidRPr="0055344A" w14:paraId="0F6B2EC1" w14:textId="77777777" w:rsidTr="008E131E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5814D" w14:textId="77777777" w:rsidR="00666CDB" w:rsidRPr="0055344A" w:rsidRDefault="00666CDB" w:rsidP="0066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Нажать кнопку «Зарегистрироваться»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E4934" w14:textId="1CEB2C2C" w:rsidR="00666CDB" w:rsidRPr="0055344A" w:rsidRDefault="009D11C9" w:rsidP="0066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а регистрации закрыта</w:t>
            </w:r>
          </w:p>
        </w:tc>
      </w:tr>
    </w:tbl>
    <w:p w14:paraId="1DED5418" w14:textId="77777777" w:rsidR="00666CDB" w:rsidRDefault="00666CDB" w:rsidP="0066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D372F78" w14:textId="77777777" w:rsidR="0055344A" w:rsidRPr="0055344A" w:rsidRDefault="0055344A" w:rsidP="0066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099B0CF" w14:textId="30964EFE" w:rsidR="00B85531" w:rsidRPr="00AF2C54" w:rsidRDefault="00B85531" w:rsidP="00B20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C54">
        <w:rPr>
          <w:rFonts w:ascii="Times New Roman" w:eastAsia="Times New Roman" w:hAnsi="Times New Roman" w:cs="Times New Roman"/>
          <w:color w:val="000000"/>
          <w:sz w:val="28"/>
          <w:szCs w:val="28"/>
        </w:rPr>
        <w:t>Тест-кейс №</w:t>
      </w:r>
      <w:r w:rsidR="00625150" w:rsidRPr="00AF2C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AF2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2054C" w:rsidRPr="00AF2C5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F2C54">
        <w:rPr>
          <w:rFonts w:ascii="Times New Roman" w:eastAsia="Times New Roman" w:hAnsi="Times New Roman" w:cs="Times New Roman"/>
          <w:color w:val="000000"/>
          <w:sz w:val="28"/>
          <w:szCs w:val="28"/>
        </w:rPr>
        <w:t>егистраци</w:t>
      </w:r>
      <w:r w:rsidR="00B2054C" w:rsidRPr="00AF2C5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F2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минимальными допустимыми данными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666CDB" w:rsidRPr="0055344A" w14:paraId="3893DBAB" w14:textId="77777777" w:rsidTr="00863A80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C9B7F" w14:textId="77777777" w:rsidR="00666CDB" w:rsidRPr="0055344A" w:rsidRDefault="00666CDB" w:rsidP="0066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е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61C99" w14:textId="77777777" w:rsidR="00666CDB" w:rsidRPr="0055344A" w:rsidRDefault="00666CDB" w:rsidP="0066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B85531" w:rsidRPr="0055344A" w14:paraId="1DDEC6A6" w14:textId="77777777" w:rsidTr="00863A80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F10E8" w14:textId="77E43B71" w:rsidR="00B85531" w:rsidRPr="0055344A" w:rsidRDefault="00B85531" w:rsidP="00B85531">
            <w:pPr>
              <w:numPr>
                <w:ilvl w:val="0"/>
                <w:numId w:val="1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ь форму </w:t>
            </w:r>
            <w:r w:rsidR="00BB39E4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гистрация»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D6298" w14:textId="0C5AA4C3" w:rsidR="00B85531" w:rsidRPr="0055344A" w:rsidRDefault="00354B03" w:rsidP="00B855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85531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а регистрации отображена на экране.</w:t>
            </w:r>
          </w:p>
          <w:p w14:paraId="6663CDE5" w14:textId="0091583B" w:rsidR="00B85531" w:rsidRPr="0055344A" w:rsidRDefault="00354B03" w:rsidP="009D11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85531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 поля формы пусты </w:t>
            </w: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85531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жать кнопку "Зарегистрироваться" → возле каждого обязательного поля появляется сообщение валидации: "Заполните это поле."</w:t>
            </w:r>
          </w:p>
        </w:tc>
      </w:tr>
      <w:tr w:rsidR="000A53BD" w:rsidRPr="0055344A" w14:paraId="4200E116" w14:textId="77777777" w:rsidTr="00863A80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2F900" w14:textId="0EBB02EE" w:rsidR="000A53BD" w:rsidRPr="0055344A" w:rsidRDefault="000A53BD" w:rsidP="000A5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2. Заполнить поля формы:</w:t>
            </w:r>
          </w:p>
          <w:p w14:paraId="6F672B78" w14:textId="48EFC5BF" w:rsidR="000A53BD" w:rsidRPr="0055344A" w:rsidRDefault="000A53BD" w:rsidP="000A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Имя = </w:t>
            </w:r>
            <w:r w:rsidRPr="005534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14:paraId="63FB9CD1" w14:textId="318201FC" w:rsidR="000A53BD" w:rsidRPr="0055344A" w:rsidRDefault="000A53BD" w:rsidP="000A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Фамилия = </w:t>
            </w:r>
            <w:r w:rsidRPr="005534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14:paraId="46BBF270" w14:textId="6392F2F7" w:rsidR="000A53BD" w:rsidRPr="0055344A" w:rsidRDefault="000A53BD" w:rsidP="000A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Отчество = А</w:t>
            </w:r>
          </w:p>
          <w:p w14:paraId="33509DD6" w14:textId="77777777" w:rsidR="000A53BD" w:rsidRPr="0055344A" w:rsidRDefault="000A53BD" w:rsidP="000A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Дата рождения = 14.07.1993</w:t>
            </w:r>
          </w:p>
          <w:p w14:paraId="15151A9E" w14:textId="13033BDC" w:rsidR="000A53BD" w:rsidRPr="0055344A" w:rsidRDefault="00060F30" w:rsidP="000A53BD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il</w:t>
            </w:r>
            <w:r w:rsidR="000A53BD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F@</w:t>
            </w:r>
            <w:r w:rsidR="000A53BD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="000A53BD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A53BD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</w:p>
          <w:p w14:paraId="65AAD113" w14:textId="77777777" w:rsidR="000A53BD" w:rsidRPr="0055344A" w:rsidRDefault="000A53BD" w:rsidP="000A53BD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фон = </w:t>
            </w:r>
            <w:r w:rsidRPr="0055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9605557013</w:t>
            </w:r>
          </w:p>
          <w:p w14:paraId="6523B026" w14:textId="1C064465" w:rsidR="000A53BD" w:rsidRPr="0055344A" w:rsidRDefault="000A53BD" w:rsidP="000A53BD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оль =</w:t>
            </w:r>
            <w:r w:rsidRPr="00553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вLOL4!</w:t>
            </w:r>
          </w:p>
          <w:p w14:paraId="07E5640E" w14:textId="3F116101" w:rsidR="000A53BD" w:rsidRPr="0055344A" w:rsidRDefault="000A53BD" w:rsidP="000A5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060F30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я пароля</w:t>
            </w: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вLOL4!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C2AE8" w14:textId="00994C5C" w:rsidR="000A53BD" w:rsidRPr="0055344A" w:rsidRDefault="00354B03" w:rsidP="000A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A53BD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 поля формы регистрации заполнены.</w:t>
            </w:r>
          </w:p>
          <w:p w14:paraId="53027758" w14:textId="5528A510" w:rsidR="009D11C9" w:rsidRPr="0055344A" w:rsidRDefault="009D11C9" w:rsidP="009D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12CAF4" w14:textId="739C7D9F" w:rsidR="000A53BD" w:rsidRPr="0055344A" w:rsidRDefault="000A53BD" w:rsidP="000A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53BD" w:rsidRPr="0055344A" w14:paraId="184C79C4" w14:textId="77777777" w:rsidTr="00863A80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7D8CB" w14:textId="77777777" w:rsidR="000A53BD" w:rsidRPr="0055344A" w:rsidRDefault="000A53BD" w:rsidP="000A5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Нажать кнопку «Зарегистрироваться»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A862" w14:textId="7F84974D" w:rsidR="000A53BD" w:rsidRPr="0055344A" w:rsidRDefault="009D11C9" w:rsidP="000A5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а регистрации закрыта</w:t>
            </w:r>
          </w:p>
        </w:tc>
      </w:tr>
    </w:tbl>
    <w:p w14:paraId="48E81697" w14:textId="77777777" w:rsidR="00666CDB" w:rsidRDefault="00666CDB" w:rsidP="0066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DD490B" w14:textId="6547E54A" w:rsidR="00E94026" w:rsidRPr="00AF2C54" w:rsidRDefault="00390385" w:rsidP="0039038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3526E8A" w14:textId="5EFC3C92" w:rsidR="00666CDB" w:rsidRDefault="00E94026" w:rsidP="00A219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имер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г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ных тест-кейсов</w:t>
      </w:r>
      <w:r w:rsidR="00A219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2C3E9E6B" w14:textId="77777777" w:rsidR="00390385" w:rsidRPr="00E94026" w:rsidRDefault="00390385" w:rsidP="00390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C674C73" w14:textId="0614A833" w:rsidR="00666CDB" w:rsidRPr="00AF2C54" w:rsidRDefault="00666CDB" w:rsidP="00B20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C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ст-кейс №4. Регистраци</w:t>
      </w:r>
      <w:r w:rsidR="00B2054C" w:rsidRPr="00AF2C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AF2C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 w:rsidR="00912BE1" w:rsidRPr="00AF2C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мером, начинающийся не на +7</w:t>
      </w:r>
    </w:p>
    <w:p w14:paraId="71EC809D" w14:textId="77777777" w:rsidR="00666CDB" w:rsidRPr="00AF2C54" w:rsidRDefault="00666CDB" w:rsidP="0066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5948"/>
      </w:tblGrid>
      <w:tr w:rsidR="00666CDB" w:rsidRPr="0055344A" w14:paraId="0B7F3A32" w14:textId="77777777" w:rsidTr="002B6576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EF7A5" w14:textId="77777777" w:rsidR="00666CDB" w:rsidRPr="0055344A" w:rsidRDefault="00666CDB" w:rsidP="0066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е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F3FCB" w14:textId="77777777" w:rsidR="00666CDB" w:rsidRPr="0055344A" w:rsidRDefault="00666CDB" w:rsidP="0066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666CDB" w:rsidRPr="0055344A" w14:paraId="12F7C9A0" w14:textId="77777777" w:rsidTr="002B6576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855ED" w14:textId="0B2C4CA4" w:rsidR="00666CDB" w:rsidRPr="0055344A" w:rsidRDefault="00666CDB" w:rsidP="00666CDB">
            <w:pPr>
              <w:numPr>
                <w:ilvl w:val="0"/>
                <w:numId w:val="22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ь форму </w:t>
            </w:r>
            <w:r w:rsidR="00BB39E4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гистрация»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1E865" w14:textId="55665334" w:rsidR="00B41C6B" w:rsidRPr="0055344A" w:rsidRDefault="00354B03" w:rsidP="00B41C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41C6B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а регистрации отображена на экране.</w:t>
            </w:r>
          </w:p>
          <w:p w14:paraId="43BD62CD" w14:textId="385DC668" w:rsidR="00B41C6B" w:rsidRPr="0055344A" w:rsidRDefault="00354B03" w:rsidP="00B41C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41C6B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 поля формы пусты </w:t>
            </w:r>
          </w:p>
          <w:p w14:paraId="36771F47" w14:textId="4B0EDEBB" w:rsidR="00666CDB" w:rsidRPr="0055344A" w:rsidRDefault="00354B03" w:rsidP="00B41C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41C6B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жать кнопку "Зарегистрироваться" → возле каждого обязательного поля появляется сообщение валидации: "Заполните это поле."</w:t>
            </w:r>
          </w:p>
        </w:tc>
      </w:tr>
      <w:tr w:rsidR="00666CDB" w:rsidRPr="0055344A" w14:paraId="39D834A7" w14:textId="77777777" w:rsidTr="00374256">
        <w:trPr>
          <w:trHeight w:val="983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EC901" w14:textId="77777777" w:rsidR="00666CDB" w:rsidRPr="0055344A" w:rsidRDefault="00666CDB" w:rsidP="0066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полнить поля формы:</w:t>
            </w:r>
          </w:p>
          <w:p w14:paraId="1455FC8E" w14:textId="00E09D1C" w:rsidR="002B6576" w:rsidRPr="0055344A" w:rsidRDefault="002B6576" w:rsidP="002B6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я = </w:t>
            </w:r>
            <w:proofErr w:type="spellStart"/>
            <w:r w:rsidR="007A0B84" w:rsidRPr="005534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ааааааааааааааааааа</w:t>
            </w:r>
            <w:proofErr w:type="spellEnd"/>
          </w:p>
          <w:p w14:paraId="41C69EF7" w14:textId="1BE6CCD2" w:rsidR="002B6576" w:rsidRPr="0055344A" w:rsidRDefault="002B6576" w:rsidP="002B6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Фамилия = </w:t>
            </w:r>
            <w:proofErr w:type="spellStart"/>
            <w:r w:rsidR="007A0B84" w:rsidRPr="005534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ааааааааааааааааааа</w:t>
            </w:r>
            <w:proofErr w:type="spellEnd"/>
          </w:p>
          <w:p w14:paraId="7BCD393A" w14:textId="0D9A2BA4" w:rsidR="002B6576" w:rsidRPr="0055344A" w:rsidRDefault="002B6576" w:rsidP="002B6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Отчество = </w:t>
            </w:r>
            <w:proofErr w:type="spellStart"/>
            <w:r w:rsidR="007A0B84" w:rsidRPr="005534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ааааааааааааааааааа</w:t>
            </w:r>
            <w:proofErr w:type="spellEnd"/>
          </w:p>
          <w:p w14:paraId="0B195B90" w14:textId="77777777" w:rsidR="002B6576" w:rsidRPr="0055344A" w:rsidRDefault="002B6576" w:rsidP="002B6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Дата рождения = 14.07.1993</w:t>
            </w:r>
          </w:p>
          <w:p w14:paraId="66DA4F98" w14:textId="5F39A772" w:rsidR="002B6576" w:rsidRPr="0055344A" w:rsidRDefault="00060F30" w:rsidP="002B6576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il</w:t>
            </w:r>
            <w:r w:rsidR="002B6576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</w:p>
          <w:p w14:paraId="602C6178" w14:textId="51B1670E" w:rsidR="002B6576" w:rsidRPr="0055344A" w:rsidRDefault="002B6576" w:rsidP="002B6576">
            <w:pPr>
              <w:spacing w:after="0" w:line="240" w:lineRule="auto"/>
              <w:ind w:firstLine="3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344A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en-US"/>
              </w:rPr>
              <w:t>jfkvnghtbgnfhgbvjfkgbr</w:t>
            </w:r>
            <w:r w:rsidRPr="0055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gbvhgowifpcvknvbq</w:t>
            </w:r>
            <w:proofErr w:type="spellEnd"/>
            <w:r w:rsidRPr="0055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55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mail</w:t>
            </w:r>
            <w:proofErr w:type="spellEnd"/>
            <w:r w:rsidRPr="0055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5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  <w:p w14:paraId="21A41DF9" w14:textId="50441E2B" w:rsidR="002B6576" w:rsidRPr="0055344A" w:rsidRDefault="002B6576" w:rsidP="002B6576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фон = </w:t>
            </w:r>
            <w:r w:rsidR="00984CC4" w:rsidRPr="0055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55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5557013</w:t>
            </w:r>
          </w:p>
          <w:p w14:paraId="301EAA15" w14:textId="62B087A6" w:rsidR="002B6576" w:rsidRPr="0055344A" w:rsidRDefault="002B6576" w:rsidP="002B6576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оль =</w:t>
            </w:r>
            <w:r w:rsidRPr="00553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4CC4" w:rsidRPr="0055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wertyuiopasdfghjklz</w:t>
            </w:r>
            <w:proofErr w:type="spellEnd"/>
          </w:p>
          <w:p w14:paraId="44CE25D4" w14:textId="56CCD759" w:rsidR="00666CDB" w:rsidRPr="0055344A" w:rsidRDefault="002B6576" w:rsidP="002B657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</w:t>
            </w:r>
            <w:r w:rsidR="00060F30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дение </w:t>
            </w: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ол</w:t>
            </w:r>
            <w:r w:rsidR="00060F30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="00984CC4" w:rsidRPr="0055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wertyuiopasdfghjklz</w:t>
            </w:r>
            <w:proofErr w:type="spellEnd"/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C4CAD" w14:textId="641A0E00" w:rsidR="00382E15" w:rsidRPr="0055344A" w:rsidRDefault="00354B03" w:rsidP="00B41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41C6B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 поля формы регистрации заполнены.</w:t>
            </w:r>
          </w:p>
          <w:p w14:paraId="6B9E7AC1" w14:textId="6FB9DD1C" w:rsidR="00666CDB" w:rsidRPr="0055344A" w:rsidRDefault="00666CDB" w:rsidP="00F37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CDB" w:rsidRPr="0055344A" w14:paraId="361919CD" w14:textId="77777777" w:rsidTr="002B6576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8ABEE" w14:textId="77777777" w:rsidR="00666CDB" w:rsidRPr="0055344A" w:rsidRDefault="00666CDB" w:rsidP="0066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Нажать кнопку «Зарегистрироваться»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8AB51" w14:textId="0BFC6E9E" w:rsidR="00666CDB" w:rsidRPr="0055344A" w:rsidRDefault="00354B03" w:rsidP="0066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66CDB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11C9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ытие формы регистрации</w:t>
            </w:r>
            <w:r w:rsidR="00666CDB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осуществл</w:t>
            </w:r>
            <w:r w:rsidR="009D11C9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а</w:t>
            </w:r>
          </w:p>
          <w:p w14:paraId="2838A5F5" w14:textId="3B01837C" w:rsidR="006D5350" w:rsidRPr="0055344A" w:rsidRDefault="00354B03" w:rsidP="006D53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66CDB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0DAC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вилась подсказка:</w:t>
            </w:r>
            <w:r w:rsidR="00C90310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спользуйте требуемый формат.»</w:t>
            </w:r>
          </w:p>
          <w:p w14:paraId="151DDFA2" w14:textId="5D850583" w:rsidR="00666CDB" w:rsidRPr="0055344A" w:rsidRDefault="006D5350" w:rsidP="006D5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54B03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66CDB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я остаются заполненными</w:t>
            </w:r>
          </w:p>
        </w:tc>
      </w:tr>
    </w:tbl>
    <w:p w14:paraId="7BFFA00A" w14:textId="77777777" w:rsidR="00666CDB" w:rsidRDefault="00666CDB" w:rsidP="0066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399956F" w14:textId="77777777" w:rsidR="0055344A" w:rsidRPr="0055344A" w:rsidRDefault="0055344A" w:rsidP="0066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BCDC96" w14:textId="6D709425" w:rsidR="00377BE1" w:rsidRPr="00AF2C54" w:rsidRDefault="00666CDB" w:rsidP="00B20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-кейс №5. </w:t>
      </w:r>
      <w:r w:rsidR="00B2054C" w:rsidRPr="00AF2C54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</w:t>
      </w:r>
      <w:r w:rsidR="00377BE1" w:rsidRPr="00AF2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вводе разных паролей в поля "Пароль" и "Подтверждение пароля"</w:t>
      </w:r>
    </w:p>
    <w:p w14:paraId="0C16DB5F" w14:textId="77777777" w:rsidR="00666CDB" w:rsidRPr="00AF2C54" w:rsidRDefault="00666CDB" w:rsidP="0066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9"/>
        <w:gridCol w:w="5356"/>
      </w:tblGrid>
      <w:tr w:rsidR="00666CDB" w:rsidRPr="0055344A" w14:paraId="04D59059" w14:textId="77777777" w:rsidTr="00B261E0"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A7C5D" w14:textId="77777777" w:rsidR="00666CDB" w:rsidRPr="0055344A" w:rsidRDefault="00666CDB" w:rsidP="0066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е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1E61C" w14:textId="77777777" w:rsidR="00666CDB" w:rsidRPr="0055344A" w:rsidRDefault="00666CDB" w:rsidP="0066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161A0E" w:rsidRPr="0055344A" w14:paraId="29B806DA" w14:textId="77777777" w:rsidTr="00B261E0"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F6773" w14:textId="30EFE043" w:rsidR="00161A0E" w:rsidRPr="0055344A" w:rsidRDefault="00161A0E" w:rsidP="00161A0E">
            <w:pPr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ь форму </w:t>
            </w:r>
            <w:r w:rsidR="00BB39E4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гистрация»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DB963" w14:textId="6FBF144F" w:rsidR="00161A0E" w:rsidRPr="0055344A" w:rsidRDefault="00354B03" w:rsidP="00161A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61A0E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а регистрации отображена на экране.</w:t>
            </w:r>
          </w:p>
          <w:p w14:paraId="552DE255" w14:textId="6E2C664F" w:rsidR="00161A0E" w:rsidRPr="0055344A" w:rsidRDefault="00354B03" w:rsidP="00161A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61A0E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 поля формы пусты </w:t>
            </w:r>
          </w:p>
          <w:p w14:paraId="3681B98C" w14:textId="216F20B3" w:rsidR="00161A0E" w:rsidRPr="0055344A" w:rsidRDefault="00354B03" w:rsidP="00161A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61A0E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ь кнопку "Зарегистрироваться" → возле каждого обязательного поля появляется сообщение валидации: "Заполните это поле."</w:t>
            </w:r>
          </w:p>
        </w:tc>
      </w:tr>
      <w:tr w:rsidR="00161A0E" w:rsidRPr="0055344A" w14:paraId="59F16C77" w14:textId="77777777" w:rsidTr="00B261E0"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FAF81" w14:textId="77777777" w:rsidR="00161A0E" w:rsidRPr="0055344A" w:rsidRDefault="00161A0E" w:rsidP="003C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полнить поля формы:</w:t>
            </w:r>
          </w:p>
          <w:p w14:paraId="6DFCC526" w14:textId="1647A614" w:rsidR="00161A0E" w:rsidRPr="0055344A" w:rsidRDefault="00161A0E" w:rsidP="003C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Имя = </w:t>
            </w:r>
            <w:proofErr w:type="spellStart"/>
            <w:r w:rsidR="00657AB3"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аааааааааааа</w:t>
            </w:r>
            <w:proofErr w:type="spellEnd"/>
          </w:p>
          <w:p w14:paraId="15242231" w14:textId="77777777" w:rsidR="00161A0E" w:rsidRPr="0055344A" w:rsidRDefault="00161A0E" w:rsidP="003C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Фамилия = </w:t>
            </w:r>
            <w:proofErr w:type="spellStart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аааааааааааа</w:t>
            </w:r>
            <w:proofErr w:type="spellEnd"/>
          </w:p>
          <w:p w14:paraId="26406E1F" w14:textId="77777777" w:rsidR="00161A0E" w:rsidRPr="0055344A" w:rsidRDefault="00161A0E" w:rsidP="003C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Отчество = </w:t>
            </w:r>
            <w:proofErr w:type="spellStart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аааааааааааа</w:t>
            </w:r>
            <w:proofErr w:type="spellEnd"/>
          </w:p>
          <w:p w14:paraId="10CD5735" w14:textId="77777777" w:rsidR="00161A0E" w:rsidRPr="0055344A" w:rsidRDefault="00161A0E" w:rsidP="003C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Дата рождения =14.07.1993</w:t>
            </w:r>
          </w:p>
          <w:p w14:paraId="30974BB8" w14:textId="1B0D47E4" w:rsidR="00161A0E" w:rsidRPr="0055344A" w:rsidRDefault="00060F30" w:rsidP="003C0E55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il</w:t>
            </w:r>
            <w:r w:rsidR="00161A0E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     </w:t>
            </w:r>
            <w:r w:rsidR="00161A0E"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fkvngkm@gmail.com</w:t>
            </w:r>
          </w:p>
          <w:p w14:paraId="3740A5EA" w14:textId="77777777" w:rsidR="00161A0E" w:rsidRPr="0055344A" w:rsidRDefault="00161A0E" w:rsidP="003C0E55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фон = </w:t>
            </w:r>
            <w:r w:rsidRPr="0055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9605557013</w:t>
            </w:r>
          </w:p>
          <w:p w14:paraId="4629D434" w14:textId="3D8180AC" w:rsidR="00161A0E" w:rsidRPr="0055344A" w:rsidRDefault="00161A0E" w:rsidP="003C0E55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оль =</w:t>
            </w:r>
            <w:r w:rsidRPr="00553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0E55"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wreyu546</w:t>
            </w:r>
          </w:p>
          <w:p w14:paraId="616BA98D" w14:textId="3A449CD1" w:rsidR="00161A0E" w:rsidRPr="0055344A" w:rsidRDefault="00161A0E" w:rsidP="003C0E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</w:t>
            </w:r>
            <w:r w:rsidR="00060F30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дения</w:t>
            </w:r>
            <w:r w:rsidR="003C0E55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ол</w:t>
            </w:r>
            <w:r w:rsidR="00060F30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r w:rsidR="00B261E0"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kgoge53!!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6CF8A" w14:textId="56980185" w:rsidR="00F01881" w:rsidRPr="0055344A" w:rsidRDefault="00354B03" w:rsidP="0016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61A0E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 поля формы регистрации заполнены.</w:t>
            </w:r>
          </w:p>
          <w:p w14:paraId="134F07F8" w14:textId="535FA9B3" w:rsidR="00161A0E" w:rsidRPr="0055344A" w:rsidRDefault="00161A0E" w:rsidP="00F37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A0E" w:rsidRPr="0055344A" w14:paraId="44A6934E" w14:textId="77777777" w:rsidTr="00B261E0"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AF3FD" w14:textId="7AAB3E15" w:rsidR="00161A0E" w:rsidRPr="0055344A" w:rsidRDefault="00161A0E" w:rsidP="00161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 Нажать кнопку «Зарегистрироваться»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EF3D1" w14:textId="0B8F64EA" w:rsidR="00161A0E" w:rsidRPr="0055344A" w:rsidRDefault="00354B03" w:rsidP="00161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3761A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ытие формы регистрации не осуществлена</w:t>
            </w:r>
          </w:p>
          <w:p w14:paraId="656CA0FE" w14:textId="7D95C297" w:rsidR="00161A0E" w:rsidRPr="0055344A" w:rsidRDefault="00354B03" w:rsidP="00161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61A0E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5735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нопка зарегистрироваться </w:t>
            </w:r>
            <w:r w:rsidR="009D11C9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работает</w:t>
            </w:r>
          </w:p>
          <w:p w14:paraId="13692B15" w14:textId="53BF025C" w:rsidR="00161A0E" w:rsidRPr="0055344A" w:rsidRDefault="00354B03" w:rsidP="00161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61A0E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я остаются заполненными</w:t>
            </w:r>
          </w:p>
        </w:tc>
      </w:tr>
    </w:tbl>
    <w:p w14:paraId="456DE689" w14:textId="77777777" w:rsidR="00666CDB" w:rsidRPr="00AF2C54" w:rsidRDefault="00666CDB" w:rsidP="0066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31EF63" w14:textId="7CBEFFEC" w:rsidR="00666CDB" w:rsidRPr="00176871" w:rsidRDefault="00666CDB" w:rsidP="00B20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-кейс №6. Регистрация с </w:t>
      </w:r>
      <w:r w:rsidR="004C7B7D" w:rsidRPr="00AF2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елом в </w:t>
      </w:r>
      <w:r w:rsidR="00176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mail</w:t>
      </w:r>
    </w:p>
    <w:p w14:paraId="2AB965BC" w14:textId="77777777" w:rsidR="00666CDB" w:rsidRPr="00AF2C54" w:rsidRDefault="00666CDB" w:rsidP="0066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5948"/>
      </w:tblGrid>
      <w:tr w:rsidR="00666CDB" w:rsidRPr="0055344A" w14:paraId="121E2AF4" w14:textId="77777777" w:rsidTr="007E3D4E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09CB0" w14:textId="77777777" w:rsidR="00666CDB" w:rsidRPr="0055344A" w:rsidRDefault="00666CDB" w:rsidP="0066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е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7D90A" w14:textId="77777777" w:rsidR="00666CDB" w:rsidRPr="0055344A" w:rsidRDefault="00666CDB" w:rsidP="0066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161A0E" w:rsidRPr="0055344A" w14:paraId="51E58E6C" w14:textId="77777777" w:rsidTr="007E3D4E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28FB5" w14:textId="40050557" w:rsidR="00161A0E" w:rsidRPr="0055344A" w:rsidRDefault="00161A0E" w:rsidP="00161A0E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ь форму регистрации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2C47D" w14:textId="4E3B5F2C" w:rsidR="00161A0E" w:rsidRPr="0055344A" w:rsidRDefault="00354B03" w:rsidP="00161A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61A0E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а регистрации отображена на экране.</w:t>
            </w:r>
          </w:p>
          <w:p w14:paraId="6918F216" w14:textId="75571E94" w:rsidR="00161A0E" w:rsidRPr="0055344A" w:rsidRDefault="00354B03" w:rsidP="00161A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61A0E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 поля формы пусты </w:t>
            </w:r>
          </w:p>
          <w:p w14:paraId="3BC36424" w14:textId="6E34DD0D" w:rsidR="00161A0E" w:rsidRPr="0055344A" w:rsidRDefault="00354B03" w:rsidP="00161A0E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55344A">
              <w:rPr>
                <w:color w:val="000000"/>
              </w:rPr>
              <w:t>-</w:t>
            </w:r>
            <w:r w:rsidR="00161A0E" w:rsidRPr="0055344A">
              <w:rPr>
                <w:color w:val="000000"/>
              </w:rPr>
              <w:t xml:space="preserve"> Нажать кнопку "Зарегистрироваться" → возле каждого обязательного поля появляется сообщение валидации: "Заполните это поле."</w:t>
            </w:r>
          </w:p>
        </w:tc>
      </w:tr>
      <w:tr w:rsidR="00161A0E" w:rsidRPr="0055344A" w14:paraId="5D8CBDE4" w14:textId="77777777" w:rsidTr="007E3D4E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448EE" w14:textId="77777777" w:rsidR="00161A0E" w:rsidRPr="0055344A" w:rsidRDefault="00161A0E" w:rsidP="00161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полнить поля формы:</w:t>
            </w:r>
          </w:p>
          <w:p w14:paraId="427EB332" w14:textId="77777777" w:rsidR="00161A0E" w:rsidRPr="0055344A" w:rsidRDefault="00161A0E" w:rsidP="0016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Имя = </w:t>
            </w:r>
            <w:proofErr w:type="spellStart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аааааааааааа</w:t>
            </w:r>
            <w:proofErr w:type="spellEnd"/>
          </w:p>
          <w:p w14:paraId="11AD4BC0" w14:textId="77777777" w:rsidR="00161A0E" w:rsidRPr="0055344A" w:rsidRDefault="00161A0E" w:rsidP="0016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Фамилия = </w:t>
            </w:r>
            <w:proofErr w:type="spellStart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аааааааааааа</w:t>
            </w:r>
            <w:proofErr w:type="spellEnd"/>
          </w:p>
          <w:p w14:paraId="403FBC46" w14:textId="06B9662D" w:rsidR="00161A0E" w:rsidRPr="0055344A" w:rsidRDefault="00161A0E" w:rsidP="0016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Отчество = </w:t>
            </w:r>
            <w:proofErr w:type="spellStart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аааааааааааа</w:t>
            </w:r>
            <w:proofErr w:type="spellEnd"/>
          </w:p>
          <w:p w14:paraId="682693C2" w14:textId="11917290" w:rsidR="00161A0E" w:rsidRPr="0055344A" w:rsidRDefault="00161A0E" w:rsidP="0016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Дата рождения =14.07.1993</w:t>
            </w:r>
          </w:p>
          <w:p w14:paraId="21400FAF" w14:textId="035E8EF1" w:rsidR="00161A0E" w:rsidRPr="0055344A" w:rsidRDefault="00102A0B" w:rsidP="0016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060F30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060F30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="00161A0E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      </w:t>
            </w:r>
            <w:proofErr w:type="spellStart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fkvn</w:t>
            </w:r>
            <w:proofErr w:type="spellEnd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km@gmail.com</w:t>
            </w:r>
            <w:r w:rsidR="00161A0E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161A0E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фон = </w:t>
            </w:r>
            <w:r w:rsidR="00161A0E" w:rsidRPr="0055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9605557013</w:t>
            </w:r>
          </w:p>
          <w:p w14:paraId="31A679FA" w14:textId="77777777" w:rsidR="00161A0E" w:rsidRPr="0055344A" w:rsidRDefault="00161A0E" w:rsidP="00161A0E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оль =</w:t>
            </w:r>
            <w:r w:rsidRPr="00553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tryyrtyurtut</w:t>
            </w:r>
            <w:proofErr w:type="spellEnd"/>
          </w:p>
          <w:p w14:paraId="4556B09F" w14:textId="2EC325E0" w:rsidR="00161A0E" w:rsidRPr="0055344A" w:rsidRDefault="00161A0E" w:rsidP="00161A0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</w:t>
            </w:r>
            <w:r w:rsidR="00060F30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ерждения </w:t>
            </w: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ол</w:t>
            </w:r>
            <w:r w:rsidR="00060F30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55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tryyrtyurtut</w:t>
            </w:r>
            <w:proofErr w:type="spellEnd"/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F8A97" w14:textId="77777777" w:rsidR="00161A0E" w:rsidRPr="0055344A" w:rsidRDefault="00354B03" w:rsidP="0016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61A0E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 поля формы регистрации заполнены.</w:t>
            </w:r>
          </w:p>
          <w:p w14:paraId="2CE80ECE" w14:textId="1E37A784" w:rsidR="0066524E" w:rsidRPr="0055344A" w:rsidRDefault="0066524E" w:rsidP="00060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1A0E" w:rsidRPr="0055344A" w14:paraId="5BE03603" w14:textId="77777777" w:rsidTr="007E3D4E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DB17C" w14:textId="77777777" w:rsidR="00161A0E" w:rsidRPr="0055344A" w:rsidRDefault="00161A0E" w:rsidP="00161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Нажать кнопку «Зарегистрироваться»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EE432" w14:textId="70F02414" w:rsidR="00161A0E" w:rsidRPr="0055344A" w:rsidRDefault="00354B03" w:rsidP="00161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61A0E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761A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ытие формы регистрации не осуществлена</w:t>
            </w:r>
          </w:p>
          <w:p w14:paraId="7274F872" w14:textId="5279679C" w:rsidR="004C7B7D" w:rsidRPr="0055344A" w:rsidRDefault="00354B03" w:rsidP="004C7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C7B7D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явилась подсказка: «</w:t>
            </w:r>
            <w:r w:rsidR="00C90310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ксте перед знаком «@» не должно быть символа </w:t>
            </w:r>
            <w:proofErr w:type="gramStart"/>
            <w:r w:rsidR="00C90310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»</w:t>
            </w:r>
            <w:proofErr w:type="gramEnd"/>
            <w:r w:rsidR="00C90310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C7B7D" w:rsidRPr="00553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3ED71227" w14:textId="6D71A779" w:rsidR="00161A0E" w:rsidRPr="0055344A" w:rsidRDefault="00354B03" w:rsidP="00161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61A0E" w:rsidRPr="0055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я остаются заполненными</w:t>
            </w:r>
          </w:p>
        </w:tc>
      </w:tr>
    </w:tbl>
    <w:p w14:paraId="4384F4BF" w14:textId="3670A5B9" w:rsidR="00216A31" w:rsidRPr="00AF2C54" w:rsidRDefault="00216A31" w:rsidP="0066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34888D" w14:textId="77777777" w:rsidR="00582B63" w:rsidRDefault="00582B63">
      <w:pPr>
        <w:rPr>
          <w:rFonts w:ascii="Times New Roman" w:eastAsia="Times New Roman" w:hAnsi="Times New Roman" w:cs="Times New Roman"/>
          <w:sz w:val="24"/>
          <w:szCs w:val="24"/>
        </w:rPr>
        <w:sectPr w:rsidR="00582B63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2B6CA685" w14:textId="77777777" w:rsidR="00582B63" w:rsidRDefault="00582B6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6072" w:dyaOrig="14993" w14:anchorId="14E03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60.4pt;height:524.4pt" o:ole="">
            <v:imagedata r:id="rId10" o:title=""/>
          </v:shape>
          <o:OLEObject Type="Embed" ProgID="Excel.Sheet.12" ShapeID="_x0000_i1037" DrawAspect="Content" ObjectID="_1809892484" r:id="rId11"/>
        </w:object>
      </w:r>
    </w:p>
    <w:p w14:paraId="7ABEC2C3" w14:textId="77777777" w:rsidR="004828BB" w:rsidRDefault="004828B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676D06" w14:textId="20FB9A34" w:rsidR="00AB5776" w:rsidRDefault="004828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овое покрытие:</w:t>
      </w:r>
      <w:r w:rsidR="00242204">
        <w:rPr>
          <w:rFonts w:ascii="Times New Roman" w:eastAsia="Times New Roman" w:hAnsi="Times New Roman" w:cs="Times New Roman"/>
          <w:sz w:val="24"/>
          <w:szCs w:val="24"/>
        </w:rPr>
        <w:t xml:space="preserve"> 35,71%</w:t>
      </w:r>
    </w:p>
    <w:p w14:paraId="5E0C829D" w14:textId="221C9193" w:rsidR="00AB5776" w:rsidRPr="00AB5776" w:rsidRDefault="00AB577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9664D40" w14:textId="77777777" w:rsidR="00AB5776" w:rsidRPr="00AB5776" w:rsidRDefault="00AB5776" w:rsidP="00AB57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776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мя</w:t>
      </w:r>
    </w:p>
    <w:p w14:paraId="44AE7C39" w14:textId="77777777" w:rsidR="00AB5776" w:rsidRPr="00AB5776" w:rsidRDefault="00AB5776" w:rsidP="00AB57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76">
        <w:rPr>
          <w:rFonts w:ascii="Times New Roman" w:eastAsia="Times New Roman" w:hAnsi="Times New Roman" w:cs="Times New Roman"/>
          <w:color w:val="000000"/>
          <w:sz w:val="24"/>
          <w:szCs w:val="24"/>
        </w:rPr>
        <w:t>1. Обязательное для заполнения;</w:t>
      </w:r>
    </w:p>
    <w:p w14:paraId="74E066BA" w14:textId="77777777" w:rsidR="00AB5776" w:rsidRPr="00AB5776" w:rsidRDefault="00AB5776" w:rsidP="00AB57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76">
        <w:rPr>
          <w:rFonts w:ascii="Times New Roman" w:eastAsia="Times New Roman" w:hAnsi="Times New Roman" w:cs="Times New Roman"/>
          <w:color w:val="000000"/>
          <w:sz w:val="24"/>
          <w:szCs w:val="24"/>
        </w:rPr>
        <w:t>2. Максимально 20 символов;</w:t>
      </w:r>
    </w:p>
    <w:p w14:paraId="5FD1ED79" w14:textId="77777777" w:rsidR="00AB5776" w:rsidRPr="00AB5776" w:rsidRDefault="00AB5776" w:rsidP="00AB57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76">
        <w:rPr>
          <w:rFonts w:ascii="Times New Roman" w:eastAsia="Times New Roman" w:hAnsi="Times New Roman" w:cs="Times New Roman"/>
          <w:color w:val="000000"/>
          <w:sz w:val="24"/>
          <w:szCs w:val="24"/>
        </w:rPr>
        <w:t>3. Запрещается использование цифр, специальных знаков</w:t>
      </w:r>
    </w:p>
    <w:p w14:paraId="13901732" w14:textId="77777777" w:rsidR="00AB5776" w:rsidRDefault="00AB5776" w:rsidP="00AB5776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B5776">
        <w:rPr>
          <w:rFonts w:ascii="Times New Roman" w:hAnsi="Times New Roman" w:cs="Times New Roman"/>
          <w:color w:val="000000"/>
          <w:sz w:val="24"/>
          <w:szCs w:val="24"/>
        </w:rPr>
        <w:t>4. Только первый символ должен быть заглавным (обязательно)</w:t>
      </w:r>
    </w:p>
    <w:p w14:paraId="2B7472C9" w14:textId="77777777" w:rsidR="00AB5776" w:rsidRPr="00AB5776" w:rsidRDefault="00AB5776" w:rsidP="00AB5776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9D6A3A5" w14:textId="77777777" w:rsidR="00AB5776" w:rsidRPr="00AB5776" w:rsidRDefault="00AB5776" w:rsidP="00AB577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57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амилия</w:t>
      </w:r>
    </w:p>
    <w:p w14:paraId="5A50B98C" w14:textId="77777777" w:rsidR="00AB5776" w:rsidRPr="00AB5776" w:rsidRDefault="00AB5776" w:rsidP="00AB57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76">
        <w:rPr>
          <w:rFonts w:ascii="Times New Roman" w:eastAsia="Times New Roman" w:hAnsi="Times New Roman" w:cs="Times New Roman"/>
          <w:color w:val="000000"/>
          <w:sz w:val="24"/>
          <w:szCs w:val="24"/>
        </w:rPr>
        <w:t>5. Обязательное для заполнения;</w:t>
      </w:r>
    </w:p>
    <w:p w14:paraId="65EB0A12" w14:textId="77777777" w:rsidR="00AB5776" w:rsidRPr="00AB5776" w:rsidRDefault="00AB5776" w:rsidP="00AB57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76">
        <w:rPr>
          <w:rFonts w:ascii="Times New Roman" w:eastAsia="Times New Roman" w:hAnsi="Times New Roman" w:cs="Times New Roman"/>
          <w:color w:val="000000"/>
          <w:sz w:val="24"/>
          <w:szCs w:val="24"/>
        </w:rPr>
        <w:t>6. Максимально 20 символов;</w:t>
      </w:r>
    </w:p>
    <w:p w14:paraId="04EE490E" w14:textId="77777777" w:rsidR="00AB5776" w:rsidRPr="00AB5776" w:rsidRDefault="00AB5776" w:rsidP="00AB57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76">
        <w:rPr>
          <w:rFonts w:ascii="Times New Roman" w:eastAsia="Times New Roman" w:hAnsi="Times New Roman" w:cs="Times New Roman"/>
          <w:color w:val="000000"/>
          <w:sz w:val="24"/>
          <w:szCs w:val="24"/>
        </w:rPr>
        <w:t>7. Запрещается использование цифр, специальных знаков</w:t>
      </w:r>
    </w:p>
    <w:p w14:paraId="447562DF" w14:textId="77777777" w:rsidR="00AB5776" w:rsidRDefault="00AB5776" w:rsidP="00AB5776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B5776">
        <w:rPr>
          <w:rFonts w:ascii="Times New Roman" w:hAnsi="Times New Roman" w:cs="Times New Roman"/>
          <w:color w:val="000000"/>
          <w:sz w:val="24"/>
          <w:szCs w:val="24"/>
        </w:rPr>
        <w:t>8. Только первый символ должен быть заглавным (обязательно)</w:t>
      </w:r>
    </w:p>
    <w:p w14:paraId="79A4024D" w14:textId="77777777" w:rsidR="00AB5776" w:rsidRPr="00AB5776" w:rsidRDefault="00AB5776" w:rsidP="00AB5776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65ED51C" w14:textId="77777777" w:rsidR="00AB5776" w:rsidRPr="00AB5776" w:rsidRDefault="00AB5776" w:rsidP="00AB577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57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чество</w:t>
      </w:r>
    </w:p>
    <w:p w14:paraId="5F2273AE" w14:textId="77777777" w:rsidR="00AB5776" w:rsidRPr="00AB5776" w:rsidRDefault="00AB5776" w:rsidP="00AB57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76">
        <w:rPr>
          <w:rFonts w:ascii="Times New Roman" w:eastAsia="Times New Roman" w:hAnsi="Times New Roman" w:cs="Times New Roman"/>
          <w:color w:val="000000"/>
          <w:sz w:val="24"/>
          <w:szCs w:val="24"/>
        </w:rPr>
        <w:t>9. Обязательное для заполнения;</w:t>
      </w:r>
    </w:p>
    <w:p w14:paraId="47BCB240" w14:textId="77777777" w:rsidR="00AB5776" w:rsidRPr="00AB5776" w:rsidRDefault="00AB5776" w:rsidP="00AB57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76">
        <w:rPr>
          <w:rFonts w:ascii="Times New Roman" w:eastAsia="Times New Roman" w:hAnsi="Times New Roman" w:cs="Times New Roman"/>
          <w:color w:val="000000"/>
          <w:sz w:val="24"/>
          <w:szCs w:val="24"/>
        </w:rPr>
        <w:t>10. Максимально 20 символов;</w:t>
      </w:r>
    </w:p>
    <w:p w14:paraId="2D0F2B80" w14:textId="77777777" w:rsidR="00AB5776" w:rsidRPr="00AB5776" w:rsidRDefault="00AB5776" w:rsidP="00AB57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76">
        <w:rPr>
          <w:rFonts w:ascii="Times New Roman" w:eastAsia="Times New Roman" w:hAnsi="Times New Roman" w:cs="Times New Roman"/>
          <w:color w:val="000000"/>
          <w:sz w:val="24"/>
          <w:szCs w:val="24"/>
        </w:rPr>
        <w:t>11. Запрещается использование цифр, специальных знаков</w:t>
      </w:r>
    </w:p>
    <w:p w14:paraId="3A0496B5" w14:textId="77777777" w:rsidR="00AB5776" w:rsidRPr="00AB5776" w:rsidRDefault="00AB5776" w:rsidP="00AB577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5776">
        <w:rPr>
          <w:rFonts w:ascii="Times New Roman" w:hAnsi="Times New Roman" w:cs="Times New Roman"/>
          <w:color w:val="000000"/>
          <w:sz w:val="24"/>
          <w:szCs w:val="24"/>
        </w:rPr>
        <w:t>12. Только первый символ должен быть заглавным</w:t>
      </w:r>
    </w:p>
    <w:p w14:paraId="5D1662FC" w14:textId="77777777" w:rsidR="00AB5776" w:rsidRDefault="00AB5776" w:rsidP="00AB5776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B5776">
        <w:rPr>
          <w:rFonts w:ascii="Times New Roman" w:hAnsi="Times New Roman" w:cs="Times New Roman"/>
          <w:color w:val="000000"/>
          <w:sz w:val="24"/>
          <w:szCs w:val="24"/>
        </w:rPr>
        <w:t>(обязательно)</w:t>
      </w:r>
    </w:p>
    <w:p w14:paraId="1CD11E64" w14:textId="77777777" w:rsidR="00AB5776" w:rsidRPr="00AB5776" w:rsidRDefault="00AB5776" w:rsidP="00AB5776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EE05775" w14:textId="77777777" w:rsidR="00AB5776" w:rsidRPr="00AB5776" w:rsidRDefault="00AB5776" w:rsidP="00AB577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57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та рождения</w:t>
      </w:r>
    </w:p>
    <w:p w14:paraId="3F87EB49" w14:textId="77777777" w:rsidR="00AB5776" w:rsidRPr="00AB5776" w:rsidRDefault="00AB5776" w:rsidP="00AB57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76">
        <w:rPr>
          <w:rFonts w:ascii="Times New Roman" w:eastAsia="Times New Roman" w:hAnsi="Times New Roman" w:cs="Times New Roman"/>
          <w:color w:val="000000"/>
          <w:sz w:val="24"/>
          <w:szCs w:val="24"/>
        </w:rPr>
        <w:t>13. Обязательно для заполнения</w:t>
      </w:r>
    </w:p>
    <w:p w14:paraId="5C5A29CF" w14:textId="77777777" w:rsidR="00AB5776" w:rsidRPr="00AB5776" w:rsidRDefault="00AB5776" w:rsidP="00AB57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76">
        <w:rPr>
          <w:rFonts w:ascii="Times New Roman" w:eastAsia="Times New Roman" w:hAnsi="Times New Roman" w:cs="Times New Roman"/>
          <w:color w:val="000000"/>
          <w:sz w:val="24"/>
          <w:szCs w:val="24"/>
        </w:rPr>
        <w:t>14. Допускается использование только арабских цифр</w:t>
      </w:r>
    </w:p>
    <w:p w14:paraId="0A02BF52" w14:textId="77777777" w:rsidR="00AB5776" w:rsidRDefault="00AB5776" w:rsidP="00AB5776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B5776">
        <w:rPr>
          <w:rFonts w:ascii="Times New Roman" w:hAnsi="Times New Roman" w:cs="Times New Roman"/>
          <w:color w:val="000000"/>
          <w:sz w:val="24"/>
          <w:szCs w:val="24"/>
        </w:rPr>
        <w:t>15. Должно быть</w:t>
      </w:r>
      <w:r w:rsidRPr="00AB57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B5776">
        <w:rPr>
          <w:rFonts w:ascii="Times New Roman" w:hAnsi="Times New Roman" w:cs="Times New Roman"/>
          <w:color w:val="000000"/>
          <w:sz w:val="24"/>
          <w:szCs w:val="24"/>
        </w:rPr>
        <w:t>10 символов</w:t>
      </w:r>
    </w:p>
    <w:p w14:paraId="0A0AE317" w14:textId="77777777" w:rsidR="00AB5776" w:rsidRPr="00AB5776" w:rsidRDefault="00AB5776" w:rsidP="00AB5776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6726D74" w14:textId="77777777" w:rsidR="00AB5776" w:rsidRPr="00AB5776" w:rsidRDefault="00AB5776" w:rsidP="00AB57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776">
        <w:rPr>
          <w:rFonts w:ascii="Times New Roman" w:hAnsi="Times New Roman" w:cs="Times New Roman"/>
          <w:b/>
          <w:bCs/>
          <w:sz w:val="24"/>
          <w:szCs w:val="24"/>
          <w:lang w:val="en-US"/>
        </w:rPr>
        <w:t>Email</w:t>
      </w:r>
    </w:p>
    <w:p w14:paraId="0EDDCB9E" w14:textId="77777777" w:rsidR="00AB5776" w:rsidRPr="00AB5776" w:rsidRDefault="00AB5776" w:rsidP="00AB57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76">
        <w:rPr>
          <w:rFonts w:ascii="Times New Roman" w:eastAsia="Times New Roman" w:hAnsi="Times New Roman" w:cs="Times New Roman"/>
          <w:color w:val="000000"/>
          <w:sz w:val="24"/>
          <w:szCs w:val="24"/>
        </w:rPr>
        <w:t>16. Обязательное для заполнения;</w:t>
      </w:r>
    </w:p>
    <w:p w14:paraId="6DD92305" w14:textId="77777777" w:rsidR="00AB5776" w:rsidRPr="00AB5776" w:rsidRDefault="00AB5776" w:rsidP="00AB57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76">
        <w:rPr>
          <w:rFonts w:ascii="Times New Roman" w:eastAsia="Times New Roman" w:hAnsi="Times New Roman" w:cs="Times New Roman"/>
          <w:color w:val="000000"/>
          <w:sz w:val="24"/>
          <w:szCs w:val="24"/>
        </w:rPr>
        <w:t>17. Максимально 50 символов;</w:t>
      </w:r>
    </w:p>
    <w:p w14:paraId="3E21609E" w14:textId="77777777" w:rsidR="00AB5776" w:rsidRPr="00AB5776" w:rsidRDefault="00AB5776" w:rsidP="00AB57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76">
        <w:rPr>
          <w:rFonts w:ascii="Times New Roman" w:eastAsia="Times New Roman" w:hAnsi="Times New Roman" w:cs="Times New Roman"/>
          <w:color w:val="000000"/>
          <w:sz w:val="24"/>
          <w:szCs w:val="24"/>
        </w:rPr>
        <w:t>18. Обязательно использование значка «@».</w:t>
      </w:r>
    </w:p>
    <w:p w14:paraId="21845329" w14:textId="77777777" w:rsidR="00AB5776" w:rsidRPr="00AB5776" w:rsidRDefault="00AB5776" w:rsidP="00AB57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5776">
        <w:rPr>
          <w:rFonts w:ascii="Times New Roman" w:eastAsia="Times New Roman" w:hAnsi="Times New Roman" w:cs="Times New Roman"/>
          <w:color w:val="000000"/>
          <w:sz w:val="24"/>
          <w:szCs w:val="24"/>
        </w:rPr>
        <w:t>19. Допускается использование цифр и специальных символов (любых)</w:t>
      </w:r>
    </w:p>
    <w:p w14:paraId="6C77037D" w14:textId="77777777" w:rsidR="00AB5776" w:rsidRDefault="00AB5776" w:rsidP="00AB5776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B5776">
        <w:rPr>
          <w:rFonts w:ascii="Times New Roman" w:hAnsi="Times New Roman" w:cs="Times New Roman"/>
          <w:color w:val="000000"/>
          <w:sz w:val="24"/>
          <w:szCs w:val="24"/>
        </w:rPr>
        <w:t>20. Запрещается использовать пробелы, кириллические буквы</w:t>
      </w:r>
    </w:p>
    <w:p w14:paraId="0CC100E8" w14:textId="77777777" w:rsidR="00AB5776" w:rsidRDefault="00AB5776" w:rsidP="00AB5776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C432558" w14:textId="77777777" w:rsidR="00AB5776" w:rsidRPr="00AB5776" w:rsidRDefault="00AB5776" w:rsidP="00AB5776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CCDCA12" w14:textId="77777777" w:rsidR="00AB5776" w:rsidRPr="00AB5776" w:rsidRDefault="00AB5776" w:rsidP="00AB577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577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елефон</w:t>
      </w:r>
    </w:p>
    <w:p w14:paraId="6DCDF186" w14:textId="77777777" w:rsidR="00AB5776" w:rsidRPr="00AB5776" w:rsidRDefault="00AB5776" w:rsidP="00AB5776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76">
        <w:rPr>
          <w:rFonts w:ascii="Times New Roman" w:eastAsia="Times New Roman" w:hAnsi="Times New Roman" w:cs="Times New Roman"/>
          <w:color w:val="000000"/>
          <w:sz w:val="24"/>
          <w:szCs w:val="24"/>
        </w:rPr>
        <w:t>21. Обязательное для заполнения</w:t>
      </w:r>
    </w:p>
    <w:p w14:paraId="10B78B7B" w14:textId="77777777" w:rsidR="00AB5776" w:rsidRPr="00AB5776" w:rsidRDefault="00AB5776" w:rsidP="00AB5776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76">
        <w:rPr>
          <w:rFonts w:ascii="Times New Roman" w:eastAsia="Times New Roman" w:hAnsi="Times New Roman" w:cs="Times New Roman"/>
          <w:color w:val="000000"/>
          <w:sz w:val="24"/>
          <w:szCs w:val="24"/>
        </w:rPr>
        <w:t>22.Допустимые символы "+" и цифры</w:t>
      </w:r>
    </w:p>
    <w:p w14:paraId="6C6EB370" w14:textId="77777777" w:rsidR="00AB5776" w:rsidRPr="00AB5776" w:rsidRDefault="00AB5776" w:rsidP="00AB5776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5776">
        <w:rPr>
          <w:rFonts w:ascii="Times New Roman" w:hAnsi="Times New Roman" w:cs="Times New Roman"/>
          <w:color w:val="000000"/>
          <w:sz w:val="24"/>
          <w:szCs w:val="24"/>
        </w:rPr>
        <w:t>23.Первые 2 символа должны быть +</w:t>
      </w:r>
      <w:r w:rsidRPr="00AB5776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</w:p>
    <w:p w14:paraId="6DE6D402" w14:textId="77777777" w:rsidR="00AB5776" w:rsidRPr="00AB5776" w:rsidRDefault="00AB5776" w:rsidP="00AB5776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5776">
        <w:rPr>
          <w:rFonts w:ascii="Times New Roman" w:hAnsi="Times New Roman" w:cs="Times New Roman"/>
          <w:bCs/>
          <w:color w:val="000000"/>
          <w:sz w:val="24"/>
          <w:szCs w:val="24"/>
        </w:rPr>
        <w:t>24. Только 12 символов</w:t>
      </w:r>
    </w:p>
    <w:p w14:paraId="4B604889" w14:textId="77777777" w:rsidR="00AB5776" w:rsidRPr="00AB5776" w:rsidRDefault="00AB5776" w:rsidP="00AB5776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7CB9AB1" w14:textId="77777777" w:rsidR="00AB5776" w:rsidRPr="00AB5776" w:rsidRDefault="00AB5776" w:rsidP="00AB5776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8FA59DB" w14:textId="77777777" w:rsidR="00AB5776" w:rsidRPr="00AB5776" w:rsidRDefault="00AB5776" w:rsidP="00AB577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57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роль</w:t>
      </w:r>
    </w:p>
    <w:p w14:paraId="6756136D" w14:textId="77777777" w:rsidR="00AB5776" w:rsidRPr="00AB5776" w:rsidRDefault="00AB5776" w:rsidP="00AB57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76">
        <w:rPr>
          <w:rFonts w:ascii="Times New Roman" w:eastAsia="Times New Roman" w:hAnsi="Times New Roman" w:cs="Times New Roman"/>
          <w:color w:val="000000"/>
          <w:sz w:val="24"/>
          <w:szCs w:val="24"/>
        </w:rPr>
        <w:t>25. Обязательное для заполнения;</w:t>
      </w:r>
    </w:p>
    <w:p w14:paraId="6C3439E0" w14:textId="77777777" w:rsidR="00AB5776" w:rsidRPr="00AB5776" w:rsidRDefault="00AB5776" w:rsidP="00AB57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76">
        <w:rPr>
          <w:rFonts w:ascii="Times New Roman" w:eastAsia="Times New Roman" w:hAnsi="Times New Roman" w:cs="Times New Roman"/>
          <w:color w:val="000000"/>
          <w:sz w:val="24"/>
          <w:szCs w:val="24"/>
        </w:rPr>
        <w:t>26. Максимально 20 символов;</w:t>
      </w:r>
    </w:p>
    <w:p w14:paraId="2A9D3B31" w14:textId="77777777" w:rsidR="00AB5776" w:rsidRPr="00AB5776" w:rsidRDefault="00AB5776" w:rsidP="00AB57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76">
        <w:rPr>
          <w:rFonts w:ascii="Times New Roman" w:eastAsia="Times New Roman" w:hAnsi="Times New Roman" w:cs="Times New Roman"/>
          <w:color w:val="000000"/>
          <w:sz w:val="24"/>
          <w:szCs w:val="24"/>
        </w:rPr>
        <w:t>27. Минимально 8 символов</w:t>
      </w:r>
    </w:p>
    <w:p w14:paraId="6CF4812B" w14:textId="77777777" w:rsidR="00AB5776" w:rsidRDefault="00AB5776" w:rsidP="00AB5776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B5776">
        <w:rPr>
          <w:rFonts w:ascii="Times New Roman" w:hAnsi="Times New Roman" w:cs="Times New Roman"/>
          <w:color w:val="000000"/>
          <w:sz w:val="24"/>
          <w:szCs w:val="24"/>
        </w:rPr>
        <w:t xml:space="preserve">28. Допускается использование цифр и специальных символов </w:t>
      </w:r>
      <w:r w:rsidRPr="00AB577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любых)</w:t>
      </w:r>
    </w:p>
    <w:p w14:paraId="14E544FA" w14:textId="77777777" w:rsidR="00AB5776" w:rsidRPr="00AB5776" w:rsidRDefault="00AB5776" w:rsidP="00AB5776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B0C3B90" w14:textId="77777777" w:rsidR="00AB5776" w:rsidRPr="00AB5776" w:rsidRDefault="00AB5776" w:rsidP="00AB577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57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тверждение пароля</w:t>
      </w:r>
    </w:p>
    <w:p w14:paraId="1F5607B7" w14:textId="77777777" w:rsidR="00AB5776" w:rsidRPr="00AB5776" w:rsidRDefault="00AB5776" w:rsidP="00AB5776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76">
        <w:rPr>
          <w:rFonts w:ascii="Times New Roman" w:eastAsia="Times New Roman" w:hAnsi="Times New Roman" w:cs="Times New Roman"/>
          <w:color w:val="000000"/>
          <w:sz w:val="24"/>
          <w:szCs w:val="24"/>
        </w:rPr>
        <w:t>29. Обязательное для заполнения;</w:t>
      </w:r>
    </w:p>
    <w:p w14:paraId="4272A975" w14:textId="77777777" w:rsidR="00AB5776" w:rsidRPr="00AB5776" w:rsidRDefault="00AB5776" w:rsidP="00AB5776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76">
        <w:rPr>
          <w:rFonts w:ascii="Times New Roman" w:eastAsia="Times New Roman" w:hAnsi="Times New Roman" w:cs="Times New Roman"/>
          <w:color w:val="000000"/>
          <w:sz w:val="24"/>
          <w:szCs w:val="24"/>
        </w:rPr>
        <w:t>30. Максимально 20 символов;</w:t>
      </w:r>
    </w:p>
    <w:p w14:paraId="43DBCD43" w14:textId="77777777" w:rsidR="00AB5776" w:rsidRPr="00AB5776" w:rsidRDefault="00AB5776" w:rsidP="00AB577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76">
        <w:rPr>
          <w:rFonts w:ascii="Times New Roman" w:eastAsia="Times New Roman" w:hAnsi="Times New Roman" w:cs="Times New Roman"/>
          <w:color w:val="000000"/>
          <w:sz w:val="24"/>
          <w:szCs w:val="24"/>
        </w:rPr>
        <w:t>31. Минимально 8 символов</w:t>
      </w:r>
    </w:p>
    <w:p w14:paraId="625E626C" w14:textId="77777777" w:rsidR="00AB5776" w:rsidRDefault="00AB5776" w:rsidP="00AB5776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B5776">
        <w:rPr>
          <w:rFonts w:ascii="Times New Roman" w:hAnsi="Times New Roman" w:cs="Times New Roman"/>
          <w:color w:val="000000"/>
          <w:sz w:val="24"/>
          <w:szCs w:val="24"/>
        </w:rPr>
        <w:t>32. Значение должно быть идентично значению «Пароль»</w:t>
      </w:r>
    </w:p>
    <w:p w14:paraId="77EEEA2F" w14:textId="77777777" w:rsidR="00AB5776" w:rsidRPr="00AB5776" w:rsidRDefault="00AB5776" w:rsidP="00AB5776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9F2B654" w14:textId="77777777" w:rsidR="00AB5776" w:rsidRPr="00AB5776" w:rsidRDefault="00AB5776" w:rsidP="00AB577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57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регистрироваться</w:t>
      </w:r>
    </w:p>
    <w:p w14:paraId="4F49A056" w14:textId="77777777" w:rsidR="00AB5776" w:rsidRPr="00AB5776" w:rsidRDefault="00AB5776" w:rsidP="00AB57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76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е:</w:t>
      </w:r>
    </w:p>
    <w:p w14:paraId="5698EBB1" w14:textId="77777777" w:rsidR="00AB5776" w:rsidRPr="00AB5776" w:rsidRDefault="00AB5776" w:rsidP="00AB57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76">
        <w:rPr>
          <w:rFonts w:ascii="Times New Roman" w:eastAsia="Times New Roman" w:hAnsi="Times New Roman" w:cs="Times New Roman"/>
          <w:color w:val="000000"/>
          <w:sz w:val="24"/>
          <w:szCs w:val="24"/>
        </w:rPr>
        <w:t>33. По умолчанию – серого цвета</w:t>
      </w:r>
    </w:p>
    <w:p w14:paraId="4396C715" w14:textId="77777777" w:rsidR="00AB5776" w:rsidRPr="00AB5776" w:rsidRDefault="00AB5776" w:rsidP="00AB57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76">
        <w:rPr>
          <w:rFonts w:ascii="Times New Roman" w:eastAsia="Times New Roman" w:hAnsi="Times New Roman" w:cs="Times New Roman"/>
          <w:color w:val="000000"/>
          <w:sz w:val="24"/>
          <w:szCs w:val="24"/>
        </w:rPr>
        <w:t>34. При наведении на кнопку меняет цвет на красный</w:t>
      </w:r>
    </w:p>
    <w:p w14:paraId="0A604C0C" w14:textId="77777777" w:rsidR="00AB5776" w:rsidRPr="00AB5776" w:rsidRDefault="00AB5776" w:rsidP="00AB57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76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 после нажатия:</w:t>
      </w:r>
    </w:p>
    <w:p w14:paraId="2B520C8D" w14:textId="77777777" w:rsidR="00AB5776" w:rsidRPr="00AB5776" w:rsidRDefault="00AB5776" w:rsidP="00AB57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76">
        <w:rPr>
          <w:rFonts w:ascii="Times New Roman" w:eastAsia="Times New Roman" w:hAnsi="Times New Roman" w:cs="Times New Roman"/>
          <w:color w:val="000000"/>
          <w:sz w:val="24"/>
          <w:szCs w:val="24"/>
        </w:rPr>
        <w:t>35.1 Если введенные данные корректны - отправка сообщения в обработку;</w:t>
      </w:r>
    </w:p>
    <w:p w14:paraId="05B84CCD" w14:textId="77777777" w:rsidR="00AB5776" w:rsidRDefault="00AB5776" w:rsidP="00AB5776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B5776">
        <w:rPr>
          <w:rFonts w:ascii="Times New Roman" w:hAnsi="Times New Roman" w:cs="Times New Roman"/>
          <w:color w:val="000000"/>
          <w:sz w:val="24"/>
          <w:szCs w:val="24"/>
        </w:rPr>
        <w:t>35.2 Если введенные данные НЕ корректны – указание на место ошибки</w:t>
      </w:r>
    </w:p>
    <w:p w14:paraId="53AA09D1" w14:textId="77777777" w:rsidR="00AB5776" w:rsidRPr="00AB5776" w:rsidRDefault="00AB5776" w:rsidP="00AB5776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A670435" w14:textId="77777777" w:rsidR="00AB5776" w:rsidRPr="00AB5776" w:rsidRDefault="00AB5776" w:rsidP="00AB577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57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естик</w:t>
      </w:r>
    </w:p>
    <w:p w14:paraId="2D190D6B" w14:textId="77777777" w:rsidR="00AB5776" w:rsidRPr="00AB5776" w:rsidRDefault="00AB5776" w:rsidP="00AB57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76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 после нажатия:</w:t>
      </w:r>
    </w:p>
    <w:p w14:paraId="35248322" w14:textId="77777777" w:rsidR="00AB5776" w:rsidRPr="00AB5776" w:rsidRDefault="00AB5776" w:rsidP="00AB57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76">
        <w:rPr>
          <w:rFonts w:ascii="Times New Roman" w:eastAsia="Times New Roman" w:hAnsi="Times New Roman" w:cs="Times New Roman"/>
          <w:color w:val="000000"/>
          <w:sz w:val="24"/>
          <w:szCs w:val="24"/>
        </w:rPr>
        <w:t>36.1 При нажатии на кнопку закрывает окно регистрации</w:t>
      </w:r>
    </w:p>
    <w:p w14:paraId="54C79135" w14:textId="77777777" w:rsidR="00AB5776" w:rsidRDefault="00AB5776" w:rsidP="00AB577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B5776">
        <w:rPr>
          <w:rFonts w:ascii="Times New Roman" w:eastAsia="Times New Roman" w:hAnsi="Times New Roman" w:cs="Times New Roman"/>
          <w:color w:val="000000"/>
          <w:sz w:val="24"/>
          <w:szCs w:val="24"/>
        </w:rPr>
        <w:t>36.2 Сохраняет данные в полях ввода в случае не завершения процесса регистрации</w:t>
      </w:r>
    </w:p>
    <w:p w14:paraId="38D7173F" w14:textId="77777777" w:rsidR="00AB5776" w:rsidRPr="00AB5776" w:rsidRDefault="00AB5776" w:rsidP="00AB577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71A80A3" w14:textId="77777777" w:rsidR="00AB5776" w:rsidRPr="00AB5776" w:rsidRDefault="00AB5776" w:rsidP="00AB577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577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Глазик</w:t>
      </w:r>
    </w:p>
    <w:p w14:paraId="1EC5B3A6" w14:textId="77777777" w:rsidR="00AB5776" w:rsidRPr="00AB5776" w:rsidRDefault="00AB5776" w:rsidP="00AB577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76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е:</w:t>
      </w:r>
    </w:p>
    <w:p w14:paraId="2189B741" w14:textId="77777777" w:rsidR="00AB5776" w:rsidRPr="00AB5776" w:rsidRDefault="00AB5776" w:rsidP="00AB577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76">
        <w:rPr>
          <w:rFonts w:ascii="Times New Roman" w:eastAsia="Times New Roman" w:hAnsi="Times New Roman" w:cs="Times New Roman"/>
          <w:color w:val="000000"/>
          <w:sz w:val="24"/>
          <w:szCs w:val="24"/>
        </w:rPr>
        <w:t>37.1 По умолчанию – не отображается</w:t>
      </w:r>
    </w:p>
    <w:p w14:paraId="3B480B2F" w14:textId="77777777" w:rsidR="00AB5776" w:rsidRPr="00AB5776" w:rsidRDefault="00AB5776" w:rsidP="00AB577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76">
        <w:rPr>
          <w:rFonts w:ascii="Times New Roman" w:eastAsia="Times New Roman" w:hAnsi="Times New Roman" w:cs="Times New Roman"/>
          <w:color w:val="000000"/>
          <w:sz w:val="24"/>
          <w:szCs w:val="24"/>
        </w:rPr>
        <w:t>37.2 После ввода первого символа становится активна</w:t>
      </w:r>
    </w:p>
    <w:p w14:paraId="55E1EA5B" w14:textId="77777777" w:rsidR="00AB5776" w:rsidRPr="00AB5776" w:rsidRDefault="00AB5776" w:rsidP="00AB577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76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 после нажатия:</w:t>
      </w:r>
    </w:p>
    <w:p w14:paraId="56E88E8E" w14:textId="77777777" w:rsidR="00AB5776" w:rsidRPr="00AB5776" w:rsidRDefault="00AB5776" w:rsidP="00AB577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76">
        <w:rPr>
          <w:rFonts w:ascii="Times New Roman" w:eastAsia="Times New Roman" w:hAnsi="Times New Roman" w:cs="Times New Roman"/>
          <w:color w:val="000000"/>
          <w:sz w:val="24"/>
          <w:szCs w:val="24"/>
        </w:rPr>
        <w:t>38.1 Показывает символы, которые введены в поле “Пароль”</w:t>
      </w:r>
    </w:p>
    <w:p w14:paraId="32B1D433" w14:textId="77777777" w:rsidR="00AB5776" w:rsidRPr="00AB5776" w:rsidRDefault="00AB5776" w:rsidP="00AB5776">
      <w:pPr>
        <w:rPr>
          <w:rFonts w:ascii="Times New Roman" w:hAnsi="Times New Roman" w:cs="Times New Roman"/>
          <w:sz w:val="24"/>
          <w:szCs w:val="24"/>
        </w:rPr>
      </w:pPr>
      <w:r w:rsidRPr="00AB5776">
        <w:rPr>
          <w:rFonts w:ascii="Times New Roman" w:hAnsi="Times New Roman" w:cs="Times New Roman"/>
          <w:color w:val="000000"/>
          <w:sz w:val="24"/>
          <w:szCs w:val="24"/>
        </w:rPr>
        <w:t>38.2 Скрывает символы, которые введены в поле “Пароль”</w:t>
      </w:r>
    </w:p>
    <w:p w14:paraId="15077027" w14:textId="77777777" w:rsidR="004828BB" w:rsidRPr="004828BB" w:rsidRDefault="004828BB">
      <w:pPr>
        <w:rPr>
          <w:rFonts w:ascii="Times New Roman" w:eastAsia="Times New Roman" w:hAnsi="Times New Roman" w:cs="Times New Roman"/>
          <w:sz w:val="24"/>
          <w:szCs w:val="24"/>
        </w:rPr>
        <w:sectPr w:rsidR="004828BB" w:rsidRPr="004828BB" w:rsidSect="00582B63">
          <w:pgSz w:w="11906" w:h="16838"/>
          <w:pgMar w:top="1134" w:right="851" w:bottom="1134" w:left="266" w:header="709" w:footer="709" w:gutter="0"/>
          <w:pgNumType w:start="1"/>
          <w:cols w:space="720"/>
        </w:sectPr>
      </w:pPr>
    </w:p>
    <w:p w14:paraId="09FA8B3F" w14:textId="426C55E1" w:rsidR="00F94195" w:rsidRPr="004828BB" w:rsidRDefault="00F94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CC4425" w14:textId="7DA4AEB1" w:rsidR="00F94195" w:rsidRPr="00F94195" w:rsidRDefault="00F94195" w:rsidP="00F941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60F">
        <w:rPr>
          <w:rFonts w:ascii="Times New Roman" w:hAnsi="Times New Roman" w:cs="Times New Roman"/>
          <w:b/>
          <w:bCs/>
          <w:sz w:val="28"/>
          <w:szCs w:val="28"/>
        </w:rPr>
        <w:t>Готовые тест-кейсы</w:t>
      </w:r>
    </w:p>
    <w:p w14:paraId="77BF260A" w14:textId="597E2131" w:rsidR="00216A31" w:rsidRDefault="00F94195" w:rsidP="0066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19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2D221B4" wp14:editId="1EF65F13">
            <wp:extent cx="5940425" cy="1426210"/>
            <wp:effectExtent l="0" t="0" r="3175" b="2540"/>
            <wp:docPr id="2009587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870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2A17" w14:textId="0BDEB725" w:rsidR="00F94195" w:rsidRPr="00F94195" w:rsidRDefault="00F94195" w:rsidP="00F94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2 – Список тест-кейсов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stRail</w:t>
      </w:r>
    </w:p>
    <w:p w14:paraId="4185D96B" w14:textId="6A532778" w:rsidR="00216A31" w:rsidRDefault="00216A31" w:rsidP="0066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6686D1" w14:textId="38A9E816" w:rsidR="001D7F2F" w:rsidRPr="00AF2C54" w:rsidRDefault="001D7F2F" w:rsidP="0066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F2F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9395999" wp14:editId="541A7E75">
            <wp:extent cx="5940425" cy="2616835"/>
            <wp:effectExtent l="0" t="0" r="3175" b="0"/>
            <wp:docPr id="1993942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428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75D6" w14:textId="5196CCF6" w:rsidR="00850E77" w:rsidRPr="00F94195" w:rsidRDefault="001D7F2F" w:rsidP="00850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3 - </w:t>
      </w:r>
      <w:r w:rsidR="00850E77" w:rsidRPr="00AF2C54">
        <w:rPr>
          <w:rFonts w:ascii="Times New Roman" w:eastAsia="Times New Roman" w:hAnsi="Times New Roman" w:cs="Times New Roman"/>
          <w:sz w:val="24"/>
          <w:szCs w:val="24"/>
        </w:rPr>
        <w:t>Позитивный тест кейс</w:t>
      </w:r>
    </w:p>
    <w:p w14:paraId="5F8D4F44" w14:textId="77777777" w:rsidR="00216A31" w:rsidRPr="00AF2C54" w:rsidRDefault="00216A31" w:rsidP="0066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71F4B0" w14:textId="2D7863C5" w:rsidR="00216A31" w:rsidRPr="00F94195" w:rsidRDefault="001D7F2F" w:rsidP="0066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F2F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E9847A4" wp14:editId="5F2326EB">
            <wp:extent cx="5940425" cy="2793365"/>
            <wp:effectExtent l="0" t="0" r="3175" b="6985"/>
            <wp:docPr id="232975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756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C172" w14:textId="45EFBA42" w:rsidR="00850E77" w:rsidRDefault="001D7F2F" w:rsidP="00850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4 - </w:t>
      </w:r>
      <w:r w:rsidR="00850E77" w:rsidRPr="00AF2C54">
        <w:rPr>
          <w:rFonts w:ascii="Times New Roman" w:eastAsia="Times New Roman" w:hAnsi="Times New Roman" w:cs="Times New Roman"/>
          <w:sz w:val="24"/>
          <w:szCs w:val="24"/>
        </w:rPr>
        <w:t>Негативный тест кейс</w:t>
      </w:r>
    </w:p>
    <w:p w14:paraId="321C0D99" w14:textId="208BD078" w:rsidR="005459CB" w:rsidRDefault="005459CB" w:rsidP="00850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59CB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2EC94A4F" wp14:editId="6354F22D">
            <wp:extent cx="5477256" cy="2501212"/>
            <wp:effectExtent l="0" t="0" r="0" b="0"/>
            <wp:docPr id="756998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983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3542" cy="250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7CF5" w14:textId="75915D66" w:rsidR="005459CB" w:rsidRDefault="005459CB" w:rsidP="005459CB">
      <w:pPr>
        <w:jc w:val="center"/>
        <w:rPr>
          <w:rFonts w:ascii="Times New Roman" w:hAnsi="Times New Roman" w:cs="Times New Roman"/>
          <w:sz w:val="24"/>
          <w:szCs w:val="24"/>
        </w:rPr>
      </w:pPr>
      <w:r w:rsidRPr="00B6460F">
        <w:rPr>
          <w:rFonts w:ascii="Times New Roman" w:hAnsi="Times New Roman" w:cs="Times New Roman"/>
          <w:sz w:val="24"/>
          <w:szCs w:val="24"/>
        </w:rPr>
        <w:t xml:space="preserve">Рисунок 5 – Запуск тест-кейсов в </w:t>
      </w:r>
      <w:r w:rsidRPr="00B6460F">
        <w:rPr>
          <w:rFonts w:ascii="Times New Roman" w:hAnsi="Times New Roman" w:cs="Times New Roman"/>
          <w:sz w:val="24"/>
          <w:szCs w:val="24"/>
          <w:lang w:val="en-US"/>
        </w:rPr>
        <w:t>TestRail</w:t>
      </w:r>
    </w:p>
    <w:p w14:paraId="34A56A03" w14:textId="231CD4AD" w:rsidR="002C3205" w:rsidRPr="002C3205" w:rsidRDefault="00110B73" w:rsidP="005459CB">
      <w:pPr>
        <w:jc w:val="center"/>
        <w:rPr>
          <w:rFonts w:ascii="Times New Roman" w:hAnsi="Times New Roman" w:cs="Times New Roman"/>
          <w:sz w:val="24"/>
          <w:szCs w:val="24"/>
        </w:rPr>
      </w:pPr>
      <w:r w:rsidRPr="00110B7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17B004" wp14:editId="3619F22E">
            <wp:extent cx="5182818" cy="3598333"/>
            <wp:effectExtent l="0" t="0" r="0" b="2540"/>
            <wp:docPr id="2134436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365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1460" cy="361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3705" w14:textId="1205A850" w:rsidR="002C3205" w:rsidRDefault="002C3205" w:rsidP="002C3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B6460F">
        <w:rPr>
          <w:rFonts w:ascii="Times New Roman" w:hAnsi="Times New Roman" w:cs="Times New Roman"/>
          <w:sz w:val="24"/>
          <w:szCs w:val="24"/>
        </w:rPr>
        <w:t xml:space="preserve">Рисунок 6 – Отчет в </w:t>
      </w:r>
      <w:r w:rsidRPr="00B6460F">
        <w:rPr>
          <w:rFonts w:ascii="Times New Roman" w:hAnsi="Times New Roman" w:cs="Times New Roman"/>
          <w:sz w:val="24"/>
          <w:szCs w:val="24"/>
          <w:lang w:val="en-US"/>
        </w:rPr>
        <w:t>TestRail</w:t>
      </w:r>
    </w:p>
    <w:p w14:paraId="3427250F" w14:textId="35451D96" w:rsidR="00012B7E" w:rsidRDefault="00012B7E" w:rsidP="002C3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012B7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78CD8B0" wp14:editId="3951147F">
            <wp:extent cx="5940425" cy="3336925"/>
            <wp:effectExtent l="0" t="0" r="3175" b="0"/>
            <wp:docPr id="1492591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913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ADC5" w14:textId="22EDAAC2" w:rsidR="0049667A" w:rsidRDefault="0049667A" w:rsidP="0049667A">
      <w:pPr>
        <w:jc w:val="center"/>
        <w:rPr>
          <w:rFonts w:ascii="Times New Roman" w:hAnsi="Times New Roman" w:cs="Times New Roman"/>
          <w:sz w:val="24"/>
          <w:szCs w:val="24"/>
        </w:rPr>
      </w:pPr>
      <w:r w:rsidRPr="00B6460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6460F">
        <w:rPr>
          <w:rFonts w:ascii="Times New Roman" w:hAnsi="Times New Roman" w:cs="Times New Roman"/>
          <w:sz w:val="24"/>
          <w:szCs w:val="24"/>
        </w:rPr>
        <w:t xml:space="preserve"> – Отчет в </w:t>
      </w:r>
      <w:r w:rsidRPr="00B6460F">
        <w:rPr>
          <w:rFonts w:ascii="Times New Roman" w:hAnsi="Times New Roman" w:cs="Times New Roman"/>
          <w:sz w:val="24"/>
          <w:szCs w:val="24"/>
          <w:lang w:val="en-US"/>
        </w:rPr>
        <w:t>TestRail</w:t>
      </w:r>
    </w:p>
    <w:p w14:paraId="69111DC6" w14:textId="77777777" w:rsidR="0049667A" w:rsidRPr="0049667A" w:rsidRDefault="0049667A" w:rsidP="004966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3B4FC7" w14:textId="5196F152" w:rsidR="0049667A" w:rsidRDefault="0049667A" w:rsidP="002C3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49667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B4BEDE" wp14:editId="7CF3C82B">
            <wp:extent cx="5940425" cy="2938780"/>
            <wp:effectExtent l="0" t="0" r="3175" b="0"/>
            <wp:docPr id="1844652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528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5B1C" w14:textId="59407961" w:rsidR="0049667A" w:rsidRDefault="0049667A" w:rsidP="0049667A">
      <w:pPr>
        <w:jc w:val="center"/>
        <w:rPr>
          <w:rFonts w:ascii="Times New Roman" w:hAnsi="Times New Roman" w:cs="Times New Roman"/>
          <w:sz w:val="24"/>
          <w:szCs w:val="24"/>
        </w:rPr>
      </w:pPr>
      <w:r w:rsidRPr="00B6460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6460F">
        <w:rPr>
          <w:rFonts w:ascii="Times New Roman" w:hAnsi="Times New Roman" w:cs="Times New Roman"/>
          <w:sz w:val="24"/>
          <w:szCs w:val="24"/>
        </w:rPr>
        <w:t xml:space="preserve"> – Отчет в </w:t>
      </w:r>
      <w:r w:rsidRPr="00B6460F">
        <w:rPr>
          <w:rFonts w:ascii="Times New Roman" w:hAnsi="Times New Roman" w:cs="Times New Roman"/>
          <w:sz w:val="24"/>
          <w:szCs w:val="24"/>
          <w:lang w:val="en-US"/>
        </w:rPr>
        <w:t>TestRail</w:t>
      </w:r>
    </w:p>
    <w:p w14:paraId="1174DC3A" w14:textId="77777777" w:rsidR="0049667A" w:rsidRPr="00012B7E" w:rsidRDefault="0049667A" w:rsidP="002C32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FC3FCE" w14:textId="53EE44B0" w:rsidR="005459CB" w:rsidRDefault="00B806EF" w:rsidP="00850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06EF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76CDF5B7" wp14:editId="3338EE52">
            <wp:extent cx="5940425" cy="3880485"/>
            <wp:effectExtent l="0" t="0" r="3175" b="5715"/>
            <wp:docPr id="1311191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916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E470" w14:textId="79160405" w:rsidR="00FF5CC8" w:rsidRPr="00B6460F" w:rsidRDefault="00FF5CC8" w:rsidP="00FF5CC8">
      <w:pPr>
        <w:jc w:val="center"/>
        <w:rPr>
          <w:rFonts w:ascii="Times New Roman" w:hAnsi="Times New Roman" w:cs="Times New Roman"/>
          <w:sz w:val="24"/>
          <w:szCs w:val="24"/>
        </w:rPr>
      </w:pPr>
      <w:r w:rsidRPr="00B6460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9667A">
        <w:rPr>
          <w:rFonts w:ascii="Times New Roman" w:hAnsi="Times New Roman" w:cs="Times New Roman"/>
          <w:sz w:val="24"/>
          <w:szCs w:val="24"/>
        </w:rPr>
        <w:t>9</w:t>
      </w:r>
      <w:r w:rsidRPr="00B6460F">
        <w:rPr>
          <w:rFonts w:ascii="Times New Roman" w:hAnsi="Times New Roman" w:cs="Times New Roman"/>
          <w:sz w:val="24"/>
          <w:szCs w:val="24"/>
        </w:rPr>
        <w:t xml:space="preserve"> – Окно </w:t>
      </w:r>
      <w:proofErr w:type="spellStart"/>
      <w:r w:rsidRPr="00B6460F">
        <w:rPr>
          <w:rFonts w:ascii="Times New Roman" w:hAnsi="Times New Roman" w:cs="Times New Roman"/>
          <w:sz w:val="24"/>
          <w:szCs w:val="24"/>
          <w:lang w:val="en-US"/>
        </w:rPr>
        <w:t>Dxdiag</w:t>
      </w:r>
      <w:proofErr w:type="spellEnd"/>
    </w:p>
    <w:p w14:paraId="76E33DDB" w14:textId="0D380DC6" w:rsidR="00FF5CC8" w:rsidRDefault="00FF5CC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0A5B09C" w14:textId="0E945DC0" w:rsidR="00BD481A" w:rsidRPr="00BD481A" w:rsidRDefault="00FF5CC8" w:rsidP="00BD481A">
      <w:pPr>
        <w:tabs>
          <w:tab w:val="right" w:pos="9354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460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ЧЕТ О РАБОТ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7"/>
        <w:gridCol w:w="4122"/>
      </w:tblGrid>
      <w:tr w:rsidR="00BD481A" w:rsidRPr="008902C8" w14:paraId="6F9BB680" w14:textId="77777777" w:rsidTr="00E74B6D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53C6C" w14:textId="77777777" w:rsidR="00BD481A" w:rsidRPr="008902C8" w:rsidRDefault="00BD481A" w:rsidP="00E7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сональная информация</w:t>
            </w:r>
          </w:p>
        </w:tc>
      </w:tr>
      <w:tr w:rsidR="00BD481A" w:rsidRPr="008902C8" w14:paraId="03BE29FD" w14:textId="77777777" w:rsidTr="00E74B6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B54057" w14:textId="77777777" w:rsidR="00BD481A" w:rsidRPr="008902C8" w:rsidRDefault="00BD481A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721C8E" w14:textId="2C0C6EC7" w:rsidR="00BD481A" w:rsidRPr="008902C8" w:rsidRDefault="00E7544F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</w:t>
            </w:r>
          </w:p>
        </w:tc>
      </w:tr>
      <w:tr w:rsidR="00BD481A" w:rsidRPr="008902C8" w14:paraId="6A38B6D1" w14:textId="77777777" w:rsidTr="00E74B6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5D7D71" w14:textId="77777777" w:rsidR="00BD481A" w:rsidRPr="008902C8" w:rsidRDefault="00BD481A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A22A2B" w14:textId="0F017C99" w:rsidR="00BD481A" w:rsidRPr="008902C8" w:rsidRDefault="00E7544F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</w:t>
            </w:r>
          </w:p>
        </w:tc>
      </w:tr>
      <w:tr w:rsidR="00BD481A" w:rsidRPr="008902C8" w14:paraId="549B1ED5" w14:textId="77777777" w:rsidTr="00E74B6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A7227" w14:textId="77777777" w:rsidR="00BD481A" w:rsidRPr="008902C8" w:rsidRDefault="00BD481A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8A102C" w14:textId="4C1FDB14" w:rsidR="00BD481A" w:rsidRPr="008902C8" w:rsidRDefault="00BD481A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7544F">
              <w:rPr>
                <w:rFonts w:ascii="Times New Roman" w:eastAsia="Times New Roman" w:hAnsi="Times New Roman" w:cs="Times New Roman"/>
                <w:sz w:val="28"/>
                <w:szCs w:val="28"/>
              </w:rPr>
              <w:t>ладимирович</w:t>
            </w:r>
          </w:p>
        </w:tc>
      </w:tr>
      <w:tr w:rsidR="00BD481A" w:rsidRPr="008902C8" w14:paraId="744DD799" w14:textId="77777777" w:rsidTr="00E74B6D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AA9B8" w14:textId="77777777" w:rsidR="00BD481A" w:rsidRPr="008902C8" w:rsidRDefault="00BD481A" w:rsidP="00E7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. Тестовое окружение</w:t>
            </w:r>
          </w:p>
        </w:tc>
      </w:tr>
      <w:tr w:rsidR="00BD481A" w:rsidRPr="008902C8" w14:paraId="7F080FB6" w14:textId="77777777" w:rsidTr="00E74B6D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50E07" w14:textId="77777777" w:rsidR="00BD481A" w:rsidRPr="008902C8" w:rsidRDefault="00BD481A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1 Аппаратное обеспечение</w:t>
            </w:r>
          </w:p>
        </w:tc>
      </w:tr>
      <w:tr w:rsidR="00BD481A" w:rsidRPr="00BB6BC6" w14:paraId="7E308DE6" w14:textId="77777777" w:rsidTr="00E74B6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FABE8" w14:textId="77777777" w:rsidR="00BD481A" w:rsidRPr="008902C8" w:rsidRDefault="00BD481A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82C79C" w14:textId="413CE040" w:rsidR="00BD481A" w:rsidRPr="00144BE6" w:rsidRDefault="004D42ED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D42E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2th Gen Intel(R) </w:t>
            </w:r>
            <w:proofErr w:type="gramStart"/>
            <w:r w:rsidRPr="004D42E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re(</w:t>
            </w:r>
            <w:proofErr w:type="gramEnd"/>
            <w:r w:rsidRPr="004D42E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M) i5-12400F (12 CPUs), ~2.5GHz</w:t>
            </w:r>
          </w:p>
        </w:tc>
      </w:tr>
      <w:tr w:rsidR="00BD481A" w:rsidRPr="00BB6BC6" w14:paraId="270A6BA3" w14:textId="77777777" w:rsidTr="00E74B6D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0B5C7" w14:textId="77777777" w:rsidR="00BD481A" w:rsidRPr="00254DCF" w:rsidRDefault="00BD481A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D481A" w:rsidRPr="008902C8" w14:paraId="07B3A936" w14:textId="77777777" w:rsidTr="00E74B6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0059C" w14:textId="77777777" w:rsidR="00BD481A" w:rsidRPr="008902C8" w:rsidRDefault="00BD481A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ая памят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7410C2" w14:textId="787E98F1" w:rsidR="00BD481A" w:rsidRPr="00096286" w:rsidRDefault="00E23F32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23F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384MB RAM</w:t>
            </w:r>
          </w:p>
        </w:tc>
      </w:tr>
      <w:tr w:rsidR="00BD481A" w:rsidRPr="008902C8" w14:paraId="5146BB5A" w14:textId="77777777" w:rsidTr="00E74B6D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F4214" w14:textId="77777777" w:rsidR="00BD481A" w:rsidRPr="008902C8" w:rsidRDefault="00BD481A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81A" w:rsidRPr="008902C8" w14:paraId="6F3E22D9" w14:textId="77777777" w:rsidTr="00E74B6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E4D7B" w14:textId="77777777" w:rsidR="00BD481A" w:rsidRPr="008902C8" w:rsidRDefault="00BD481A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монитор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3F1CBB" w14:textId="5B0EA751" w:rsidR="00BD481A" w:rsidRPr="00C63555" w:rsidRDefault="009C5718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7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OC </w:t>
            </w:r>
            <w:proofErr w:type="spellStart"/>
            <w:r w:rsidRPr="009C5718">
              <w:rPr>
                <w:rFonts w:ascii="Times New Roman" w:eastAsia="Times New Roman" w:hAnsi="Times New Roman" w:cs="Times New Roman"/>
                <w:sz w:val="28"/>
                <w:szCs w:val="28"/>
              </w:rPr>
              <w:t>Gaming</w:t>
            </w:r>
            <w:proofErr w:type="spellEnd"/>
            <w:r w:rsidRPr="009C57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Q27G2SE/BK</w:t>
            </w:r>
          </w:p>
        </w:tc>
      </w:tr>
      <w:tr w:rsidR="00BD481A" w:rsidRPr="008902C8" w14:paraId="5DE1EEAE" w14:textId="77777777" w:rsidTr="00E74B6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BD4D8" w14:textId="77777777" w:rsidR="00BD481A" w:rsidRPr="008902C8" w:rsidRDefault="00BD481A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Тип подключения:</w:t>
            </w:r>
          </w:p>
        </w:tc>
        <w:tc>
          <w:tcPr>
            <w:tcW w:w="2207" w:type="pct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B13F9B" w14:textId="23FD938F" w:rsidR="00BD481A" w:rsidRPr="009C5718" w:rsidRDefault="009C5718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Display Port</w:t>
            </w:r>
          </w:p>
        </w:tc>
      </w:tr>
      <w:tr w:rsidR="00BD481A" w:rsidRPr="008902C8" w14:paraId="3C4F586E" w14:textId="77777777" w:rsidTr="00E74B6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E6D17" w14:textId="77777777" w:rsidR="00BD481A" w:rsidRPr="008902C8" w:rsidRDefault="00BD481A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жим экран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FBEA10" w14:textId="2075B73A" w:rsidR="00BD481A" w:rsidRPr="00AA2938" w:rsidRDefault="00BD481A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1920 x 1080 (32 bit) (</w:t>
            </w:r>
            <w:r w:rsidR="009C571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165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Hz)</w:t>
            </w:r>
          </w:p>
        </w:tc>
      </w:tr>
      <w:tr w:rsidR="00BD481A" w:rsidRPr="008902C8" w14:paraId="65BE22C1" w14:textId="77777777" w:rsidTr="00E74B6D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04E06" w14:textId="77777777" w:rsidR="00BD481A" w:rsidRPr="008902C8" w:rsidRDefault="00BD481A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81A" w:rsidRPr="008902C8" w14:paraId="66E3D42B" w14:textId="77777777" w:rsidTr="00E74B6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83981" w14:textId="77777777" w:rsidR="00BD481A" w:rsidRPr="008902C8" w:rsidRDefault="00BD481A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карт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D2D936" w14:textId="197D5AE5" w:rsidR="00BD481A" w:rsidRPr="004A4754" w:rsidRDefault="00073871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38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VIDIA GeForce RTX 2060 SUPER</w:t>
            </w:r>
          </w:p>
        </w:tc>
      </w:tr>
      <w:tr w:rsidR="00BD481A" w:rsidRPr="008902C8" w14:paraId="35A7D8FE" w14:textId="77777777" w:rsidTr="00E74B6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F5082" w14:textId="77777777" w:rsidR="00BD481A" w:rsidRPr="008902C8" w:rsidRDefault="00BD481A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Изготовител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D071BA" w14:textId="41B157A8" w:rsidR="00BD481A" w:rsidRPr="004A4754" w:rsidRDefault="00073871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NVIDIA</w:t>
            </w:r>
          </w:p>
        </w:tc>
      </w:tr>
      <w:tr w:rsidR="00BD481A" w:rsidRPr="008902C8" w14:paraId="0A353FD5" w14:textId="77777777" w:rsidTr="00E74B6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C5BD3" w14:textId="77777777" w:rsidR="00BD481A" w:rsidRPr="008902C8" w:rsidRDefault="00BD481A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Тип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9B4F12" w14:textId="77777777" w:rsidR="00BD481A" w:rsidRPr="008902C8" w:rsidRDefault="00BD481A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идеоадаптер</w:t>
            </w:r>
          </w:p>
        </w:tc>
      </w:tr>
      <w:tr w:rsidR="00BD481A" w:rsidRPr="008902C8" w14:paraId="3DE91E25" w14:textId="77777777" w:rsidTr="00E74B6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E9423" w14:textId="77777777" w:rsidR="00BD481A" w:rsidRPr="008902C8" w:rsidRDefault="00BD481A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идеопамят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E5E0AC" w14:textId="71D91867" w:rsidR="00BD481A" w:rsidRPr="004A4754" w:rsidRDefault="003679E5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3679E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16127 MB</w:t>
            </w:r>
          </w:p>
        </w:tc>
      </w:tr>
      <w:tr w:rsidR="00BD481A" w:rsidRPr="008902C8" w14:paraId="4B4F2FD0" w14:textId="77777777" w:rsidTr="00E74B6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364E6E" w14:textId="77777777" w:rsidR="00BD481A" w:rsidRPr="008902C8" w:rsidRDefault="00BD481A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сия драйвер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6B9565" w14:textId="77777777" w:rsidR="00BD481A" w:rsidRPr="004A4754" w:rsidRDefault="00BD481A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30.0.101.1340</w:t>
            </w:r>
          </w:p>
        </w:tc>
      </w:tr>
      <w:tr w:rsidR="00BD481A" w:rsidRPr="008902C8" w14:paraId="2B5511FA" w14:textId="77777777" w:rsidTr="00E74B6D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A1C86" w14:textId="77777777" w:rsidR="00BD481A" w:rsidRPr="008902C8" w:rsidRDefault="00BD481A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81A" w:rsidRPr="008902C8" w14:paraId="4B31F128" w14:textId="77777777" w:rsidTr="00E74B6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F80BA" w14:textId="77777777" w:rsidR="00BD481A" w:rsidRPr="008902C8" w:rsidRDefault="00BD481A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 диск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1A68C3" w14:textId="41664BB9" w:rsidR="00BD481A" w:rsidRPr="00F407EE" w:rsidRDefault="00F407EE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eta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VM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SD 1TB</w:t>
            </w:r>
          </w:p>
        </w:tc>
      </w:tr>
      <w:tr w:rsidR="00BD481A" w:rsidRPr="008902C8" w14:paraId="721CD7B7" w14:textId="77777777" w:rsidTr="00E74B6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FD7029" w14:textId="77777777" w:rsidR="00BD481A" w:rsidRPr="008902C8" w:rsidRDefault="00BD481A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Буква диск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C4AC8F" w14:textId="77777777" w:rsidR="00BD481A" w:rsidRPr="007D60F4" w:rsidRDefault="00BD481A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C</w:t>
            </w:r>
          </w:p>
        </w:tc>
      </w:tr>
      <w:tr w:rsidR="00BD481A" w:rsidRPr="008902C8" w14:paraId="3CC57E3E" w14:textId="77777777" w:rsidTr="00E74B6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8C8BBA" w14:textId="77777777" w:rsidR="00BD481A" w:rsidRPr="008902C8" w:rsidRDefault="00BD481A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бъем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D94F56" w14:textId="425B86F1" w:rsidR="00BD481A" w:rsidRPr="00622AF8" w:rsidRDefault="00622AF8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930 GB</w:t>
            </w:r>
          </w:p>
        </w:tc>
      </w:tr>
      <w:tr w:rsidR="00BD481A" w:rsidRPr="008902C8" w14:paraId="123F0A7C" w14:textId="77777777" w:rsidTr="00E74B6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88EEDB" w14:textId="77777777" w:rsidR="00BD481A" w:rsidRPr="008902C8" w:rsidRDefault="00BD481A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вободный объем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403BB3" w14:textId="1B969E41" w:rsidR="00BD481A" w:rsidRPr="008902C8" w:rsidRDefault="00622AF8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475</w:t>
            </w:r>
            <w:r w:rsidR="00BD481A" w:rsidRPr="007D60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GB</w:t>
            </w:r>
          </w:p>
        </w:tc>
      </w:tr>
      <w:tr w:rsidR="00BD481A" w:rsidRPr="008902C8" w14:paraId="10DF880D" w14:textId="77777777" w:rsidTr="00E74B6D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5B578" w14:textId="77777777" w:rsidR="00BD481A" w:rsidRPr="008902C8" w:rsidRDefault="00BD481A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2 Операционная система</w:t>
            </w:r>
          </w:p>
        </w:tc>
      </w:tr>
      <w:tr w:rsidR="00BD481A" w:rsidRPr="008902C8" w14:paraId="1052BCD7" w14:textId="77777777" w:rsidTr="00E74B6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30AD3" w14:textId="77777777" w:rsidR="00BD481A" w:rsidRPr="008902C8" w:rsidRDefault="00BD481A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онная систем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733204" w14:textId="6952E286" w:rsidR="00BD481A" w:rsidRPr="00AA2938" w:rsidRDefault="00BD481A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Windows </w:t>
            </w:r>
            <w:r w:rsidR="00622A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 Hom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D481A" w:rsidRPr="008902C8" w14:paraId="47FDCB6E" w14:textId="77777777" w:rsidTr="00E74B6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34179" w14:textId="77777777" w:rsidR="00BD481A" w:rsidRPr="008902C8" w:rsidRDefault="00BD481A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азрядност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938FBB" w14:textId="77777777" w:rsidR="00BD481A" w:rsidRPr="004A4754" w:rsidRDefault="00BD481A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4A475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64-</w:t>
            </w:r>
            <w:r w:rsidRPr="004A475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разрядная </w:t>
            </w:r>
          </w:p>
        </w:tc>
      </w:tr>
      <w:tr w:rsidR="00BD481A" w:rsidRPr="008902C8" w14:paraId="48C855AC" w14:textId="77777777" w:rsidTr="00E74B6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21446" w14:textId="77777777" w:rsidR="00BD481A" w:rsidRPr="008902C8" w:rsidRDefault="00BD481A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сия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80AF0D" w14:textId="77777777" w:rsidR="00BD481A" w:rsidRPr="007D60F4" w:rsidRDefault="00BD481A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75186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19041.vb_release.191206-1406</w:t>
            </w:r>
          </w:p>
        </w:tc>
      </w:tr>
      <w:tr w:rsidR="00BD481A" w:rsidRPr="008902C8" w14:paraId="1D163EA6" w14:textId="77777777" w:rsidTr="00E74B6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8B7A0E" w14:textId="77777777" w:rsidR="00BD481A" w:rsidRPr="008902C8" w:rsidRDefault="00BD481A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борка ОС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D64B5F" w14:textId="08D57554" w:rsidR="00BD481A" w:rsidRPr="00EC2794" w:rsidRDefault="00BD481A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proofErr w:type="spellStart"/>
            <w:r w:rsidRPr="0075186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Build</w:t>
            </w:r>
            <w:proofErr w:type="spellEnd"/>
            <w:r w:rsidRPr="0075186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EC279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26100</w:t>
            </w:r>
          </w:p>
        </w:tc>
      </w:tr>
      <w:tr w:rsidR="00BD481A" w:rsidRPr="008902C8" w14:paraId="04264913" w14:textId="77777777" w:rsidTr="00E74B6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E368D" w14:textId="77777777" w:rsidR="00BD481A" w:rsidRPr="008902C8" w:rsidRDefault="00BD481A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сия Direct X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2FADAC" w14:textId="77777777" w:rsidR="00BD481A" w:rsidRPr="00AA2938" w:rsidRDefault="00BD481A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DirectX 12</w:t>
            </w:r>
          </w:p>
        </w:tc>
      </w:tr>
      <w:tr w:rsidR="00BD481A" w:rsidRPr="008902C8" w14:paraId="3A66B475" w14:textId="77777777" w:rsidTr="00E74B6D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E0A1C" w14:textId="77777777" w:rsidR="00BD481A" w:rsidRPr="008902C8" w:rsidRDefault="00BD481A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3 Интернет-соединение</w:t>
            </w:r>
          </w:p>
        </w:tc>
      </w:tr>
      <w:tr w:rsidR="00BD481A" w:rsidRPr="008902C8" w14:paraId="5E3CEB18" w14:textId="77777777" w:rsidTr="00E74B6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5AFA5" w14:textId="77777777" w:rsidR="00BD481A" w:rsidRPr="008902C8" w:rsidRDefault="00BD481A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Тип подключения к сети Интернет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FF6D3" w14:textId="77777777" w:rsidR="00BD481A" w:rsidRPr="008902C8" w:rsidRDefault="00BD481A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ер</w:t>
            </w:r>
          </w:p>
        </w:tc>
      </w:tr>
      <w:tr w:rsidR="00BD481A" w:rsidRPr="008902C8" w14:paraId="4E50D79A" w14:textId="77777777" w:rsidTr="00E74B6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3EE07" w14:textId="69C380EA" w:rsidR="00BD481A" w:rsidRPr="004828BB" w:rsidRDefault="00BD481A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доступа к сети Интернет (Мб/сек):</w:t>
            </w:r>
            <w:r w:rsidR="0064560D" w:rsidRPr="00645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31A6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F7B7A" w14:textId="3928849F" w:rsidR="00BD481A" w:rsidRPr="008902C8" w:rsidRDefault="00BD481A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6E5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E5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A475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6E5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E5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5</w:t>
            </w:r>
            <w:r w:rsidRPr="004A4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A4754">
              <w:rPr>
                <w:rFonts w:ascii="Times New Roman" w:eastAsia="Times New Roman" w:hAnsi="Times New Roman" w:cs="Times New Roman"/>
                <w:sz w:val="28"/>
                <w:szCs w:val="28"/>
              </w:rPr>
              <w:t>Mbps</w:t>
            </w:r>
            <w:proofErr w:type="spellEnd"/>
            <w:r w:rsidRPr="004A475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D481A" w:rsidRPr="008902C8" w14:paraId="63F29DA9" w14:textId="77777777" w:rsidTr="00E74B6D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C1873" w14:textId="77777777" w:rsidR="00BD481A" w:rsidRPr="008902C8" w:rsidRDefault="00BD481A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1.4 Дополнительное оборудование:</w:t>
            </w:r>
          </w:p>
        </w:tc>
      </w:tr>
      <w:tr w:rsidR="00BD481A" w:rsidRPr="008902C8" w14:paraId="1D002DFE" w14:textId="77777777" w:rsidTr="00E74B6D">
        <w:trPr>
          <w:trHeight w:val="450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974AD6" w14:textId="77777777" w:rsidR="00BD481A" w:rsidRPr="008902C8" w:rsidRDefault="00BD481A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ышь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1EE9E7" w14:textId="7F237C8F" w:rsidR="00BD481A" w:rsidRPr="00C63555" w:rsidRDefault="006E583E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Logitech g305</w:t>
            </w:r>
          </w:p>
        </w:tc>
      </w:tr>
      <w:tr w:rsidR="00BD481A" w:rsidRPr="008902C8" w14:paraId="401B6A07" w14:textId="77777777" w:rsidTr="00E74B6D">
        <w:trPr>
          <w:trHeight w:val="420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F13268" w14:textId="77777777" w:rsidR="00BD481A" w:rsidRPr="00AA2938" w:rsidRDefault="00BD481A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A29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лавиатура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277E0D" w14:textId="106CF3BE" w:rsidR="00BD481A" w:rsidRPr="006E583E" w:rsidRDefault="006E583E" w:rsidP="00E7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d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gon k530</w:t>
            </w:r>
          </w:p>
        </w:tc>
      </w:tr>
    </w:tbl>
    <w:p w14:paraId="3A750A9F" w14:textId="3E3DD01A" w:rsidR="00FF5CC8" w:rsidRPr="00BA1EBC" w:rsidRDefault="00BA1EBC" w:rsidP="00850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sectPr w:rsidR="00FF5CC8" w:rsidRPr="00BA1EBC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4F7D5" w14:textId="77777777" w:rsidR="00FE77DC" w:rsidRDefault="00FE77DC" w:rsidP="00FE77DC">
      <w:pPr>
        <w:spacing w:after="0" w:line="240" w:lineRule="auto"/>
      </w:pPr>
      <w:r>
        <w:separator/>
      </w:r>
    </w:p>
  </w:endnote>
  <w:endnote w:type="continuationSeparator" w:id="0">
    <w:p w14:paraId="1DC8EADB" w14:textId="77777777" w:rsidR="00FE77DC" w:rsidRDefault="00FE77DC" w:rsidP="00FE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AFCC3" w14:textId="77777777" w:rsidR="00FE77DC" w:rsidRDefault="00FE77DC" w:rsidP="00FE77DC">
      <w:pPr>
        <w:spacing w:after="0" w:line="240" w:lineRule="auto"/>
      </w:pPr>
      <w:r>
        <w:separator/>
      </w:r>
    </w:p>
  </w:footnote>
  <w:footnote w:type="continuationSeparator" w:id="0">
    <w:p w14:paraId="62E7A8D1" w14:textId="77777777" w:rsidR="00FE77DC" w:rsidRDefault="00FE77DC" w:rsidP="00FE7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4154"/>
    <w:multiLevelType w:val="multilevel"/>
    <w:tmpl w:val="E2EA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E56A5"/>
    <w:multiLevelType w:val="multilevel"/>
    <w:tmpl w:val="8842C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70C0AD7"/>
    <w:multiLevelType w:val="multilevel"/>
    <w:tmpl w:val="25323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9083233"/>
    <w:multiLevelType w:val="multilevel"/>
    <w:tmpl w:val="062E4E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9C725B8"/>
    <w:multiLevelType w:val="multilevel"/>
    <w:tmpl w:val="07548A1A"/>
    <w:lvl w:ilvl="0">
      <w:start w:val="2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B362B47"/>
    <w:multiLevelType w:val="multilevel"/>
    <w:tmpl w:val="1BAE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BE4AEF"/>
    <w:multiLevelType w:val="multilevel"/>
    <w:tmpl w:val="D24C4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CA11A8"/>
    <w:multiLevelType w:val="multilevel"/>
    <w:tmpl w:val="2B3ABE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9EC7A66"/>
    <w:multiLevelType w:val="multilevel"/>
    <w:tmpl w:val="F53CA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D265796"/>
    <w:multiLevelType w:val="multilevel"/>
    <w:tmpl w:val="ADF06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ED72CF0"/>
    <w:multiLevelType w:val="multilevel"/>
    <w:tmpl w:val="3C644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12F09B6"/>
    <w:multiLevelType w:val="hybridMultilevel"/>
    <w:tmpl w:val="3642F03A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6481C"/>
    <w:multiLevelType w:val="multilevel"/>
    <w:tmpl w:val="43FA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C8445F"/>
    <w:multiLevelType w:val="multilevel"/>
    <w:tmpl w:val="6784C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EF3F7D"/>
    <w:multiLevelType w:val="multilevel"/>
    <w:tmpl w:val="9F643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AB1FD2"/>
    <w:multiLevelType w:val="multilevel"/>
    <w:tmpl w:val="0BD438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BA088E"/>
    <w:multiLevelType w:val="multilevel"/>
    <w:tmpl w:val="0BD438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5909CE"/>
    <w:multiLevelType w:val="multilevel"/>
    <w:tmpl w:val="CDB4F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4A626555"/>
    <w:multiLevelType w:val="multilevel"/>
    <w:tmpl w:val="5D98F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8E1D9F"/>
    <w:multiLevelType w:val="multilevel"/>
    <w:tmpl w:val="120EE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583F3091"/>
    <w:multiLevelType w:val="multilevel"/>
    <w:tmpl w:val="C4743C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590F5743"/>
    <w:multiLevelType w:val="multilevel"/>
    <w:tmpl w:val="CD6EA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1D5987"/>
    <w:multiLevelType w:val="multilevel"/>
    <w:tmpl w:val="92381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D55051"/>
    <w:multiLevelType w:val="multilevel"/>
    <w:tmpl w:val="0630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2F64E4"/>
    <w:multiLevelType w:val="multilevel"/>
    <w:tmpl w:val="7CAE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754BF6"/>
    <w:multiLevelType w:val="multilevel"/>
    <w:tmpl w:val="E2AC9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316BEF"/>
    <w:multiLevelType w:val="multilevel"/>
    <w:tmpl w:val="F8E2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4C7073"/>
    <w:multiLevelType w:val="multilevel"/>
    <w:tmpl w:val="8BA6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1E3DBD"/>
    <w:multiLevelType w:val="multilevel"/>
    <w:tmpl w:val="5C3E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7373A9"/>
    <w:multiLevelType w:val="multilevel"/>
    <w:tmpl w:val="67E8B5B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0" w15:restartNumberingAfterBreak="0">
    <w:nsid w:val="657C0560"/>
    <w:multiLevelType w:val="multilevel"/>
    <w:tmpl w:val="BA641C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66BA2A86"/>
    <w:multiLevelType w:val="multilevel"/>
    <w:tmpl w:val="1BBE8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C5450C"/>
    <w:multiLevelType w:val="multilevel"/>
    <w:tmpl w:val="5DB8B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69F770E4"/>
    <w:multiLevelType w:val="multilevel"/>
    <w:tmpl w:val="78049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8F26BC"/>
    <w:multiLevelType w:val="multilevel"/>
    <w:tmpl w:val="509E5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0D1D82"/>
    <w:multiLevelType w:val="multilevel"/>
    <w:tmpl w:val="834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8A1859"/>
    <w:multiLevelType w:val="multilevel"/>
    <w:tmpl w:val="8A009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767E1100"/>
    <w:multiLevelType w:val="multilevel"/>
    <w:tmpl w:val="C01EB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779A2AC5"/>
    <w:multiLevelType w:val="multilevel"/>
    <w:tmpl w:val="E31658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9" w15:restartNumberingAfterBreak="0">
    <w:nsid w:val="780B1EA6"/>
    <w:multiLevelType w:val="multilevel"/>
    <w:tmpl w:val="0DAA7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79E46ABD"/>
    <w:multiLevelType w:val="multilevel"/>
    <w:tmpl w:val="3AEA6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7497730">
    <w:abstractNumId w:val="19"/>
  </w:num>
  <w:num w:numId="2" w16cid:durableId="1951811741">
    <w:abstractNumId w:val="7"/>
  </w:num>
  <w:num w:numId="3" w16cid:durableId="1764491448">
    <w:abstractNumId w:val="37"/>
  </w:num>
  <w:num w:numId="4" w16cid:durableId="1150754678">
    <w:abstractNumId w:val="9"/>
  </w:num>
  <w:num w:numId="5" w16cid:durableId="1013796739">
    <w:abstractNumId w:val="36"/>
  </w:num>
  <w:num w:numId="6" w16cid:durableId="1605073489">
    <w:abstractNumId w:val="17"/>
  </w:num>
  <w:num w:numId="7" w16cid:durableId="1239823436">
    <w:abstractNumId w:val="10"/>
  </w:num>
  <w:num w:numId="8" w16cid:durableId="1555896847">
    <w:abstractNumId w:val="34"/>
  </w:num>
  <w:num w:numId="9" w16cid:durableId="1782609334">
    <w:abstractNumId w:val="14"/>
  </w:num>
  <w:num w:numId="10" w16cid:durableId="2120370246">
    <w:abstractNumId w:val="35"/>
  </w:num>
  <w:num w:numId="11" w16cid:durableId="1428425074">
    <w:abstractNumId w:val="23"/>
  </w:num>
  <w:num w:numId="12" w16cid:durableId="2001734407">
    <w:abstractNumId w:val="26"/>
  </w:num>
  <w:num w:numId="13" w16cid:durableId="496579867">
    <w:abstractNumId w:val="38"/>
  </w:num>
  <w:num w:numId="14" w16cid:durableId="995913001">
    <w:abstractNumId w:val="20"/>
  </w:num>
  <w:num w:numId="15" w16cid:durableId="101534890">
    <w:abstractNumId w:val="25"/>
  </w:num>
  <w:num w:numId="16" w16cid:durableId="749499369">
    <w:abstractNumId w:val="22"/>
  </w:num>
  <w:num w:numId="17" w16cid:durableId="241643614">
    <w:abstractNumId w:val="15"/>
    <w:lvlOverride w:ilvl="0">
      <w:lvl w:ilvl="0">
        <w:numFmt w:val="decimal"/>
        <w:lvlText w:val="%1."/>
        <w:lvlJc w:val="left"/>
      </w:lvl>
    </w:lvlOverride>
  </w:num>
  <w:num w:numId="18" w16cid:durableId="1251693700">
    <w:abstractNumId w:val="40"/>
  </w:num>
  <w:num w:numId="19" w16cid:durableId="304434840">
    <w:abstractNumId w:val="18"/>
  </w:num>
  <w:num w:numId="20" w16cid:durableId="820661883">
    <w:abstractNumId w:val="21"/>
  </w:num>
  <w:num w:numId="21" w16cid:durableId="533691341">
    <w:abstractNumId w:val="13"/>
  </w:num>
  <w:num w:numId="22" w16cid:durableId="983241646">
    <w:abstractNumId w:val="0"/>
  </w:num>
  <w:num w:numId="23" w16cid:durableId="259021877">
    <w:abstractNumId w:val="27"/>
  </w:num>
  <w:num w:numId="24" w16cid:durableId="239220421">
    <w:abstractNumId w:val="31"/>
  </w:num>
  <w:num w:numId="25" w16cid:durableId="1953047675">
    <w:abstractNumId w:val="24"/>
  </w:num>
  <w:num w:numId="26" w16cid:durableId="253705107">
    <w:abstractNumId w:val="28"/>
  </w:num>
  <w:num w:numId="27" w16cid:durableId="598568906">
    <w:abstractNumId w:val="29"/>
  </w:num>
  <w:num w:numId="28" w16cid:durableId="1794127164">
    <w:abstractNumId w:val="12"/>
  </w:num>
  <w:num w:numId="29" w16cid:durableId="1694571865">
    <w:abstractNumId w:val="6"/>
  </w:num>
  <w:num w:numId="30" w16cid:durableId="276644411">
    <w:abstractNumId w:val="16"/>
  </w:num>
  <w:num w:numId="31" w16cid:durableId="1695768125">
    <w:abstractNumId w:val="33"/>
  </w:num>
  <w:num w:numId="32" w16cid:durableId="1260942084">
    <w:abstractNumId w:val="5"/>
  </w:num>
  <w:num w:numId="33" w16cid:durableId="1041632976">
    <w:abstractNumId w:val="2"/>
  </w:num>
  <w:num w:numId="34" w16cid:durableId="1446193199">
    <w:abstractNumId w:val="30"/>
  </w:num>
  <w:num w:numId="35" w16cid:durableId="1297838307">
    <w:abstractNumId w:val="1"/>
  </w:num>
  <w:num w:numId="36" w16cid:durableId="190652197">
    <w:abstractNumId w:val="8"/>
  </w:num>
  <w:num w:numId="37" w16cid:durableId="222299771">
    <w:abstractNumId w:val="32"/>
  </w:num>
  <w:num w:numId="38" w16cid:durableId="1510636330">
    <w:abstractNumId w:val="3"/>
  </w:num>
  <w:num w:numId="39" w16cid:durableId="283199670">
    <w:abstractNumId w:val="39"/>
  </w:num>
  <w:num w:numId="40" w16cid:durableId="865555725">
    <w:abstractNumId w:val="11"/>
  </w:num>
  <w:num w:numId="41" w16cid:durableId="1098212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47"/>
    <w:rsid w:val="00012B7E"/>
    <w:rsid w:val="000263E8"/>
    <w:rsid w:val="00060F30"/>
    <w:rsid w:val="0006407E"/>
    <w:rsid w:val="0006453D"/>
    <w:rsid w:val="00073871"/>
    <w:rsid w:val="000761CD"/>
    <w:rsid w:val="00083FF0"/>
    <w:rsid w:val="000A53BD"/>
    <w:rsid w:val="000E34D5"/>
    <w:rsid w:val="00102A0B"/>
    <w:rsid w:val="00104347"/>
    <w:rsid w:val="00110B73"/>
    <w:rsid w:val="001369A7"/>
    <w:rsid w:val="00140FB5"/>
    <w:rsid w:val="001443D9"/>
    <w:rsid w:val="00154C0F"/>
    <w:rsid w:val="00161A0E"/>
    <w:rsid w:val="00176871"/>
    <w:rsid w:val="00177B9F"/>
    <w:rsid w:val="00185CDB"/>
    <w:rsid w:val="001924CA"/>
    <w:rsid w:val="001A2D12"/>
    <w:rsid w:val="001C283D"/>
    <w:rsid w:val="001D7F2F"/>
    <w:rsid w:val="001F4385"/>
    <w:rsid w:val="001F6CF1"/>
    <w:rsid w:val="002018AC"/>
    <w:rsid w:val="002058C6"/>
    <w:rsid w:val="00210703"/>
    <w:rsid w:val="00216A31"/>
    <w:rsid w:val="00224BE8"/>
    <w:rsid w:val="00235735"/>
    <w:rsid w:val="00242204"/>
    <w:rsid w:val="00265719"/>
    <w:rsid w:val="002835D9"/>
    <w:rsid w:val="002B6576"/>
    <w:rsid w:val="002C3205"/>
    <w:rsid w:val="002D509D"/>
    <w:rsid w:val="002D65F5"/>
    <w:rsid w:val="002E0106"/>
    <w:rsid w:val="002E145D"/>
    <w:rsid w:val="002E786E"/>
    <w:rsid w:val="00354B03"/>
    <w:rsid w:val="003679E5"/>
    <w:rsid w:val="00374256"/>
    <w:rsid w:val="00377BE1"/>
    <w:rsid w:val="00382E15"/>
    <w:rsid w:val="00390385"/>
    <w:rsid w:val="003A6F49"/>
    <w:rsid w:val="003B342B"/>
    <w:rsid w:val="003C0E55"/>
    <w:rsid w:val="003E5088"/>
    <w:rsid w:val="003E7CBF"/>
    <w:rsid w:val="00400485"/>
    <w:rsid w:val="004131A6"/>
    <w:rsid w:val="004828BB"/>
    <w:rsid w:val="004965FB"/>
    <w:rsid w:val="0049667A"/>
    <w:rsid w:val="004A06FB"/>
    <w:rsid w:val="004C6531"/>
    <w:rsid w:val="004C7B7D"/>
    <w:rsid w:val="004D42ED"/>
    <w:rsid w:val="004D7F91"/>
    <w:rsid w:val="00502051"/>
    <w:rsid w:val="005129AB"/>
    <w:rsid w:val="005459CB"/>
    <w:rsid w:val="0055344A"/>
    <w:rsid w:val="00582B63"/>
    <w:rsid w:val="005C1588"/>
    <w:rsid w:val="005C22BE"/>
    <w:rsid w:val="005E3CA7"/>
    <w:rsid w:val="006222A4"/>
    <w:rsid w:val="00622AF8"/>
    <w:rsid w:val="00625150"/>
    <w:rsid w:val="00627C37"/>
    <w:rsid w:val="0064085B"/>
    <w:rsid w:val="0064560D"/>
    <w:rsid w:val="0064597E"/>
    <w:rsid w:val="00657AB3"/>
    <w:rsid w:val="0066524E"/>
    <w:rsid w:val="00666CDB"/>
    <w:rsid w:val="00667412"/>
    <w:rsid w:val="006B1422"/>
    <w:rsid w:val="006D0D12"/>
    <w:rsid w:val="006D5350"/>
    <w:rsid w:val="006E05B1"/>
    <w:rsid w:val="006E583E"/>
    <w:rsid w:val="00743050"/>
    <w:rsid w:val="00754155"/>
    <w:rsid w:val="00774508"/>
    <w:rsid w:val="00783E7E"/>
    <w:rsid w:val="007966D8"/>
    <w:rsid w:val="007A0B84"/>
    <w:rsid w:val="007A5C74"/>
    <w:rsid w:val="007C4F20"/>
    <w:rsid w:val="007D1988"/>
    <w:rsid w:val="007E3D4E"/>
    <w:rsid w:val="007F2AB4"/>
    <w:rsid w:val="007F6B2F"/>
    <w:rsid w:val="00801C2A"/>
    <w:rsid w:val="008335BD"/>
    <w:rsid w:val="00847647"/>
    <w:rsid w:val="00850E77"/>
    <w:rsid w:val="00863A80"/>
    <w:rsid w:val="00871037"/>
    <w:rsid w:val="00893B3F"/>
    <w:rsid w:val="008B551A"/>
    <w:rsid w:val="008C118C"/>
    <w:rsid w:val="008D2FF3"/>
    <w:rsid w:val="008E131E"/>
    <w:rsid w:val="00906B5A"/>
    <w:rsid w:val="00906C1E"/>
    <w:rsid w:val="00912BE1"/>
    <w:rsid w:val="00923B14"/>
    <w:rsid w:val="009277F3"/>
    <w:rsid w:val="00960834"/>
    <w:rsid w:val="00967F70"/>
    <w:rsid w:val="00980507"/>
    <w:rsid w:val="009830DE"/>
    <w:rsid w:val="00984CC4"/>
    <w:rsid w:val="0099027F"/>
    <w:rsid w:val="00994343"/>
    <w:rsid w:val="009A29CC"/>
    <w:rsid w:val="009C5718"/>
    <w:rsid w:val="009D11C9"/>
    <w:rsid w:val="009D6908"/>
    <w:rsid w:val="00A21933"/>
    <w:rsid w:val="00A226FD"/>
    <w:rsid w:val="00A677DE"/>
    <w:rsid w:val="00AB42FF"/>
    <w:rsid w:val="00AB5776"/>
    <w:rsid w:val="00AE32A8"/>
    <w:rsid w:val="00AF2C54"/>
    <w:rsid w:val="00B2054C"/>
    <w:rsid w:val="00B261E0"/>
    <w:rsid w:val="00B41C6B"/>
    <w:rsid w:val="00B806EF"/>
    <w:rsid w:val="00B82E83"/>
    <w:rsid w:val="00B85531"/>
    <w:rsid w:val="00BA1EBC"/>
    <w:rsid w:val="00BB39E4"/>
    <w:rsid w:val="00BC40E1"/>
    <w:rsid w:val="00BD4139"/>
    <w:rsid w:val="00BD481A"/>
    <w:rsid w:val="00C20F54"/>
    <w:rsid w:val="00C6020C"/>
    <w:rsid w:val="00C622F4"/>
    <w:rsid w:val="00C64DF8"/>
    <w:rsid w:val="00C82393"/>
    <w:rsid w:val="00C90310"/>
    <w:rsid w:val="00CA27D6"/>
    <w:rsid w:val="00CC4469"/>
    <w:rsid w:val="00CD2CAE"/>
    <w:rsid w:val="00D00DAC"/>
    <w:rsid w:val="00D52C27"/>
    <w:rsid w:val="00D6585C"/>
    <w:rsid w:val="00D85A12"/>
    <w:rsid w:val="00D92586"/>
    <w:rsid w:val="00E23F32"/>
    <w:rsid w:val="00E45C59"/>
    <w:rsid w:val="00E7544F"/>
    <w:rsid w:val="00E7792A"/>
    <w:rsid w:val="00E94026"/>
    <w:rsid w:val="00EC2794"/>
    <w:rsid w:val="00ED4D38"/>
    <w:rsid w:val="00EE3052"/>
    <w:rsid w:val="00EF297F"/>
    <w:rsid w:val="00F01881"/>
    <w:rsid w:val="00F10F2C"/>
    <w:rsid w:val="00F30811"/>
    <w:rsid w:val="00F3761A"/>
    <w:rsid w:val="00F407EE"/>
    <w:rsid w:val="00F54A27"/>
    <w:rsid w:val="00F73DD8"/>
    <w:rsid w:val="00F94195"/>
    <w:rsid w:val="00FA04A6"/>
    <w:rsid w:val="00FB0C66"/>
    <w:rsid w:val="00FB66D7"/>
    <w:rsid w:val="00FD4C50"/>
    <w:rsid w:val="00FE77DC"/>
    <w:rsid w:val="00FF2E35"/>
    <w:rsid w:val="00FF415A"/>
    <w:rsid w:val="00FF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D932C6"/>
  <w15:docId w15:val="{975BA259-4A5B-4595-839A-D890A5C4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E726C5"/>
    <w:pPr>
      <w:ind w:left="720"/>
      <w:contextualSpacing/>
    </w:pPr>
  </w:style>
  <w:style w:type="character" w:styleId="a5">
    <w:name w:val="Strong"/>
    <w:basedOn w:val="a0"/>
    <w:uiPriority w:val="22"/>
    <w:qFormat/>
    <w:rsid w:val="00643943"/>
    <w:rPr>
      <w:b/>
      <w:bCs/>
    </w:rPr>
  </w:style>
  <w:style w:type="character" w:styleId="a6">
    <w:name w:val="Hyperlink"/>
    <w:basedOn w:val="a0"/>
    <w:uiPriority w:val="99"/>
    <w:unhideWhenUsed/>
    <w:rsid w:val="00F67E0F"/>
    <w:rPr>
      <w:color w:val="0000FF"/>
      <w:u w:val="single"/>
    </w:rPr>
  </w:style>
  <w:style w:type="table" w:styleId="a7">
    <w:name w:val="Table Grid"/>
    <w:basedOn w:val="a1"/>
    <w:uiPriority w:val="39"/>
    <w:rsid w:val="003B7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26558C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626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pple-tab-span">
    <w:name w:val="apple-tab-span"/>
    <w:basedOn w:val="a0"/>
    <w:rsid w:val="006B1422"/>
  </w:style>
  <w:style w:type="paragraph" w:styleId="ab">
    <w:name w:val="header"/>
    <w:basedOn w:val="a"/>
    <w:link w:val="ac"/>
    <w:uiPriority w:val="99"/>
    <w:unhideWhenUsed/>
    <w:rsid w:val="00FE7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E77DC"/>
  </w:style>
  <w:style w:type="paragraph" w:styleId="ad">
    <w:name w:val="footer"/>
    <w:basedOn w:val="a"/>
    <w:link w:val="ae"/>
    <w:uiPriority w:val="99"/>
    <w:unhideWhenUsed/>
    <w:rsid w:val="00FE7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7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43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76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38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49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9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.xlsx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8no7gp/NHYKeAio2NSkLh8P4Ig==">CgMxLjA4AHIhMVBtZFRXa1FxeDNIS1lRVEFzbXVYMXM1YkVZZmdyLVB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94B758-437E-4DF8-BC73-B65FC112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2</Pages>
  <Words>3020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-8</dc:creator>
  <cp:keywords/>
  <dc:description/>
  <cp:lastModifiedBy>Роман Васильев</cp:lastModifiedBy>
  <cp:revision>17</cp:revision>
  <dcterms:created xsi:type="dcterms:W3CDTF">2025-05-26T09:08:00Z</dcterms:created>
  <dcterms:modified xsi:type="dcterms:W3CDTF">2025-05-27T20:08:00Z</dcterms:modified>
</cp:coreProperties>
</file>